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31" w:rsidRPr="00742E28" w:rsidRDefault="003463BC" w:rsidP="00D13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74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ndice in costruzione</w:t>
      </w:r>
    </w:p>
    <w:p w:rsidR="003463BC" w:rsidRPr="00742E28" w:rsidRDefault="003463BC" w:rsidP="008D1C32">
      <w:pPr>
        <w:pStyle w:val="Paragrafoelenco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742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ax Parco Gran Sasso 39 righe</w:t>
      </w:r>
    </w:p>
    <w:p w:rsidR="003463BC" w:rsidRPr="00742E28" w:rsidRDefault="003463BC" w:rsidP="00D13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:rsidR="003463BC" w:rsidRDefault="00742E28" w:rsidP="00D13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E28">
        <w:rPr>
          <w:rFonts w:ascii="Times New Roman" w:hAnsi="Times New Roman" w:cs="Times New Roman"/>
          <w:sz w:val="24"/>
          <w:szCs w:val="24"/>
        </w:rPr>
        <w:t xml:space="preserve">Numero righe </w:t>
      </w:r>
      <w:proofErr w:type="gramStart"/>
      <w:r w:rsidRPr="00742E28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42E28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23C">
        <w:rPr>
          <w:rFonts w:ascii="Times New Roman" w:hAnsi="Times New Roman" w:cs="Times New Roman"/>
          <w:sz w:val="24"/>
          <w:szCs w:val="24"/>
        </w:rPr>
        <w:t>0</w:t>
      </w:r>
      <w:r w:rsidR="00B27F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  <w:r w:rsidR="001D42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 </w:t>
      </w:r>
      <w:r w:rsidR="00716B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23C">
        <w:rPr>
          <w:rFonts w:ascii="Times New Roman" w:hAnsi="Times New Roman" w:cs="Times New Roman"/>
          <w:sz w:val="24"/>
          <w:szCs w:val="24"/>
        </w:rPr>
        <w:t>14</w:t>
      </w:r>
      <w:r w:rsidR="00B27F29">
        <w:rPr>
          <w:rFonts w:ascii="Times New Roman" w:hAnsi="Times New Roman" w:cs="Times New Roman"/>
          <w:sz w:val="24"/>
          <w:szCs w:val="24"/>
        </w:rPr>
        <w:t>9</w:t>
      </w:r>
    </w:p>
    <w:p w:rsidR="00716BCA" w:rsidRDefault="00716BCA" w:rsidP="00D13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BCA" w:rsidRPr="00716BCA" w:rsidRDefault="00716BCA" w:rsidP="00716BC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16BCA">
        <w:rPr>
          <w:rFonts w:ascii="Times New Roman" w:hAnsi="Times New Roman" w:cs="Times New Roman"/>
          <w:b/>
          <w:sz w:val="36"/>
          <w:szCs w:val="36"/>
        </w:rPr>
        <w:t>N.b</w:t>
      </w:r>
      <w:proofErr w:type="spellEnd"/>
      <w:r w:rsidRPr="00716BCA">
        <w:rPr>
          <w:rFonts w:ascii="Times New Roman" w:hAnsi="Times New Roman" w:cs="Times New Roman"/>
          <w:b/>
          <w:sz w:val="36"/>
          <w:szCs w:val="36"/>
        </w:rPr>
        <w:t>: Fine bozza ALLEGATI</w:t>
      </w:r>
    </w:p>
    <w:p w:rsidR="00716BCA" w:rsidRDefault="00716BCA" w:rsidP="00D13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64E5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E28" w:rsidRPr="00742E28" w:rsidRDefault="00742E28" w:rsidP="00D13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A0D" w:rsidRDefault="00B27F29" w:rsidP="00B27F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F29">
        <w:rPr>
          <w:rFonts w:ascii="Times New Roman" w:hAnsi="Times New Roman" w:cs="Times New Roman"/>
          <w:b/>
          <w:sz w:val="24"/>
          <w:szCs w:val="24"/>
        </w:rPr>
        <w:t>Secondo indice</w:t>
      </w:r>
    </w:p>
    <w:p w:rsidR="00B27F29" w:rsidRPr="00FD450D" w:rsidRDefault="00FD450D" w:rsidP="008D1C32">
      <w:pPr>
        <w:pStyle w:val="Paragrafoelenco"/>
        <w:numPr>
          <w:ilvl w:val="0"/>
          <w:numId w:val="18"/>
        </w:num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FD450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aolo</w:t>
      </w:r>
      <w:r w:rsidR="00B27F29" w:rsidRPr="00FD450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8253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+ cartografia Broccolo</w:t>
      </w:r>
    </w:p>
    <w:p w:rsidR="00B27F29" w:rsidRPr="00FD450D" w:rsidRDefault="00B27F29" w:rsidP="008D1C32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D450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 descrizione</w:t>
      </w:r>
    </w:p>
    <w:p w:rsidR="00B27F29" w:rsidRDefault="00B27F29" w:rsidP="008D1C32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FD450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– storia</w:t>
      </w:r>
    </w:p>
    <w:p w:rsidR="00FD450D" w:rsidRPr="00FD450D" w:rsidRDefault="00FD450D" w:rsidP="008D1C32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- area protetta</w:t>
      </w:r>
    </w:p>
    <w:p w:rsidR="008D1C32" w:rsidRPr="00307D4D" w:rsidRDefault="008D1C32" w:rsidP="008D1C32">
      <w:pPr>
        <w:pStyle w:val="Paragrafoelenco"/>
        <w:numPr>
          <w:ilvl w:val="0"/>
          <w:numId w:val="18"/>
        </w:numPr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proofErr w:type="spellStart"/>
      <w:r w:rsidRPr="00307D4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Famiani</w:t>
      </w:r>
      <w:proofErr w:type="spellEnd"/>
      <w:r w:rsidRPr="00307D4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:rsidR="00B27F29" w:rsidRPr="00307D4D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>2 – Territorio</w:t>
      </w:r>
    </w:p>
    <w:p w:rsidR="00B27F29" w:rsidRPr="00307D4D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 xml:space="preserve">2.1 – geografia </w:t>
      </w:r>
    </w:p>
    <w:p w:rsidR="00B27F29" w:rsidRPr="00307D4D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>2.2 – orografia</w:t>
      </w:r>
    </w:p>
    <w:p w:rsidR="00B27F29" w:rsidRPr="00307D4D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>2.3 – orogenesi e paleontologia</w:t>
      </w:r>
    </w:p>
    <w:p w:rsidR="00B27F29" w:rsidRPr="00307D4D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>2.4 – geomorfologia</w:t>
      </w:r>
    </w:p>
    <w:p w:rsidR="00B27F29" w:rsidRPr="00307D4D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>2.5 – stratigrafia</w:t>
      </w:r>
    </w:p>
    <w:p w:rsidR="00B27F29" w:rsidRPr="00307D4D" w:rsidRDefault="00B27F29" w:rsidP="00B27F2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bCs/>
          <w:color w:val="0000FF"/>
          <w:sz w:val="24"/>
          <w:szCs w:val="24"/>
          <w:highlight w:val="yellow"/>
          <w:lang w:eastAsia="it-IT"/>
        </w:rPr>
        <w:t>2.6 – idrografia</w:t>
      </w:r>
    </w:p>
    <w:p w:rsidR="00B27F29" w:rsidRPr="00307D4D" w:rsidRDefault="00B27F29" w:rsidP="008D1C32">
      <w:pPr>
        <w:numPr>
          <w:ilvl w:val="0"/>
          <w:numId w:val="17"/>
        </w:numPr>
        <w:shd w:val="clear" w:color="auto" w:fill="FFFFFF"/>
        <w:spacing w:after="0" w:line="240" w:lineRule="auto"/>
        <w:ind w:left="426" w:hanging="284"/>
        <w:contextualSpacing/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</w:pPr>
      <w:r w:rsidRPr="00307D4D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  <w:lang w:eastAsia="it-IT"/>
        </w:rPr>
        <w:t>bibliografia</w:t>
      </w:r>
    </w:p>
    <w:p w:rsidR="00B27F29" w:rsidRPr="00B27F29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</w:p>
    <w:p w:rsidR="00B27F29" w:rsidRPr="00B27F29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3 – Ambiente (fare descrizione minima, ambiente</w:t>
      </w:r>
      <w:r w:rsidR="008005AA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 xml:space="preserve">, </w:t>
      </w:r>
      <w:proofErr w:type="spellStart"/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mediteterraneo</w:t>
      </w:r>
      <w:proofErr w:type="spellEnd"/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 xml:space="preserve">, macchia </w:t>
      </w:r>
      <w:proofErr w:type="gramStart"/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ecc</w:t>
      </w:r>
      <w:r w:rsidR="00F21257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.</w:t>
      </w: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.</w:t>
      </w:r>
      <w:proofErr w:type="gramEnd"/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 xml:space="preserve">) 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Quanto sotto al punto 3.1 fare unica pagina correlata?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3.1 - Clima</w:t>
      </w:r>
    </w:p>
    <w:p w:rsid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</w:p>
    <w:p w:rsidR="0042442D" w:rsidRPr="00307D4D" w:rsidRDefault="0042442D" w:rsidP="008D1C32">
      <w:pPr>
        <w:pStyle w:val="Paragrafoelenco"/>
        <w:numPr>
          <w:ilvl w:val="0"/>
          <w:numId w:val="1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</w:pPr>
      <w:proofErr w:type="spellStart"/>
      <w:r w:rsidRPr="00307D4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>Cucchia</w:t>
      </w:r>
      <w:proofErr w:type="spellEnd"/>
    </w:p>
    <w:p w:rsidR="00B27F29" w:rsidRPr="00B27F29" w:rsidRDefault="00972EEF" w:rsidP="00972EEF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r w:rsidRPr="00972EEF">
        <w:rPr>
          <w:rFonts w:ascii="Times New Roman" w:eastAsia="Times New Roman" w:hAnsi="Times New Roman" w:cs="Times New Roman"/>
          <w:color w:val="008000"/>
          <w:sz w:val="24"/>
          <w:szCs w:val="24"/>
          <w:highlight w:val="yellow"/>
          <w:lang w:eastAsia="it-IT"/>
        </w:rPr>
        <w:t>3.2  -Siti di Interesse Comunitario - ZSC</w:t>
      </w:r>
      <w:r w:rsidR="00B27F29" w:rsidRPr="00972EEF">
        <w:rPr>
          <w:rFonts w:ascii="Times New Roman" w:hAnsi="Times New Roman" w:cs="Times New Roman"/>
          <w:bCs/>
          <w:color w:val="008000"/>
          <w:sz w:val="24"/>
          <w:szCs w:val="24"/>
          <w:highlight w:val="yellow"/>
          <w:shd w:val="clear" w:color="auto" w:fill="FFFFFF"/>
        </w:rPr>
        <w:t xml:space="preserve"> </w:t>
      </w:r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br/>
        <w:t xml:space="preserve">3.2.1 - </w:t>
      </w:r>
      <w:hyperlink r:id="rId6" w:history="1"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 xml:space="preserve">Fiume </w:t>
        </w:r>
        <w:proofErr w:type="spellStart"/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>Tescio</w:t>
        </w:r>
        <w:proofErr w:type="spellEnd"/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 xml:space="preserve"> (parte alta)</w:t>
        </w:r>
      </w:hyperlink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  <w:shd w:val="clear" w:color="auto" w:fill="FFFFFF"/>
        </w:rPr>
        <w:t> – ZSC IT5220022</w:t>
      </w:r>
      <w:bookmarkStart w:id="0" w:name="_GoBack"/>
      <w:bookmarkEnd w:id="0"/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br/>
        <w:t xml:space="preserve">3.2.2 - </w:t>
      </w:r>
      <w:hyperlink r:id="rId7" w:history="1"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 xml:space="preserve">Colli </w:t>
        </w:r>
        <w:proofErr w:type="spellStart"/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>Selvalonga</w:t>
        </w:r>
        <w:proofErr w:type="spellEnd"/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 xml:space="preserve"> – Il Monte (Assisi)</w:t>
        </w:r>
      </w:hyperlink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  <w:shd w:val="clear" w:color="auto" w:fill="FFFFFF"/>
        </w:rPr>
        <w:t> – ZSC IT5220023</w:t>
      </w:r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br/>
        <w:t xml:space="preserve">3.2.3 - </w:t>
      </w:r>
      <w:hyperlink r:id="rId8" w:history="1"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>Monte Subasio (sommità)</w:t>
        </w:r>
      </w:hyperlink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  <w:shd w:val="clear" w:color="auto" w:fill="FFFFFF"/>
        </w:rPr>
        <w:t> – ZSC IT5220027</w:t>
      </w:r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br/>
        <w:t xml:space="preserve">3.2.4 - </w:t>
      </w:r>
      <w:hyperlink r:id="rId9" w:history="1"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>Fosso dell’Eremo delle Carceri (Monte Subasio)</w:t>
        </w:r>
      </w:hyperlink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  <w:shd w:val="clear" w:color="auto" w:fill="FFFFFF"/>
        </w:rPr>
        <w:t> – ZSC IT5220030</w:t>
      </w:r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br/>
        <w:t xml:space="preserve">3.2.5 - </w:t>
      </w:r>
      <w:hyperlink r:id="rId10" w:history="1"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 xml:space="preserve">Poggio Caselle – Fosso </w:t>
        </w:r>
        <w:proofErr w:type="spellStart"/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>Renaro</w:t>
        </w:r>
        <w:proofErr w:type="spellEnd"/>
        <w:r w:rsidR="00B27F29" w:rsidRPr="00307D4D">
          <w:rPr>
            <w:rFonts w:ascii="Times New Roman" w:hAnsi="Times New Roman" w:cs="Times New Roman"/>
            <w:color w:val="008000"/>
            <w:sz w:val="24"/>
            <w:szCs w:val="24"/>
            <w:highlight w:val="yellow"/>
            <w:u w:val="single"/>
            <w:shd w:val="clear" w:color="auto" w:fill="FFFFFF"/>
          </w:rPr>
          <w:t xml:space="preserve"> (Monte Subasio)</w:t>
        </w:r>
      </w:hyperlink>
      <w:r w:rsidR="00B27F29" w:rsidRPr="00307D4D">
        <w:rPr>
          <w:rFonts w:ascii="Times New Roman" w:hAnsi="Times New Roman" w:cs="Times New Roman"/>
          <w:color w:val="008000"/>
          <w:sz w:val="24"/>
          <w:szCs w:val="24"/>
          <w:highlight w:val="yellow"/>
          <w:shd w:val="clear" w:color="auto" w:fill="FFFFFF"/>
        </w:rPr>
        <w:t> – ZSC IT5220035</w:t>
      </w:r>
    </w:p>
    <w:p w:rsidR="007342D5" w:rsidRPr="0093700A" w:rsidRDefault="007342D5" w:rsidP="009370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  <w:r w:rsidRPr="00B27F29"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  <w:t xml:space="preserve">4 – </w:t>
      </w: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 xml:space="preserve">Flora (generale, elencazione specie)  </w:t>
      </w:r>
    </w:p>
    <w:p w:rsidR="00BB10C8" w:rsidRPr="00B27F29" w:rsidRDefault="00BB10C8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</w:p>
    <w:p w:rsidR="00B27F29" w:rsidRPr="00F33779" w:rsidRDefault="00BB10C8" w:rsidP="00BB10C8">
      <w:pPr>
        <w:pStyle w:val="Paragrafoelenco"/>
        <w:numPr>
          <w:ilvl w:val="0"/>
          <w:numId w:val="19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color w:val="008000"/>
          <w:sz w:val="24"/>
          <w:szCs w:val="24"/>
          <w:highlight w:val="yellow"/>
          <w:lang w:eastAsia="it-IT"/>
        </w:rPr>
      </w:pPr>
      <w:proofErr w:type="spellStart"/>
      <w:r w:rsidRPr="00F3377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>Paolo</w:t>
      </w:r>
      <w:r w:rsidR="000345E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>+Montagne</w:t>
      </w:r>
      <w:proofErr w:type="spellEnd"/>
      <w:r w:rsidR="000345E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 xml:space="preserve"> aperte</w:t>
      </w:r>
    </w:p>
    <w:p w:rsidR="00B27F29" w:rsidRDefault="00B27F29" w:rsidP="00B27F29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33779">
        <w:rPr>
          <w:rFonts w:ascii="Times New Roman" w:eastAsia="Times New Roman" w:hAnsi="Times New Roman" w:cs="Times New Roman"/>
          <w:color w:val="008000"/>
          <w:sz w:val="24"/>
          <w:szCs w:val="24"/>
          <w:highlight w:val="yellow"/>
          <w:lang w:eastAsia="it-IT"/>
        </w:rPr>
        <w:t xml:space="preserve">4.1 - </w:t>
      </w:r>
      <w:r w:rsidRPr="00F33779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  <w:t>Alberi monumentali + singole pagine per ogni albero + una pagina/ categoria, alberi monumentali dell’assisano come</w:t>
      </w:r>
      <w:r w:rsidRPr="00F33779">
        <w:rPr>
          <w:rFonts w:ascii="Times New Roman" w:eastAsia="Times New Roman" w:hAnsi="Times New Roman" w:cs="Times New Roman"/>
          <w:color w:val="008000"/>
          <w:sz w:val="24"/>
          <w:szCs w:val="24"/>
          <w:highlight w:val="yellow"/>
          <w:lang w:eastAsia="it-IT"/>
        </w:rPr>
        <w:t xml:space="preserve">  </w:t>
      </w:r>
      <w:hyperlink r:id="rId11" w:anchor="Alberi_monumentali_della_provincia_di_Avellino" w:history="1">
        <w:r w:rsidRPr="00F33779">
          <w:rPr>
            <w:rFonts w:ascii="Times New Roman" w:hAnsi="Times New Roman" w:cs="Times New Roman"/>
            <w:color w:val="0000FF"/>
            <w:sz w:val="24"/>
            <w:szCs w:val="24"/>
            <w:highlight w:val="yellow"/>
            <w:u w:val="single"/>
          </w:rPr>
          <w:t>https://it.wikipedia.org/wiki/Alberi_monumentali_della_Campania#Alberi_monumentali_della_provincia_di_Avellino</w:t>
        </w:r>
      </w:hyperlink>
    </w:p>
    <w:p w:rsidR="00D05F8C" w:rsidRDefault="00D05F8C" w:rsidP="00B27F29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05F8C" w:rsidRPr="003D0F1C" w:rsidRDefault="00307D4D" w:rsidP="00D05F8C">
      <w:pPr>
        <w:pStyle w:val="Paragrafoelenco"/>
        <w:numPr>
          <w:ilvl w:val="0"/>
          <w:numId w:val="19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D0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Mario </w:t>
      </w:r>
      <w:proofErr w:type="spellStart"/>
      <w:r w:rsidR="00D05F8C" w:rsidRPr="003D0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Zeresi</w:t>
      </w:r>
      <w:proofErr w:type="spellEnd"/>
    </w:p>
    <w:p w:rsidR="00B27F29" w:rsidRPr="003D0F1C" w:rsidRDefault="00B27F29" w:rsidP="00D05F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it-IT"/>
        </w:rPr>
      </w:pPr>
      <w:r w:rsidRPr="003D0F1C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it-IT"/>
        </w:rPr>
        <w:t xml:space="preserve">4.2 - Orchidee + pagina dedicata (Orchidee del Subasio) come </w:t>
      </w:r>
      <w:hyperlink r:id="rId12" w:anchor="cite_note-6" w:history="1">
        <w:r w:rsidRPr="003D0F1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s://it.wikipedia.org/wiki/Orchidee_del_Gargano#cite_note-6</w:t>
        </w:r>
      </w:hyperlink>
      <w:r w:rsidRPr="003D0F1C">
        <w:rPr>
          <w:rFonts w:ascii="Times New Roman" w:eastAsia="Times New Roman" w:hAnsi="Times New Roman" w:cs="Times New Roman"/>
          <w:b/>
          <w:bCs/>
          <w:color w:val="0099CC"/>
          <w:sz w:val="24"/>
          <w:szCs w:val="24"/>
          <w:u w:val="single"/>
          <w:lang w:eastAsia="it-IT"/>
        </w:rPr>
        <w:t xml:space="preserve"> </w:t>
      </w:r>
      <w:r w:rsidRPr="003D0F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 bibliografia tratta da GIROS</w:t>
      </w:r>
      <w:r w:rsidRPr="003D0F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+ vedi </w:t>
      </w:r>
      <w:hyperlink r:id="rId13" w:history="1">
        <w:r w:rsidRPr="003D0F1C">
          <w:rPr>
            <w:rFonts w:ascii="Times New Roman" w:eastAsia="Times New Roman" w:hAnsi="Times New Roman" w:cs="Times New Roman"/>
            <w:b/>
            <w:bCs/>
            <w:color w:val="0B0080"/>
            <w:sz w:val="24"/>
            <w:szCs w:val="24"/>
            <w:u w:val="single"/>
            <w:lang w:eastAsia="it-IT"/>
          </w:rPr>
          <w:t>Orchidee selvatiche in Italia</w:t>
        </w:r>
      </w:hyperlink>
    </w:p>
    <w:p w:rsidR="0093700A" w:rsidRPr="0093700A" w:rsidRDefault="0093700A" w:rsidP="009370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93700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VEDI FILE SEPARATO 4.2 - Orchidee</w:t>
      </w:r>
    </w:p>
    <w:p w:rsidR="007342D5" w:rsidRPr="007342D5" w:rsidRDefault="007342D5" w:rsidP="007342D5">
      <w:pPr>
        <w:spacing w:after="0"/>
        <w:outlineLvl w:val="2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342D5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Esempio da Parco Nazionale del Gargano</w:t>
      </w:r>
    </w:p>
    <w:p w:rsidR="007342D5" w:rsidRPr="007342D5" w:rsidRDefault="007342D5" w:rsidP="007342D5">
      <w:pPr>
        <w:spacing w:after="0"/>
        <w:outlineLvl w:val="2"/>
        <w:rPr>
          <w:rFonts w:ascii="Arial" w:eastAsia="Times New Roman" w:hAnsi="Arial" w:cs="Arial"/>
          <w:b/>
          <w:bCs/>
          <w:color w:val="FF0000"/>
          <w:sz w:val="29"/>
          <w:szCs w:val="29"/>
          <w:lang w:eastAsia="it-IT"/>
        </w:rPr>
      </w:pPr>
      <w:r w:rsidRPr="007342D5">
        <w:rPr>
          <w:rFonts w:ascii="Arial" w:eastAsia="Times New Roman" w:hAnsi="Arial" w:cs="Arial"/>
          <w:b/>
          <w:bCs/>
          <w:color w:val="FF0000"/>
          <w:sz w:val="29"/>
          <w:szCs w:val="29"/>
          <w:lang w:eastAsia="it-IT"/>
        </w:rPr>
        <w:t>Orchidee</w:t>
      </w:r>
      <w:r w:rsidRPr="007342D5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[</w:t>
      </w:r>
      <w:hyperlink r:id="rId14" w:tooltip="Modifica la sezione Orchidee" w:history="1">
        <w:r w:rsidRPr="007342D5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it-IT"/>
          </w:rPr>
          <w:t>modifica</w:t>
        </w:r>
      </w:hyperlink>
      <w:r w:rsidRPr="007342D5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 | </w:t>
      </w:r>
      <w:hyperlink r:id="rId15" w:tooltip="Modifica la sezione Orchidee" w:history="1">
        <w:r w:rsidRPr="007342D5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it-IT"/>
          </w:rPr>
          <w:t xml:space="preserve">modifica </w:t>
        </w:r>
        <w:proofErr w:type="spellStart"/>
        <w:r w:rsidRPr="007342D5">
          <w:rPr>
            <w:rFonts w:ascii="Arial" w:eastAsia="Times New Roman" w:hAnsi="Arial" w:cs="Arial"/>
            <w:color w:val="FF0000"/>
            <w:sz w:val="24"/>
            <w:szCs w:val="24"/>
            <w:u w:val="single"/>
            <w:lang w:eastAsia="it-IT"/>
          </w:rPr>
          <w:t>wikitesto</w:t>
        </w:r>
        <w:proofErr w:type="spellEnd"/>
      </w:hyperlink>
      <w:r w:rsidRPr="007342D5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]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7342D5" w:rsidRPr="007342D5" w:rsidTr="00BB10C8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342D5" w:rsidRPr="007342D5" w:rsidRDefault="007342D5" w:rsidP="00BB10C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1419A5D0" wp14:editId="36FAD31C">
                  <wp:extent cx="191135" cy="191135"/>
                  <wp:effectExtent l="0" t="0" r="0" b="0"/>
                  <wp:docPr id="1" name="Immagine 1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7342D5" w:rsidRPr="007342D5" w:rsidRDefault="007342D5" w:rsidP="00CF0D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it-IT"/>
              </w:rPr>
              <w:t>Lo stesso argomento in dettaglio: </w:t>
            </w:r>
            <w:hyperlink r:id="rId17" w:tooltip="Orchidee del Gargano" w:history="1">
              <w:r w:rsidRPr="007342D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FF0000"/>
                  <w:sz w:val="20"/>
                  <w:szCs w:val="20"/>
                  <w:u w:val="single"/>
                  <w:lang w:eastAsia="it-IT"/>
                </w:rPr>
                <w:t>Orchidee del Gargano</w:t>
              </w:r>
            </w:hyperlink>
          </w:p>
        </w:tc>
      </w:tr>
    </w:tbl>
    <w:p w:rsidR="00B27F29" w:rsidRPr="003D0F1C" w:rsidRDefault="00B27F29" w:rsidP="009370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7D4D" w:rsidRPr="00AF3015" w:rsidRDefault="00307D4D" w:rsidP="00F21257">
      <w:pPr>
        <w:pStyle w:val="Paragrafoelenco"/>
        <w:numPr>
          <w:ilvl w:val="0"/>
          <w:numId w:val="19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</w:pPr>
      <w:r w:rsidRPr="00AF301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>Davide Testa</w:t>
      </w:r>
      <w:r w:rsidR="00AF3015" w:rsidRPr="00AF301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 xml:space="preserve">: </w:t>
      </w:r>
      <w:r w:rsidR="004B37D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 xml:space="preserve">dopo 11/08 </w:t>
      </w:r>
    </w:p>
    <w:p w:rsidR="00B27F29" w:rsidRPr="00AF3015" w:rsidRDefault="00B27F29" w:rsidP="00F21257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</w:pPr>
      <w:r w:rsidRPr="00AF3015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  <w:t>4.3 - Piante Officinali + pagina dedicata (Piante officinali del Subasio) come orchidee</w:t>
      </w:r>
    </w:p>
    <w:p w:rsidR="007342D5" w:rsidRPr="00AF3015" w:rsidRDefault="007342D5" w:rsidP="00F2125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sz w:val="29"/>
          <w:szCs w:val="29"/>
          <w:highlight w:val="yellow"/>
          <w:lang w:eastAsia="it-IT"/>
        </w:rPr>
      </w:pP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7342D5" w:rsidRPr="007342D5" w:rsidTr="00BB10C8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342D5" w:rsidRPr="00836FD1" w:rsidRDefault="007342D5" w:rsidP="00F2125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836FD1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1419A5D0" wp14:editId="36FAD31C">
                  <wp:extent cx="191135" cy="191135"/>
                  <wp:effectExtent l="0" t="0" r="0" b="0"/>
                  <wp:docPr id="2" name="Immagine 2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7342D5" w:rsidRPr="00836FD1" w:rsidRDefault="007342D5" w:rsidP="00836FD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836FD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it-IT"/>
              </w:rPr>
              <w:t>Lo stesso argomento in dettagli</w:t>
            </w:r>
            <w:r w:rsidRPr="00836FD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  <w:t>.</w:t>
            </w:r>
          </w:p>
        </w:tc>
      </w:tr>
    </w:tbl>
    <w:p w:rsidR="00F55C52" w:rsidRDefault="00F55C52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</w:pPr>
    </w:p>
    <w:p w:rsid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  <w:t xml:space="preserve">4.4 - </w:t>
      </w:r>
      <w:r w:rsidRPr="00B27F29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Il sotto bosco, funghi, asparagi e tartufi.  </w:t>
      </w:r>
      <w:r w:rsidRPr="00B27F29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  <w:t>+ pagina dedicata come orchidee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7342D5" w:rsidRPr="007342D5" w:rsidTr="00BB10C8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342D5" w:rsidRPr="007342D5" w:rsidRDefault="007342D5" w:rsidP="00BB10C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1419A5D0" wp14:editId="36FAD31C">
                  <wp:extent cx="191135" cy="191135"/>
                  <wp:effectExtent l="0" t="0" r="0" b="0"/>
                  <wp:docPr id="3" name="Immagine 3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7342D5" w:rsidRPr="007342D5" w:rsidRDefault="007342D5" w:rsidP="00836FD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it-IT"/>
              </w:rPr>
              <w:t>Lo stesso argomento in dettaglio:</w:t>
            </w:r>
          </w:p>
        </w:tc>
      </w:tr>
    </w:tbl>
    <w:p w:rsidR="007342D5" w:rsidRDefault="007342D5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</w:pPr>
    </w:p>
    <w:p w:rsidR="007342D5" w:rsidRPr="00F245B3" w:rsidRDefault="00F245B3" w:rsidP="00F245B3">
      <w:pPr>
        <w:pStyle w:val="Paragrafoelenco"/>
        <w:numPr>
          <w:ilvl w:val="0"/>
          <w:numId w:val="19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</w:pPr>
      <w:r w:rsidRPr="00F245B3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  <w:t xml:space="preserve">Maria Rita </w:t>
      </w:r>
      <w:proofErr w:type="spellStart"/>
      <w:r w:rsidRPr="00F245B3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  <w:t>Forti+Bernardino</w:t>
      </w:r>
      <w:proofErr w:type="spellEnd"/>
      <w:r w:rsidRPr="00F245B3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eastAsia="it-IT"/>
        </w:rPr>
        <w:t xml:space="preserve"> Sperandio </w:t>
      </w:r>
    </w:p>
    <w:p w:rsid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4.5 - Fascia Olivata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836FD1" w:rsidRPr="007342D5" w:rsidTr="009C62F7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6FD1" w:rsidRPr="007342D5" w:rsidRDefault="00836FD1" w:rsidP="009C62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64FEE5F9" wp14:editId="21C9614B">
                  <wp:extent cx="191135" cy="191135"/>
                  <wp:effectExtent l="0" t="0" r="0" b="0"/>
                  <wp:docPr id="6" name="Immagine 6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836FD1" w:rsidRPr="007342D5" w:rsidRDefault="00836FD1" w:rsidP="00836FD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it-IT"/>
              </w:rPr>
              <w:t>Lo stesso argomento in dettaglio: </w:t>
            </w:r>
          </w:p>
        </w:tc>
      </w:tr>
    </w:tbl>
    <w:p w:rsidR="00836FD1" w:rsidRDefault="00836FD1" w:rsidP="00B27F2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</w:p>
    <w:p w:rsid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  <w:t xml:space="preserve">4.6 - Fondo Ambiente Bosco di San Francesco + pagina dedicata 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7342D5" w:rsidRPr="007342D5" w:rsidTr="00BB10C8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342D5" w:rsidRPr="007342D5" w:rsidRDefault="007342D5" w:rsidP="00BB10C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1419A5D0" wp14:editId="36FAD31C">
                  <wp:extent cx="191135" cy="191135"/>
                  <wp:effectExtent l="0" t="0" r="0" b="0"/>
                  <wp:docPr id="4" name="Immagine 4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7342D5" w:rsidRPr="007342D5" w:rsidRDefault="007342D5" w:rsidP="00836FD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it-IT"/>
              </w:rPr>
              <w:t>Lo stesso argomento in dettaglio</w:t>
            </w:r>
            <w:r w:rsidRPr="00734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  <w:t>.</w:t>
            </w:r>
          </w:p>
        </w:tc>
      </w:tr>
    </w:tbl>
    <w:p w:rsidR="007342D5" w:rsidRPr="00B27F29" w:rsidRDefault="007342D5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it-IT"/>
        </w:rPr>
      </w:pPr>
    </w:p>
    <w:p w:rsidR="00B27F29" w:rsidRPr="00687F42" w:rsidRDefault="00B27F29" w:rsidP="00B27F29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it-IT"/>
        </w:rPr>
      </w:pPr>
      <w:r w:rsidRPr="00687F4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it-IT"/>
        </w:rPr>
        <w:t xml:space="preserve">4.7 – Pincio Parco Regina </w:t>
      </w:r>
      <w:proofErr w:type="spellStart"/>
      <w:r w:rsidRPr="00687F4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it-IT"/>
        </w:rPr>
        <w:t>Margherita</w:t>
      </w:r>
      <w:r w:rsidR="00687F42" w:rsidRPr="00687F4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it-IT"/>
        </w:rPr>
        <w:t>+pagina</w:t>
      </w:r>
      <w:proofErr w:type="spellEnd"/>
      <w:r w:rsidR="00687F42" w:rsidRPr="00687F4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it-IT"/>
        </w:rPr>
        <w:t xml:space="preserve"> dedicata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687F42" w:rsidRPr="007342D5" w:rsidTr="009C62F7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87F42" w:rsidRPr="007342D5" w:rsidRDefault="00687F42" w:rsidP="009C62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it-IT"/>
              </w:rPr>
              <w:drawing>
                <wp:inline distT="0" distB="0" distL="0" distR="0" wp14:anchorId="339CB084" wp14:editId="1D2C8FC6">
                  <wp:extent cx="191135" cy="191135"/>
                  <wp:effectExtent l="0" t="0" r="0" b="0"/>
                  <wp:docPr id="7" name="Immagine 7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687F42" w:rsidRPr="007342D5" w:rsidRDefault="00687F42" w:rsidP="009C62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7342D5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it-IT"/>
              </w:rPr>
              <w:t>Lo stesso argomento in dettaglio</w:t>
            </w:r>
            <w:r w:rsidRPr="007342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  <w:t>.</w:t>
            </w:r>
          </w:p>
        </w:tc>
      </w:tr>
    </w:tbl>
    <w:p w:rsidR="00687F42" w:rsidRPr="00B27F29" w:rsidRDefault="00687F42" w:rsidP="00B27F2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it-IT"/>
        </w:rPr>
      </w:pPr>
    </w:p>
    <w:p w:rsidR="00B27F29" w:rsidRPr="00B27F29" w:rsidRDefault="00B27F29" w:rsidP="008D1C32">
      <w:pPr>
        <w:numPr>
          <w:ilvl w:val="0"/>
          <w:numId w:val="16"/>
        </w:numPr>
        <w:spacing w:after="0" w:line="240" w:lineRule="auto"/>
        <w:ind w:left="355" w:hanging="355"/>
        <w:contextualSpacing/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8000"/>
          <w:sz w:val="24"/>
          <w:szCs w:val="24"/>
          <w:lang w:eastAsia="it-IT"/>
        </w:rPr>
        <w:t>bibliografia</w:t>
      </w:r>
    </w:p>
    <w:p w:rsidR="00B27F29" w:rsidRPr="00B27F29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 – Faun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1 – Mammifer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 xml:space="preserve">5.2 - Uccelli 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3 - Anfib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4 – Pesc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5 - Rettil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6 – Crostacei</w:t>
      </w:r>
    </w:p>
    <w:p w:rsid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7 – Insetti</w:t>
      </w:r>
    </w:p>
    <w:p w:rsidR="00D05F8C" w:rsidRDefault="00D05F8C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</w:p>
    <w:p w:rsidR="00D05F8C" w:rsidRPr="00F55C52" w:rsidRDefault="00F33779" w:rsidP="00D05F8C">
      <w:pPr>
        <w:pStyle w:val="Paragrafoelenco"/>
        <w:numPr>
          <w:ilvl w:val="0"/>
          <w:numId w:val="19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>Ze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 xml:space="preserve"> </w:t>
      </w:r>
      <w:proofErr w:type="spellStart"/>
      <w:r w:rsidR="00D05F8C" w:rsidRPr="00F55C5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it-IT"/>
        </w:rPr>
        <w:t>Zerunian</w:t>
      </w:r>
      <w:proofErr w:type="spellEnd"/>
    </w:p>
    <w:p w:rsidR="00B27F29" w:rsidRPr="00F3377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9900FF"/>
          <w:sz w:val="24"/>
          <w:szCs w:val="24"/>
          <w:highlight w:val="yellow"/>
          <w:lang w:eastAsia="it-IT"/>
        </w:rPr>
      </w:pPr>
      <w:r w:rsidRPr="00F33779">
        <w:rPr>
          <w:rFonts w:ascii="Times New Roman" w:eastAsia="Times New Roman" w:hAnsi="Times New Roman" w:cs="Times New Roman"/>
          <w:b/>
          <w:color w:val="9900FF"/>
          <w:sz w:val="24"/>
          <w:szCs w:val="24"/>
          <w:highlight w:val="yellow"/>
          <w:lang w:eastAsia="it-IT"/>
        </w:rPr>
        <w:t>5.7.1 – Lepidotteri (Farfalle) + pagina dedicata come orchidee</w:t>
      </w:r>
    </w:p>
    <w:p w:rsidR="0093700A" w:rsidRPr="00F33779" w:rsidRDefault="0093700A" w:rsidP="0093700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</w:pPr>
      <w:r w:rsidRPr="00F33779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shd w:val="clear" w:color="auto" w:fill="FFFFFF"/>
        </w:rPr>
        <w:t>VEDI FILE SEPARATO 5.7.1 Farfalle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778"/>
      </w:tblGrid>
      <w:tr w:rsidR="007342D5" w:rsidRPr="007342D5" w:rsidTr="00BB10C8">
        <w:trPr>
          <w:tblCellSpacing w:w="15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342D5" w:rsidRPr="00F33779" w:rsidRDefault="007342D5" w:rsidP="00BB10C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F33779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highlight w:val="yellow"/>
                <w:lang w:eastAsia="it-IT"/>
              </w:rPr>
              <w:drawing>
                <wp:inline distT="0" distB="0" distL="0" distR="0" wp14:anchorId="1419A5D0" wp14:editId="36FAD31C">
                  <wp:extent cx="191135" cy="191135"/>
                  <wp:effectExtent l="0" t="0" r="0" b="0"/>
                  <wp:docPr id="5" name="Immagine 5" descr="Magnifying glass icon mgx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gnifying glass icon mgx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vAlign w:val="center"/>
            <w:hideMark/>
          </w:tcPr>
          <w:p w:rsidR="007342D5" w:rsidRPr="007342D5" w:rsidRDefault="007342D5" w:rsidP="00F245B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F33779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highlight w:val="yellow"/>
                <w:lang w:eastAsia="it-IT"/>
              </w:rPr>
              <w:t>Lo stesso argomento in dettaglio: </w:t>
            </w:r>
            <w:r w:rsidRPr="00F337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it-IT"/>
              </w:rPr>
              <w:t>.</w:t>
            </w:r>
          </w:p>
        </w:tc>
      </w:tr>
    </w:tbl>
    <w:p w:rsidR="00D05F8C" w:rsidRPr="00B27F29" w:rsidRDefault="00D05F8C" w:rsidP="00B27F29">
      <w:pPr>
        <w:spacing w:after="0" w:line="240" w:lineRule="auto"/>
        <w:rPr>
          <w:rFonts w:ascii="Times New Roman" w:eastAsia="Times New Roman" w:hAnsi="Times New Roman" w:cs="Times New Roman"/>
          <w:b/>
          <w:color w:val="9900FF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5.8 – Animali al pascolo</w:t>
      </w:r>
    </w:p>
    <w:p w:rsidR="00B27F29" w:rsidRPr="00B27F29" w:rsidRDefault="00B27F29" w:rsidP="008D1C32">
      <w:pPr>
        <w:numPr>
          <w:ilvl w:val="0"/>
          <w:numId w:val="15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bibliografia</w:t>
      </w:r>
    </w:p>
    <w:p w:rsidR="00B27F29" w:rsidRPr="00B27F29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</w:p>
    <w:p w:rsidR="00B27F29" w:rsidRPr="00B27F29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6 – La volta Celeste</w:t>
      </w:r>
    </w:p>
    <w:p w:rsidR="00B27F29" w:rsidRPr="00B27F29" w:rsidRDefault="00B27F29" w:rsidP="00B2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00FF"/>
          <w:sz w:val="24"/>
          <w:szCs w:val="24"/>
          <w:lang w:eastAsia="it-IT"/>
        </w:rPr>
        <w:t>6.1 – Osservatorio Astronomico Astrofili del Subasio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 – Insediamenti umani / geografia antropic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1 – Borghi (no capoluoghi di comune Assisi, Spello, Nocera, Valtopina fare link quando citati in descrizione) e insediamenti preromani (citare comune di appartenenza)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2 – Architettura Sacra (fuori dai centri abitati)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2.1 – Abbazie, eremi e convent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2.2 – Chies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2.3 – Edicole e cappell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 xml:space="preserve">7.3 – Architettura rurale 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4 – Opere civil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7.4.1 – Pont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 xml:space="preserve">7.4.2 – Acquedotti 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 xml:space="preserve">7.4.3 - Fontanili 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lastRenderedPageBreak/>
        <w:t>7.5 – Opere d’arte</w:t>
      </w:r>
    </w:p>
    <w:p w:rsidR="00B27F29" w:rsidRPr="00B27F29" w:rsidRDefault="00B27F29" w:rsidP="008D1C32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996633"/>
          <w:sz w:val="24"/>
          <w:szCs w:val="24"/>
          <w:lang w:eastAsia="it-IT"/>
        </w:rPr>
        <w:t>bibliografi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CC00CC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sz w:val="24"/>
          <w:szCs w:val="24"/>
          <w:lang w:eastAsia="it-IT"/>
        </w:rPr>
        <w:t>8 - Usanze, costumi e tradizioni legati al mont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CC00CC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 – Punti d’interesse e circuiti tematic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 – Punti d’osservazion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.1 – Geomorfologi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9.1.2 – </w:t>
      </w:r>
      <w:r w:rsidRPr="00B27F29">
        <w:rPr>
          <w:rFonts w:ascii="Times New Roman" w:hAnsi="Times New Roman" w:cs="Times New Roman"/>
          <w:color w:val="00B0F0"/>
          <w:sz w:val="24"/>
          <w:szCs w:val="24"/>
          <w:lang w:eastAsia="it-IT"/>
        </w:rPr>
        <w:t>O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rogenesi, paleontologia, stratigrafia, geomorfologi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.3 – Punti d’osservazione faunistic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.3.1 – Uccell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.3.2 – Insett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.3.3 – Farfall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1.3.4 – Animali da pascolo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 - Circuiti tematici</w:t>
      </w:r>
    </w:p>
    <w:p w:rsidR="00B27F29" w:rsidRPr="00B27F29" w:rsidRDefault="00B27F29" w:rsidP="00B27F29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 1 – Geografia - C</w:t>
      </w:r>
      <w:r w:rsidRPr="00B27F29">
        <w:rPr>
          <w:rFonts w:ascii="Times New Roman" w:hAnsi="Times New Roman" w:cs="Times New Roman"/>
          <w:color w:val="00B0F0"/>
          <w:sz w:val="24"/>
          <w:szCs w:val="24"/>
          <w:lang w:eastAsia="it-IT"/>
        </w:rPr>
        <w:t>ircuito delle vedut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  <w:lang w:eastAsia="it-IT"/>
        </w:rPr>
        <w:t>9.2.2 – O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rogenesi, paleontologia, stratigrafia, geomorfologia</w:t>
      </w:r>
      <w:r w:rsidRPr="00B27F29">
        <w:rPr>
          <w:rFonts w:ascii="Times New Roman" w:hAnsi="Times New Roman" w:cs="Times New Roman"/>
          <w:color w:val="00B0F0"/>
          <w:sz w:val="24"/>
          <w:szCs w:val="24"/>
          <w:lang w:eastAsia="it-IT"/>
        </w:rPr>
        <w:t xml:space="preserve"> - Circuito geologico 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3 – I</w:t>
      </w:r>
      <w:r w:rsidRPr="00B27F29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it-IT"/>
        </w:rPr>
        <w:t>drografia, a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cquedotti e fontanili – Circuito/circuiti delle Acque </w:t>
      </w:r>
    </w:p>
    <w:p w:rsidR="00B27F29" w:rsidRPr="00B27F29" w:rsidRDefault="00B27F29" w:rsidP="00B27F29">
      <w:pPr>
        <w:tabs>
          <w:tab w:val="left" w:pos="567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4 – Ambiente - Circuiti dei Siti di Interesse Comunitario, Habitat Natura 2000 (Zona Speciale di Conservazione)</w:t>
      </w:r>
    </w:p>
    <w:p w:rsidR="00B27F29" w:rsidRPr="00B27F29" w:rsidRDefault="00B27F29" w:rsidP="00B27F29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 9.2.5 – Ambiente - Fondo Ambiente Bosco di San Francesco</w:t>
      </w:r>
    </w:p>
    <w:p w:rsidR="00B27F29" w:rsidRPr="00B27F29" w:rsidRDefault="00B27F29" w:rsidP="00B27F29">
      <w:pPr>
        <w:tabs>
          <w:tab w:val="left" w:pos="567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tabs>
          <w:tab w:val="left" w:pos="567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6 – Circuiti floristici</w:t>
      </w:r>
    </w:p>
    <w:p w:rsidR="00B27F29" w:rsidRPr="00B27F29" w:rsidRDefault="00B27F29" w:rsidP="00B27F29">
      <w:pPr>
        <w:tabs>
          <w:tab w:val="left" w:pos="284"/>
          <w:tab w:val="left" w:pos="567"/>
        </w:tabs>
        <w:spacing w:after="0" w:line="240" w:lineRule="auto"/>
        <w:outlineLvl w:val="4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6.1 – I Boschi</w:t>
      </w:r>
    </w:p>
    <w:p w:rsidR="00B27F29" w:rsidRPr="00B27F29" w:rsidRDefault="00B27F29" w:rsidP="00B27F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6.2 – Gli alberi monumentali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6.3 - Le Orchidee (o punti di osservazione?)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6.4 – Le Piante Officinali (o punti di osservazione?)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9.2.6.5 - </w:t>
      </w:r>
      <w:r w:rsidRPr="00B27F29">
        <w:rPr>
          <w:rFonts w:ascii="Times New Roman" w:hAnsi="Times New Roman" w:cs="Times New Roman"/>
          <w:color w:val="00B0F0"/>
          <w:sz w:val="24"/>
          <w:szCs w:val="24"/>
        </w:rPr>
        <w:t>Il Sottobosco (o punti di osse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rvazione?)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6.6 – La Fascia Olivata (</w:t>
      </w:r>
      <w:r w:rsidRPr="00B27F29">
        <w:rPr>
          <w:rFonts w:ascii="Times New Roman" w:hAnsi="Times New Roman" w:cs="Times New Roman"/>
          <w:color w:val="00B0F0"/>
          <w:sz w:val="24"/>
          <w:szCs w:val="24"/>
        </w:rPr>
        <w:t>o punti di osse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rvazione?)</w:t>
      </w:r>
    </w:p>
    <w:p w:rsidR="00B27F29" w:rsidRPr="00B27F29" w:rsidRDefault="00B27F29" w:rsidP="00B27F2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it-IT"/>
        </w:rPr>
        <w:t>9.2.6.7 – Il Parco Regina Margherita</w:t>
      </w:r>
    </w:p>
    <w:p w:rsidR="00B27F29" w:rsidRPr="00B27F29" w:rsidRDefault="00B27F29" w:rsidP="00B27F29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outlineLvl w:val="4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it-IT"/>
        </w:rPr>
        <w:t xml:space="preserve">9.2.7 – Astronomia - 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Armenzano sotto le stelle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8 – Insediamenti umani / geografia antropica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8.1 – I borghi del Monte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8.2 –  L’architettura sacra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8.3 –  L’architettura rurale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8.4 –  Opere civili, ponti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9 –  Circuito dell’arte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9.2.10 – Il Parco del Subasio dal Giurassico ai giorni nostri  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9.2.11 – Circuiti e punti d’osservazione speciali per diversamente abili (??)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0 - Attività escursionistiche, sportive e hobbistiche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0.1 – Trekking e cammini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10.2 – </w:t>
      </w:r>
      <w:r w:rsidRPr="00B27F29">
        <w:rPr>
          <w:rFonts w:ascii="Times New Roman" w:hAnsi="Times New Roman" w:cs="Times New Roman"/>
          <w:color w:val="00B0F0"/>
          <w:sz w:val="24"/>
          <w:szCs w:val="24"/>
        </w:rPr>
        <w:t>Sci di fondo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>10.3 - Mountain bike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>10.4 – Equiturismo</w:t>
      </w:r>
    </w:p>
    <w:p w:rsidR="00B27F29" w:rsidRPr="00B27F29" w:rsidRDefault="00B27F29" w:rsidP="00B27F29">
      <w:pPr>
        <w:spacing w:after="0" w:line="240" w:lineRule="auto"/>
        <w:outlineLvl w:val="0"/>
        <w:rPr>
          <w:rFonts w:ascii="Times New Roman" w:hAnsi="Times New Roman" w:cs="Times New Roman"/>
          <w:color w:val="00B0F0"/>
          <w:spacing w:val="-29"/>
          <w:w w:val="95"/>
          <w:sz w:val="24"/>
          <w:szCs w:val="24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 xml:space="preserve">10.5 - </w:t>
      </w:r>
      <w:proofErr w:type="spellStart"/>
      <w:r w:rsidRPr="00B27F29">
        <w:rPr>
          <w:rFonts w:ascii="Times New Roman" w:hAnsi="Times New Roman" w:cs="Times New Roman"/>
          <w:color w:val="00B0F0"/>
          <w:sz w:val="24"/>
          <w:szCs w:val="24"/>
        </w:rPr>
        <w:t>Nordic</w:t>
      </w:r>
      <w:proofErr w:type="spellEnd"/>
      <w:r w:rsidRPr="00B27F2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B27F29">
        <w:rPr>
          <w:rFonts w:ascii="Times New Roman" w:hAnsi="Times New Roman" w:cs="Times New Roman"/>
          <w:color w:val="00B0F0"/>
          <w:w w:val="95"/>
          <w:sz w:val="24"/>
          <w:szCs w:val="24"/>
        </w:rPr>
        <w:t>Walking</w:t>
      </w:r>
      <w:proofErr w:type="spellEnd"/>
      <w:r w:rsidRPr="00B27F29">
        <w:rPr>
          <w:rFonts w:ascii="Times New Roman" w:hAnsi="Times New Roman" w:cs="Times New Roman"/>
          <w:color w:val="00B0F0"/>
          <w:spacing w:val="-29"/>
          <w:w w:val="95"/>
          <w:sz w:val="24"/>
          <w:szCs w:val="24"/>
        </w:rPr>
        <w:t xml:space="preserve">   </w:t>
      </w:r>
    </w:p>
    <w:p w:rsidR="00B27F29" w:rsidRPr="00B27F29" w:rsidRDefault="00B27F29" w:rsidP="00B27F29">
      <w:pPr>
        <w:widowControl w:val="0"/>
        <w:autoSpaceDE w:val="0"/>
        <w:autoSpaceDN w:val="0"/>
        <w:spacing w:after="0" w:line="240" w:lineRule="auto"/>
        <w:ind w:right="52"/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</w:pPr>
      <w:r w:rsidRPr="00B27F29"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  <w:t>10.6 – Arrampicata</w:t>
      </w:r>
    </w:p>
    <w:p w:rsidR="00B27F29" w:rsidRPr="00B27F29" w:rsidRDefault="00B27F29" w:rsidP="00B27F2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</w:pPr>
      <w:r w:rsidRPr="00B27F29"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  <w:t>10.7 - Torrentismo</w:t>
      </w:r>
    </w:p>
    <w:p w:rsidR="00B27F29" w:rsidRPr="00B27F29" w:rsidRDefault="00B27F29" w:rsidP="00B27F29">
      <w:pPr>
        <w:widowControl w:val="0"/>
        <w:autoSpaceDE w:val="0"/>
        <w:autoSpaceDN w:val="0"/>
        <w:spacing w:after="0" w:line="240" w:lineRule="auto"/>
        <w:ind w:right="52"/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</w:pPr>
      <w:r w:rsidRPr="00B27F29"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  <w:t>10.8 - Volo</w:t>
      </w:r>
      <w:r w:rsidRPr="00B27F29">
        <w:rPr>
          <w:rFonts w:ascii="Times New Roman" w:eastAsia="Arial" w:hAnsi="Times New Roman" w:cs="Times New Roman"/>
          <w:color w:val="00B0F0"/>
          <w:spacing w:val="-28"/>
          <w:sz w:val="24"/>
          <w:szCs w:val="24"/>
          <w:lang w:eastAsia="it-IT" w:bidi="it-IT"/>
        </w:rPr>
        <w:t xml:space="preserve"> </w:t>
      </w:r>
      <w:r w:rsidRPr="00B27F29"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  <w:t>libero</w:t>
      </w:r>
      <w:r w:rsidRPr="00B27F29">
        <w:rPr>
          <w:rFonts w:ascii="Times New Roman" w:eastAsia="Arial" w:hAnsi="Times New Roman" w:cs="Times New Roman"/>
          <w:color w:val="00B0F0"/>
          <w:spacing w:val="-27"/>
          <w:sz w:val="24"/>
          <w:szCs w:val="24"/>
          <w:lang w:eastAsia="it-IT" w:bidi="it-IT"/>
        </w:rPr>
        <w:t xml:space="preserve"> </w:t>
      </w:r>
    </w:p>
    <w:p w:rsidR="00B27F29" w:rsidRPr="00B27F29" w:rsidRDefault="00B27F29" w:rsidP="00B27F29">
      <w:pPr>
        <w:widowControl w:val="0"/>
        <w:autoSpaceDE w:val="0"/>
        <w:autoSpaceDN w:val="0"/>
        <w:spacing w:after="0" w:line="240" w:lineRule="auto"/>
        <w:ind w:right="52"/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</w:pPr>
      <w:r w:rsidRPr="00B27F29"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  <w:t xml:space="preserve">10.9 - </w:t>
      </w:r>
      <w:proofErr w:type="spellStart"/>
      <w:r w:rsidRPr="00B27F29">
        <w:rPr>
          <w:rFonts w:ascii="Times New Roman" w:eastAsia="Arial" w:hAnsi="Times New Roman" w:cs="Times New Roman"/>
          <w:color w:val="00B0F0"/>
          <w:sz w:val="24"/>
          <w:szCs w:val="24"/>
          <w:lang w:eastAsia="it-IT" w:bidi="it-IT"/>
        </w:rPr>
        <w:t>Aquilonismo</w:t>
      </w:r>
      <w:proofErr w:type="spellEnd"/>
      <w:r w:rsidRPr="00B27F29">
        <w:rPr>
          <w:rFonts w:ascii="Times New Roman" w:eastAsia="Arial" w:hAnsi="Times New Roman" w:cs="Times New Roman"/>
          <w:color w:val="00B0F0"/>
          <w:spacing w:val="-27"/>
          <w:sz w:val="24"/>
          <w:szCs w:val="24"/>
          <w:lang w:eastAsia="it-IT" w:bidi="it-IT"/>
        </w:rPr>
        <w:t xml:space="preserve"> </w:t>
      </w:r>
    </w:p>
    <w:p w:rsidR="00B27F29" w:rsidRPr="00B27F29" w:rsidRDefault="00B27F29" w:rsidP="00B27F2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0.10 - Attività faunistica di abbattimento e prelievo scientifico</w:t>
      </w:r>
    </w:p>
    <w:p w:rsidR="00B27F29" w:rsidRPr="00B27F29" w:rsidRDefault="00B27F29" w:rsidP="00B27F2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lastRenderedPageBreak/>
        <w:t>11 - Attività didattic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1.1 – Botanica</w:t>
      </w:r>
    </w:p>
    <w:p w:rsidR="00B27F29" w:rsidRPr="00B27F29" w:rsidRDefault="00B27F29" w:rsidP="00B27F29">
      <w:pPr>
        <w:spacing w:after="0" w:line="240" w:lineRule="auto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>11.2 - Zoologia</w:t>
      </w:r>
    </w:p>
    <w:p w:rsidR="00B27F29" w:rsidRPr="00B27F29" w:rsidRDefault="00B27F29" w:rsidP="00B27F29">
      <w:pPr>
        <w:spacing w:after="0" w:line="240" w:lineRule="auto"/>
        <w:outlineLvl w:val="1"/>
        <w:rPr>
          <w:rFonts w:ascii="Times New Roman" w:eastAsia="Times New Roman" w:hAnsi="Times New Roman" w:cs="Times New Roman"/>
          <w:vanish/>
          <w:color w:val="00B0F0"/>
          <w:sz w:val="24"/>
          <w:szCs w:val="24"/>
          <w:lang w:eastAsia="it-IT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 xml:space="preserve">11.3 - </w:t>
      </w:r>
    </w:p>
    <w:p w:rsidR="00B27F29" w:rsidRPr="00B27F29" w:rsidRDefault="00B27F29" w:rsidP="00B27F29">
      <w:pPr>
        <w:spacing w:after="0" w:line="240" w:lineRule="auto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>Geologi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1.4 – Acqua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vanish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1.5 - Astronomia</w:t>
      </w: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>11.6 - Altro</w:t>
      </w: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B0F0"/>
          <w:sz w:val="24"/>
          <w:szCs w:val="24"/>
        </w:rPr>
      </w:pP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hAnsi="Times New Roman" w:cs="Times New Roman"/>
          <w:color w:val="00B0F0"/>
          <w:sz w:val="24"/>
          <w:szCs w:val="24"/>
        </w:rPr>
        <w:t xml:space="preserve">12 - </w:t>
      </w: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Musei e osservatori</w:t>
      </w: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12.1 - Assisi - Museo di </w:t>
      </w:r>
      <w:proofErr w:type="spellStart"/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Geopaleontologia</w:t>
      </w:r>
      <w:proofErr w:type="spellEnd"/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12.2 - Spello - Mostra Ammoniti attraverso il Tempo </w:t>
      </w: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2.3 - Assisi - Raccolta di Tronchi monumentali</w:t>
      </w:r>
    </w:p>
    <w:p w:rsidR="00B27F29" w:rsidRPr="00B27F29" w:rsidRDefault="00B27F29" w:rsidP="00B27F2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2.4 - Valtopina - Giardino Botanico</w:t>
      </w:r>
    </w:p>
    <w:p w:rsidR="00B27F29" w:rsidRPr="00B27F29" w:rsidRDefault="00B27F29" w:rsidP="00B27F29">
      <w:pPr>
        <w:spacing w:after="0" w:line="240" w:lineRule="auto"/>
        <w:rPr>
          <w:rFonts w:ascii="Times New Roman" w:hAnsi="Times New Roman" w:cs="Times New Roman"/>
          <w:bCs/>
          <w:color w:val="00B0F0"/>
          <w:sz w:val="24"/>
          <w:szCs w:val="24"/>
          <w:shd w:val="clear" w:color="auto" w:fill="FFFFFF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 xml:space="preserve">12.5 – Assisi - </w:t>
      </w:r>
      <w:r w:rsidRPr="00B27F29">
        <w:rPr>
          <w:rFonts w:ascii="Times New Roman" w:hAnsi="Times New Roman" w:cs="Times New Roman"/>
          <w:color w:val="00B0F0"/>
          <w:sz w:val="24"/>
          <w:szCs w:val="24"/>
        </w:rPr>
        <w:t xml:space="preserve">Postazioni sismografiche della </w:t>
      </w:r>
      <w:r w:rsidRPr="00B27F29">
        <w:rPr>
          <w:rFonts w:ascii="Times New Roman" w:hAnsi="Times New Roman" w:cs="Times New Roman"/>
          <w:bCs/>
          <w:color w:val="00B0F0"/>
          <w:sz w:val="24"/>
          <w:szCs w:val="24"/>
          <w:shd w:val="clear" w:color="auto" w:fill="FFFFFF"/>
        </w:rPr>
        <w:t>Rete Accelerometrica Nazionale</w:t>
      </w:r>
    </w:p>
    <w:p w:rsidR="00B27F29" w:rsidRPr="00B27F29" w:rsidRDefault="00B27F29" w:rsidP="00B27F29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</w:pPr>
      <w:r w:rsidRPr="00B27F29">
        <w:rPr>
          <w:rFonts w:ascii="Times New Roman" w:eastAsia="Times New Roman" w:hAnsi="Times New Roman" w:cs="Times New Roman"/>
          <w:color w:val="00B0F0"/>
          <w:sz w:val="24"/>
          <w:szCs w:val="24"/>
          <w:lang w:eastAsia="it-IT"/>
        </w:rPr>
        <w:t>12.6 – Assisi - Osservatorio Astronomico</w:t>
      </w:r>
    </w:p>
    <w:p w:rsidR="00716BCA" w:rsidRPr="00716BCA" w:rsidRDefault="00716BCA" w:rsidP="00716BC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16BCA" w:rsidRPr="00716BCA" w:rsidRDefault="00716BCA" w:rsidP="00716BC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16BCA">
        <w:rPr>
          <w:rFonts w:ascii="Times New Roman" w:hAnsi="Times New Roman" w:cs="Times New Roman"/>
          <w:sz w:val="24"/>
          <w:szCs w:val="24"/>
        </w:rPr>
        <w:t>XXXXXXXXXXXXXXXXXXXXXXXXXXXXXXXXXXXXXXXXXXX</w:t>
      </w:r>
      <w:r w:rsidR="00964E53">
        <w:rPr>
          <w:rFonts w:ascii="Times New Roman" w:hAnsi="Times New Roman" w:cs="Times New Roman"/>
          <w:sz w:val="24"/>
          <w:szCs w:val="24"/>
        </w:rPr>
        <w:t>XX</w:t>
      </w:r>
      <w:r w:rsidRPr="00716BCA">
        <w:rPr>
          <w:rFonts w:ascii="Times New Roman" w:hAnsi="Times New Roman" w:cs="Times New Roman"/>
          <w:sz w:val="24"/>
          <w:szCs w:val="24"/>
        </w:rPr>
        <w:t>XXXXXXXX</w:t>
      </w:r>
    </w:p>
    <w:p w:rsidR="00716BCA" w:rsidRPr="00716BCA" w:rsidRDefault="00716BCA" w:rsidP="00716BCA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716BCA" w:rsidRPr="00716BCA" w:rsidRDefault="00716BCA" w:rsidP="00716BC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716BCA">
        <w:rPr>
          <w:rFonts w:ascii="Times New Roman" w:hAnsi="Times New Roman" w:cs="Times New Roman"/>
          <w:b/>
          <w:sz w:val="96"/>
          <w:szCs w:val="96"/>
        </w:rPr>
        <w:t>ALLEGATI</w:t>
      </w:r>
    </w:p>
    <w:p w:rsidR="003463BC" w:rsidRPr="00742E28" w:rsidRDefault="003463BC" w:rsidP="00BC46CB">
      <w:pPr>
        <w:spacing w:after="0" w:line="240" w:lineRule="auto"/>
        <w:rPr>
          <w:rFonts w:ascii="Times New Roman" w:hAnsi="Times New Roman" w:cs="Times New Roman"/>
        </w:rPr>
      </w:pPr>
    </w:p>
    <w:p w:rsidR="003463BC" w:rsidRPr="00742E28" w:rsidRDefault="003463BC" w:rsidP="00D136BB">
      <w:pPr>
        <w:spacing w:after="0" w:line="240" w:lineRule="auto"/>
        <w:rPr>
          <w:rFonts w:ascii="Times New Roman" w:hAnsi="Times New Roman" w:cs="Times New Roman"/>
        </w:rPr>
      </w:pPr>
    </w:p>
    <w:p w:rsidR="003463BC" w:rsidRPr="00742E28" w:rsidRDefault="003463BC" w:rsidP="00D136BB">
      <w:pPr>
        <w:spacing w:after="0" w:line="240" w:lineRule="auto"/>
        <w:rPr>
          <w:rFonts w:ascii="Times New Roman" w:hAnsi="Times New Roman" w:cs="Times New Roman"/>
        </w:rPr>
      </w:pPr>
      <w:r w:rsidRPr="00742E28">
        <w:rPr>
          <w:rFonts w:ascii="Times New Roman" w:hAnsi="Times New Roman" w:cs="Times New Roman"/>
        </w:rPr>
        <w:t>XXXXXXXXXXXXXXXXXXXXXXXXXXXXXXX</w:t>
      </w:r>
      <w:r w:rsidR="00E75C89">
        <w:rPr>
          <w:rFonts w:ascii="Times New Roman" w:hAnsi="Times New Roman" w:cs="Times New Roman"/>
        </w:rPr>
        <w:t>XXXXXXXXXXXXXXXXXXXXXXXXXX</w:t>
      </w:r>
      <w:r w:rsidRPr="00742E28">
        <w:rPr>
          <w:rFonts w:ascii="Times New Roman" w:hAnsi="Times New Roman" w:cs="Times New Roman"/>
        </w:rPr>
        <w:t>X</w:t>
      </w:r>
    </w:p>
    <w:p w:rsidR="003B60AC" w:rsidRPr="00742E28" w:rsidRDefault="00972EEF" w:rsidP="00D136BB">
      <w:pPr>
        <w:spacing w:after="0" w:line="240" w:lineRule="auto"/>
        <w:rPr>
          <w:rFonts w:ascii="Times New Roman" w:eastAsia="Times New Roman" w:hAnsi="Times New Roman" w:cs="Times New Roman"/>
          <w:color w:val="339933"/>
          <w:sz w:val="24"/>
          <w:szCs w:val="24"/>
          <w:shd w:val="clear" w:color="auto" w:fill="FFFFFF"/>
          <w:lang w:eastAsia="it-IT"/>
        </w:rPr>
      </w:pPr>
      <w:hyperlink r:id="rId18" w:history="1">
        <w:r w:rsidR="00F245B3" w:rsidRPr="00D62AEC">
          <w:rPr>
            <w:rStyle w:val="Collegamentoipertestuale"/>
            <w:rFonts w:ascii="Times New Roman" w:hAnsi="Times New Roman" w:cs="Times New Roman"/>
          </w:rPr>
          <w:t>https://it.wikipedia.org/wiki/Progetto:Aree_protette/struttura</w:t>
        </w:r>
      </w:hyperlink>
    </w:p>
    <w:p w:rsidR="003B60AC" w:rsidRPr="00742E28" w:rsidRDefault="003B60AC" w:rsidP="003B60AC">
      <w:pPr>
        <w:pBdr>
          <w:bottom w:val="single" w:sz="6" w:space="0" w:color="A2A9B1"/>
        </w:pBdr>
        <w:shd w:val="clear" w:color="auto" w:fill="F5FAFA"/>
        <w:spacing w:after="60" w:line="240" w:lineRule="auto"/>
        <w:outlineLvl w:val="0"/>
        <w:rPr>
          <w:rFonts w:ascii="Times New Roman" w:eastAsia="Times New Roman" w:hAnsi="Times New Roman" w:cs="Times New Roman"/>
          <w:color w:val="339933"/>
          <w:kern w:val="36"/>
          <w:sz w:val="43"/>
          <w:szCs w:val="43"/>
          <w:lang w:eastAsia="it-IT"/>
        </w:rPr>
      </w:pPr>
      <w:proofErr w:type="spellStart"/>
      <w:proofErr w:type="gramStart"/>
      <w:r w:rsidRPr="00742E28">
        <w:rPr>
          <w:rFonts w:ascii="Times New Roman" w:eastAsia="Times New Roman" w:hAnsi="Times New Roman" w:cs="Times New Roman"/>
          <w:color w:val="339933"/>
          <w:kern w:val="36"/>
          <w:sz w:val="43"/>
          <w:szCs w:val="43"/>
          <w:lang w:eastAsia="it-IT"/>
        </w:rPr>
        <w:t>Progetto:Aree</w:t>
      </w:r>
      <w:proofErr w:type="spellEnd"/>
      <w:proofErr w:type="gramEnd"/>
      <w:r w:rsidRPr="00742E28">
        <w:rPr>
          <w:rFonts w:ascii="Times New Roman" w:eastAsia="Times New Roman" w:hAnsi="Times New Roman" w:cs="Times New Roman"/>
          <w:color w:val="339933"/>
          <w:kern w:val="36"/>
          <w:sz w:val="43"/>
          <w:szCs w:val="43"/>
          <w:lang w:eastAsia="it-IT"/>
        </w:rPr>
        <w:t xml:space="preserve"> protette/struttura</w:t>
      </w:r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19" w:anchor="Storia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Storia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0" w:anchor="Territorio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2Territorio</w:t>
        </w:r>
      </w:hyperlink>
    </w:p>
    <w:p w:rsidR="003B60AC" w:rsidRPr="00742E28" w:rsidRDefault="00972EEF" w:rsidP="008D1C32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1" w:anchor="Posizione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2.1Posizione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2" w:anchor="Flora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3Flora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3" w:anchor="Fauna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4Fauna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4" w:anchor="Punti_di_interesse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5Punti di interesse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5" w:anchor="Accessi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6Accessi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6" w:anchor="Attivit%C3%A0" w:history="1">
        <w:r w:rsidR="00C81CFF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9</w:t>
        </w:r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Attività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7" w:anchor="Strutture_ricettive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8Strutture ricettive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8" w:anchor="Note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9Note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29" w:anchor="Bibliografia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0Bibliografia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0" w:anchor="Voci_correlate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1Voci correlate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1" w:anchor="Altri_progetti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2Altri progetti</w:t>
        </w:r>
      </w:hyperlink>
    </w:p>
    <w:p w:rsidR="003B60AC" w:rsidRPr="00742E28" w:rsidRDefault="00972EEF" w:rsidP="008D1C32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2" w:anchor="Collegamenti_esterni" w:history="1">
        <w:r w:rsidR="003B60AC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3Collegamenti esterni</w:t>
        </w:r>
      </w:hyperlink>
    </w:p>
    <w:p w:rsidR="00B97994" w:rsidRPr="00742E28" w:rsidRDefault="00B97994" w:rsidP="00D136BB">
      <w:pPr>
        <w:spacing w:after="0" w:line="240" w:lineRule="auto"/>
        <w:rPr>
          <w:rFonts w:ascii="Times New Roman" w:eastAsia="Times New Roman" w:hAnsi="Times New Roman" w:cs="Times New Roman"/>
          <w:color w:val="339933"/>
          <w:sz w:val="24"/>
          <w:szCs w:val="24"/>
          <w:shd w:val="clear" w:color="auto" w:fill="FFFFFF"/>
          <w:lang w:eastAsia="it-IT"/>
        </w:rPr>
      </w:pPr>
    </w:p>
    <w:p w:rsidR="00B97994" w:rsidRPr="00742E28" w:rsidRDefault="00B97994" w:rsidP="00D136BB">
      <w:pPr>
        <w:spacing w:after="0" w:line="240" w:lineRule="auto"/>
        <w:rPr>
          <w:rFonts w:ascii="Times New Roman" w:eastAsia="Times New Roman" w:hAnsi="Times New Roman" w:cs="Times New Roman"/>
          <w:color w:val="339933"/>
          <w:sz w:val="24"/>
          <w:szCs w:val="24"/>
          <w:shd w:val="clear" w:color="auto" w:fill="FFFFFF"/>
          <w:lang w:eastAsia="it-IT"/>
        </w:rPr>
      </w:pPr>
    </w:p>
    <w:p w:rsidR="00D136BB" w:rsidRPr="00742E28" w:rsidRDefault="00972EEF" w:rsidP="00D136BB">
      <w:pPr>
        <w:spacing w:after="0" w:line="240" w:lineRule="auto"/>
        <w:rPr>
          <w:rFonts w:ascii="Times New Roman" w:eastAsia="Times New Roman" w:hAnsi="Times New Roman" w:cs="Times New Roman"/>
          <w:color w:val="339933"/>
          <w:sz w:val="24"/>
          <w:szCs w:val="24"/>
          <w:u w:val="single"/>
          <w:shd w:val="clear" w:color="auto" w:fill="FFFFFF"/>
          <w:lang w:eastAsia="it-IT"/>
        </w:rPr>
      </w:pPr>
      <w:hyperlink r:id="rId33" w:history="1">
        <w:r w:rsidR="00EF1980" w:rsidRPr="00742E28">
          <w:rPr>
            <w:rFonts w:ascii="Times New Roman" w:hAnsi="Times New Roman" w:cs="Times New Roman"/>
            <w:color w:val="339933"/>
            <w:u w:val="single"/>
          </w:rPr>
          <w:t>https://it.wikipedia.org/wiki/Parco_nazionale_di_Yellowstone</w:t>
        </w:r>
      </w:hyperlink>
    </w:p>
    <w:p w:rsidR="00B97994" w:rsidRPr="00742E28" w:rsidRDefault="00B97994" w:rsidP="001A47B7">
      <w:p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339933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339933"/>
          <w:sz w:val="20"/>
          <w:szCs w:val="20"/>
          <w:lang w:eastAsia="it-IT"/>
        </w:rPr>
        <w:t>Indice</w:t>
      </w:r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4" w:anchor="Geografia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Geografia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5" w:anchor="Geologia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2Geologia</w:t>
        </w:r>
      </w:hyperlink>
    </w:p>
    <w:p w:rsidR="00B97994" w:rsidRPr="00742E28" w:rsidRDefault="00972EEF" w:rsidP="008D1C32">
      <w:pPr>
        <w:numPr>
          <w:ilvl w:val="1"/>
          <w:numId w:val="1"/>
        </w:numPr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6" w:anchor="Geyser_e_formazioni_rocciose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2.1Geyser e formazioni rocciose</w:t>
        </w:r>
      </w:hyperlink>
    </w:p>
    <w:p w:rsidR="00B97994" w:rsidRPr="00742E28" w:rsidRDefault="00972EEF" w:rsidP="008D1C32">
      <w:pPr>
        <w:numPr>
          <w:ilvl w:val="1"/>
          <w:numId w:val="1"/>
        </w:numPr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7" w:anchor="Terremoti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2.2Terremoti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8" w:anchor="Fauna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3Fauna</w:t>
        </w:r>
      </w:hyperlink>
    </w:p>
    <w:p w:rsidR="00B97994" w:rsidRPr="00742E28" w:rsidRDefault="00972EEF" w:rsidP="008D1C32">
      <w:pPr>
        <w:numPr>
          <w:ilvl w:val="1"/>
          <w:numId w:val="1"/>
        </w:numPr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39" w:anchor="Bisonte_americano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3.1Bisonte americano</w:t>
        </w:r>
      </w:hyperlink>
    </w:p>
    <w:p w:rsidR="00B97994" w:rsidRPr="00742E28" w:rsidRDefault="00972EEF" w:rsidP="008D1C32">
      <w:pPr>
        <w:numPr>
          <w:ilvl w:val="1"/>
          <w:numId w:val="1"/>
        </w:numPr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0" w:anchor="Lupo_grigio_nordoccidentale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3.2Lupo grigio nordoccidentale</w:t>
        </w:r>
      </w:hyperlink>
    </w:p>
    <w:p w:rsidR="00B97994" w:rsidRPr="00742E28" w:rsidRDefault="00972EEF" w:rsidP="008D1C32">
      <w:pPr>
        <w:numPr>
          <w:ilvl w:val="1"/>
          <w:numId w:val="1"/>
        </w:numPr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1" w:anchor="Grizzly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u w:val="single"/>
            <w:lang w:eastAsia="it-IT"/>
          </w:rPr>
          <w:t>3.3Grizzly</w:t>
        </w:r>
      </w:hyperlink>
    </w:p>
    <w:p w:rsidR="00B97994" w:rsidRPr="00742E28" w:rsidRDefault="00972EEF" w:rsidP="008D1C32">
      <w:pPr>
        <w:numPr>
          <w:ilvl w:val="1"/>
          <w:numId w:val="1"/>
        </w:numPr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2" w:anchor="Wapiti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3.4Wapiti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3" w:anchor="Storia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4Storia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4" w:anchor="Nella_cultura_di_massa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5Nella cultura di massa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5" w:anchor="Note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6Note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6" w:anchor="Bibliografia" w:history="1">
        <w:r w:rsidR="00C81CFF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9</w:t>
        </w:r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Bibliografia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7" w:anchor="Voci_correlate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8Voci correlate</w:t>
        </w:r>
      </w:hyperlink>
    </w:p>
    <w:p w:rsidR="00B97994" w:rsidRPr="00742E28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8" w:anchor="Altri_progetti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9Altri progetti</w:t>
        </w:r>
      </w:hyperlink>
    </w:p>
    <w:p w:rsidR="00B97994" w:rsidRDefault="00972EEF" w:rsidP="008D1C32">
      <w:pPr>
        <w:numPr>
          <w:ilvl w:val="0"/>
          <w:numId w:val="1"/>
        </w:numPr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  <w:hyperlink r:id="rId49" w:anchor="Collegamenti_esterni" w:history="1">
        <w:r w:rsidR="00B97994" w:rsidRPr="00742E28">
          <w:rPr>
            <w:rFonts w:ascii="Times New Roman" w:eastAsia="Times New Roman" w:hAnsi="Times New Roman" w:cs="Times New Roman"/>
            <w:color w:val="339933"/>
            <w:sz w:val="20"/>
            <w:szCs w:val="20"/>
            <w:lang w:eastAsia="it-IT"/>
          </w:rPr>
          <w:t>10Collegamenti esterni</w:t>
        </w:r>
      </w:hyperlink>
    </w:p>
    <w:p w:rsidR="00AC2935" w:rsidRDefault="00AC2935" w:rsidP="00AC2935">
      <w:pPr>
        <w:spacing w:before="100" w:beforeAutospacing="1" w:after="24" w:line="240" w:lineRule="auto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</w:p>
    <w:p w:rsidR="00AC2935" w:rsidRPr="00AC2935" w:rsidRDefault="00972EEF" w:rsidP="00AC2935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hyperlink r:id="rId50" w:history="1">
        <w:r w:rsidR="00AC2935" w:rsidRPr="00AC2935">
          <w:rPr>
            <w:color w:val="0000FF"/>
            <w:u w:val="single"/>
          </w:rPr>
          <w:t>https://en.wikipedia.org/wiki/Yellowstone_National_Park</w:t>
        </w:r>
      </w:hyperlink>
    </w:p>
    <w:p w:rsidR="00AC2935" w:rsidRPr="00624B0F" w:rsidRDefault="00AC2935" w:rsidP="00AC2935">
      <w:pPr>
        <w:shd w:val="clear" w:color="auto" w:fill="F8F9FA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33CC"/>
          <w:sz w:val="20"/>
          <w:szCs w:val="20"/>
          <w:lang w:val="en" w:eastAsia="it-IT"/>
        </w:rPr>
      </w:pPr>
      <w:r w:rsidRPr="00624B0F">
        <w:rPr>
          <w:rFonts w:ascii="Arial" w:eastAsia="Times New Roman" w:hAnsi="Arial" w:cs="Arial"/>
          <w:b/>
          <w:bCs/>
          <w:color w:val="0033CC"/>
          <w:sz w:val="20"/>
          <w:szCs w:val="20"/>
          <w:lang w:val="en" w:eastAsia="it-IT"/>
        </w:rPr>
        <w:t>Contents</w:t>
      </w:r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1" w:anchor="History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History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2" w:anchor="Park_creation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.1Park creation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3" w:anchor="Later_history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.2Later history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4" w:anchor="Heritage_and_Research_Center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.3Heritage and Research Center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5" w:anchor="Closure_for_COVID-19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.4Closure for COVID-19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6" w:anchor="Geography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2Geography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7" w:anchor="Geology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3Geology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8" w:anchor="Volcanism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3.1Volcanism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59" w:anchor="Geysers_and_the_hydrothermal_system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3.2Geysers and the hydrothermal system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0" w:anchor="Earthquakes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3.3Earthquakes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1" w:anchor="Biology_and_ecology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4Biology and ecology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2" w:anchor="Flora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4.1Flora</w:t>
        </w:r>
      </w:hyperlink>
    </w:p>
    <w:p w:rsidR="00AC2935" w:rsidRPr="00624B0F" w:rsidRDefault="00972EEF" w:rsidP="008D1C32">
      <w:pPr>
        <w:numPr>
          <w:ilvl w:val="1"/>
          <w:numId w:val="14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3" w:anchor="Fauna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4.2Fauna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4" w:anchor="Forest_fires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5Forest fires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5" w:anchor="Climate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6Climate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6" w:anchor="Recreation" w:history="1">
        <w:r w:rsidR="00C81CF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9</w:t>
        </w:r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Recreation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7" w:anchor="Legal_jurisdiction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8Legal jurisdiction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8" w:anchor="See_also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9See also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69" w:anchor="References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0References</w:t>
        </w:r>
      </w:hyperlink>
    </w:p>
    <w:p w:rsidR="00AC2935" w:rsidRPr="00624B0F" w:rsidRDefault="00972EEF" w:rsidP="008D1C32">
      <w:pPr>
        <w:numPr>
          <w:ilvl w:val="0"/>
          <w:numId w:val="14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0033CC"/>
          <w:sz w:val="20"/>
          <w:szCs w:val="20"/>
          <w:lang w:val="en" w:eastAsia="it-IT"/>
        </w:rPr>
      </w:pPr>
      <w:hyperlink r:id="rId70" w:anchor="External_links" w:history="1">
        <w:r w:rsidR="00AC2935" w:rsidRPr="00624B0F">
          <w:rPr>
            <w:rFonts w:ascii="Arial" w:eastAsia="Times New Roman" w:hAnsi="Arial" w:cs="Arial"/>
            <w:color w:val="0033CC"/>
            <w:sz w:val="20"/>
            <w:szCs w:val="20"/>
            <w:lang w:val="en" w:eastAsia="it-IT"/>
          </w:rPr>
          <w:t>11External links</w:t>
        </w:r>
      </w:hyperlink>
    </w:p>
    <w:p w:rsidR="00AC2935" w:rsidRPr="00742E28" w:rsidRDefault="00AC2935" w:rsidP="00AC2935">
      <w:pPr>
        <w:spacing w:before="100" w:beforeAutospacing="1" w:after="24" w:line="240" w:lineRule="auto"/>
        <w:rPr>
          <w:rFonts w:ascii="Times New Roman" w:eastAsia="Times New Roman" w:hAnsi="Times New Roman" w:cs="Times New Roman"/>
          <w:color w:val="339933"/>
          <w:sz w:val="20"/>
          <w:szCs w:val="20"/>
          <w:lang w:eastAsia="it-IT"/>
        </w:rPr>
      </w:pPr>
    </w:p>
    <w:p w:rsidR="00D136BB" w:rsidRPr="00742E28" w:rsidRDefault="00D136BB" w:rsidP="00D136BB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344A9E" w:rsidRPr="00742E28" w:rsidRDefault="00344A9E" w:rsidP="00571BBA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</w:p>
    <w:p w:rsidR="004424D9" w:rsidRPr="00742E28" w:rsidRDefault="00972EEF" w:rsidP="00571BBA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FF"/>
          <w:highlight w:val="yellow"/>
          <w:u w:val="single"/>
        </w:rPr>
      </w:pPr>
      <w:hyperlink r:id="rId71" w:history="1">
        <w:r w:rsidR="004424D9" w:rsidRPr="00742E28">
          <w:rPr>
            <w:rFonts w:ascii="Times New Roman" w:hAnsi="Times New Roman" w:cs="Times New Roman"/>
            <w:color w:val="0000FF"/>
            <w:highlight w:val="yellow"/>
            <w:u w:val="single"/>
          </w:rPr>
          <w:t>https://it.wikipedia.org/wiki/Parco_nazionale_di_Yellowstone</w:t>
        </w:r>
      </w:hyperlink>
    </w:p>
    <w:p w:rsidR="00344A9E" w:rsidRPr="00742E28" w:rsidRDefault="00344A9E" w:rsidP="00344A9E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it-IT"/>
        </w:rPr>
        <w:t>Indice</w:t>
      </w:r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2" w:anchor="Geografi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Geografia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3" w:anchor="Geologi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Geologia</w:t>
        </w:r>
      </w:hyperlink>
    </w:p>
    <w:p w:rsidR="00344A9E" w:rsidRPr="00742E28" w:rsidRDefault="00972EEF" w:rsidP="008D1C32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4" w:anchor="Geyser_e_formazioni_roccios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2.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Geyser e formazioni rocciose</w:t>
        </w:r>
      </w:hyperlink>
    </w:p>
    <w:p w:rsidR="00344A9E" w:rsidRPr="00742E28" w:rsidRDefault="00972EEF" w:rsidP="008D1C32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5" w:anchor="Terremot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2.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Terremoti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6" w:anchor="Faun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3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Fauna</w:t>
        </w:r>
      </w:hyperlink>
    </w:p>
    <w:p w:rsidR="00344A9E" w:rsidRPr="00742E28" w:rsidRDefault="00972EEF" w:rsidP="008D1C32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7" w:anchor="Bisonte_americano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3.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Bisonte americano</w:t>
        </w:r>
      </w:hyperlink>
    </w:p>
    <w:p w:rsidR="00344A9E" w:rsidRPr="00742E28" w:rsidRDefault="00972EEF" w:rsidP="008D1C32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8" w:anchor="Lupo_grigio_nordoccidental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3.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Lupo grigio nordoccidentale</w:t>
        </w:r>
      </w:hyperlink>
    </w:p>
    <w:p w:rsidR="00344A9E" w:rsidRPr="00742E28" w:rsidRDefault="00972EEF" w:rsidP="008D1C32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79" w:anchor="Grizzly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3.3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Grizzly</w:t>
        </w:r>
      </w:hyperlink>
    </w:p>
    <w:p w:rsidR="00344A9E" w:rsidRPr="00742E28" w:rsidRDefault="00972EEF" w:rsidP="008D1C32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0" w:anchor="Wapit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3.4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Wapiti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1" w:anchor="Stori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4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Storia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2" w:anchor="Nella_cultura_di_mass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5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Nella cultura di massa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3" w:anchor="Not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6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Note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4" w:anchor="Bibliografia" w:history="1">
        <w:r w:rsidR="00C81CFF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Bibliografia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5" w:anchor="Voci_correlat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8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Voci correlate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6" w:anchor="Altri_progett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Altri progetti</w:t>
        </w:r>
      </w:hyperlink>
    </w:p>
    <w:p w:rsidR="00344A9E" w:rsidRPr="00742E28" w:rsidRDefault="00972EEF" w:rsidP="008D1C32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yellow"/>
          <w:lang w:eastAsia="it-IT"/>
        </w:rPr>
      </w:pPr>
      <w:hyperlink r:id="rId87" w:anchor="Collegamenti_estern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yellow"/>
            <w:lang w:eastAsia="it-IT"/>
          </w:rPr>
          <w:t>10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yellow"/>
            <w:lang w:eastAsia="it-IT"/>
          </w:rPr>
          <w:t>Collegamenti esterni</w:t>
        </w:r>
      </w:hyperlink>
    </w:p>
    <w:p w:rsidR="00344A9E" w:rsidRPr="00742E28" w:rsidRDefault="00344A9E" w:rsidP="00571BBA">
      <w:pP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highlight w:val="yellow"/>
        </w:rPr>
      </w:pPr>
    </w:p>
    <w:p w:rsidR="008C3D5A" w:rsidRPr="00742E28" w:rsidRDefault="008C3D5A" w:rsidP="00571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835E6D" w:rsidRPr="00742E28" w:rsidRDefault="00972EEF" w:rsidP="00571BBA">
      <w:pPr>
        <w:pStyle w:val="NormaleWeb"/>
        <w:spacing w:before="0" w:beforeAutospacing="0" w:after="0" w:afterAutospacing="0"/>
        <w:ind w:left="-142" w:firstLine="142"/>
        <w:textAlignment w:val="baseline"/>
        <w:rPr>
          <w:rFonts w:eastAsiaTheme="minorHAnsi"/>
          <w:color w:val="0000FF"/>
          <w:sz w:val="22"/>
          <w:szCs w:val="22"/>
          <w:u w:val="single"/>
          <w:lang w:eastAsia="en-US"/>
        </w:rPr>
      </w:pPr>
      <w:hyperlink r:id="rId88" w:history="1">
        <w:r w:rsidR="00835E6D" w:rsidRPr="00742E28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https://it.wikipedia.org/wiki/Parco_nazionale_del_Gran_Paradiso</w:t>
        </w:r>
      </w:hyperlink>
    </w:p>
    <w:p w:rsidR="00344A9E" w:rsidRPr="00742E28" w:rsidRDefault="00344A9E" w:rsidP="00344A9E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color w:val="0000FF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7.25pt" o:ole="">
            <v:imagedata r:id="rId89" o:title=""/>
          </v:shape>
          <w:control r:id="rId90" w:name="DefaultOcxName6" w:shapeid="_x0000_i1036"/>
        </w:object>
      </w:r>
    </w:p>
    <w:p w:rsidR="00344A9E" w:rsidRPr="00742E28" w:rsidRDefault="00344A9E" w:rsidP="00344A9E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it-IT"/>
        </w:rPr>
        <w:t>Indice</w:t>
      </w:r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1" w:anchor="Stori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Storia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2" w:anchor="Le_battute_di_caccia_del_re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.1Le battute di caccia del re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3" w:anchor="Il_parco_nazionale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.2Il parco nazionale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4" w:anchor="Geografia_fisic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2Geografia fisica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5" w:anchor="Orografi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2.1Orografia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6" w:anchor="Geomorfologi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2.2Geomorfologia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7" w:anchor="Idrografi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2.3Idrografia</w:t>
        </w:r>
      </w:hyperlink>
    </w:p>
    <w:p w:rsidR="00344A9E" w:rsidRPr="00742E28" w:rsidRDefault="00972EEF" w:rsidP="008D1C32">
      <w:pPr>
        <w:numPr>
          <w:ilvl w:val="2"/>
          <w:numId w:val="6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8" w:anchor="Cascate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2.3.1Cascate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99" w:anchor="Flor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3Flora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0" w:anchor="Faun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4Fauna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1" w:anchor="Punti_di_interesse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5Punti di interesse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2" w:anchor="Territorio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6Territorio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3" w:anchor="Comuni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6.1Comuni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4" w:anchor="Architettura_religios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6.2Architettura religiosa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5" w:anchor="Gastronomia_e_artigianato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6.3Gastronomia e artigianato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6" w:anchor="Strutture_ricettive" w:history="1">
        <w:r w:rsidR="00C81CFF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Strutture ricettive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7" w:anchor="Centri_visitatori" w:history="1">
        <w:r w:rsidR="00C81CFF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.1Centri visitatori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8" w:anchor="Rifugi_e_bivacchi" w:history="1">
        <w:r w:rsidR="00C81CFF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.2Rifugi e bivacchi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09" w:anchor="Attivit%C3%A0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8Attività</w:t>
        </w:r>
      </w:hyperlink>
    </w:p>
    <w:p w:rsidR="00344A9E" w:rsidRPr="00742E28" w:rsidRDefault="00972EEF" w:rsidP="008D1C32">
      <w:pPr>
        <w:numPr>
          <w:ilvl w:val="1"/>
          <w:numId w:val="6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10" w:anchor="Sentiero_per_non_vedenti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8.1Sentiero per non vedenti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11" w:anchor="Note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9Note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12" w:anchor="Bibliografi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0Bibliografia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13" w:anchor="Filmografia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1Filmografia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14" w:anchor="Altri_progetti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2Altri progetti</w:t>
        </w:r>
      </w:hyperlink>
    </w:p>
    <w:p w:rsidR="00344A9E" w:rsidRPr="00742E28" w:rsidRDefault="00972EEF" w:rsidP="008D1C32">
      <w:pPr>
        <w:numPr>
          <w:ilvl w:val="0"/>
          <w:numId w:val="6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hyperlink r:id="rId115" w:anchor="Collegamenti_esterni" w:history="1">
        <w:r w:rsidR="00344A9E" w:rsidRPr="00742E2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it-IT"/>
          </w:rPr>
          <w:t>13Collegamenti esterni</w:t>
        </w:r>
      </w:hyperlink>
    </w:p>
    <w:p w:rsidR="00EE1923" w:rsidRPr="00742E28" w:rsidRDefault="00EE1923" w:rsidP="008D1C32">
      <w:pPr>
        <w:numPr>
          <w:ilvl w:val="0"/>
          <w:numId w:val="7"/>
        </w:numPr>
        <w:spacing w:after="0" w:line="240" w:lineRule="auto"/>
        <w:ind w:left="2640"/>
        <w:rPr>
          <w:rFonts w:ascii="Times New Roman" w:eastAsia="Times New Roman" w:hAnsi="Times New Roman" w:cs="Times New Roman"/>
          <w:color w:val="0000FF"/>
          <w:sz w:val="18"/>
          <w:szCs w:val="18"/>
          <w:lang w:eastAsia="it-IT"/>
        </w:rPr>
      </w:pPr>
    </w:p>
    <w:p w:rsidR="00EE1923" w:rsidRPr="00742E28" w:rsidRDefault="00972EEF" w:rsidP="00EE1923">
      <w:pPr>
        <w:spacing w:after="0" w:line="240" w:lineRule="auto"/>
        <w:rPr>
          <w:rFonts w:ascii="Times New Roman" w:eastAsia="Times New Roman" w:hAnsi="Times New Roman" w:cs="Times New Roman"/>
          <w:color w:val="D60093"/>
          <w:sz w:val="18"/>
          <w:szCs w:val="18"/>
          <w:lang w:eastAsia="it-IT"/>
        </w:rPr>
      </w:pPr>
      <w:hyperlink r:id="rId116" w:history="1">
        <w:r w:rsidR="00EE1923" w:rsidRPr="00742E28">
          <w:rPr>
            <w:rFonts w:ascii="Times New Roman" w:hAnsi="Times New Roman" w:cs="Times New Roman"/>
            <w:color w:val="D60093"/>
            <w:u w:val="single"/>
          </w:rPr>
          <w:t>https://it.wikipedia.org/wiki/Parco_nazionale_del_Gran_Sasso_e_Monti_della_Laga</w:t>
        </w:r>
      </w:hyperlink>
    </w:p>
    <w:p w:rsidR="00EE1923" w:rsidRPr="00742E28" w:rsidRDefault="00EE1923" w:rsidP="00EE1923">
      <w:pPr>
        <w:spacing w:after="0" w:line="240" w:lineRule="auto"/>
        <w:rPr>
          <w:rFonts w:ascii="Times New Roman" w:eastAsia="Times New Roman" w:hAnsi="Times New Roman" w:cs="Times New Roman"/>
          <w:color w:val="D60093"/>
          <w:sz w:val="18"/>
          <w:szCs w:val="18"/>
          <w:lang w:eastAsia="it-IT"/>
        </w:rPr>
      </w:pPr>
    </w:p>
    <w:p w:rsidR="00EE1923" w:rsidRPr="00742E28" w:rsidRDefault="00EE1923" w:rsidP="00EE1923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D60093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D60093"/>
          <w:sz w:val="20"/>
          <w:szCs w:val="20"/>
          <w:lang w:eastAsia="it-IT"/>
        </w:rPr>
        <w:t>Indice</w:t>
      </w:r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17" w:anchor="Descrizion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1Descrizione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18" w:anchor="Comun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1.1Comuni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19" w:anchor="Riserve_natural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1.2Riserve naturali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0" w:anchor="Ambient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2Ambiente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1" w:anchor="Flora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2.1Flora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2" w:anchor="Fauna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2.2Fauna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3" w:anchor="Monumenti_e_luoghi_d'interess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3Monumenti e luoghi d'interesse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4" w:anchor="Abruzzo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3.1Abruzzo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5" w:anchor="Lazio_e_March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3.2Lazio e Marche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6" w:anchor="Turismo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4Turismo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7" w:anchor="Escursionismo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4.1Escursionismo</w:t>
        </w:r>
      </w:hyperlink>
    </w:p>
    <w:p w:rsidR="00EE1923" w:rsidRPr="00742E28" w:rsidRDefault="00972EEF" w:rsidP="008D1C32">
      <w:pPr>
        <w:numPr>
          <w:ilvl w:val="2"/>
          <w:numId w:val="9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8" w:anchor="Sentieri_del_parco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4.1.1Sentieri del parco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29" w:anchor="Rifug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4.2Rifugi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0" w:anchor="Musei_e_centri_visita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4.3Musei e centri visita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1" w:anchor="Prodotti_tipic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4.4Prodotti tipici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2" w:anchor="Accessibilit%C3%A0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5Accessibilità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3" w:anchor="Strad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5.1Strade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4" w:anchor="Treno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5.2Treno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5" w:anchor="Gestion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6Gestione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6" w:anchor="Provvedimenti_istitutivi_e_regolamentar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6.1Provvedimenti istitutivi e regolamentari</w:t>
        </w:r>
      </w:hyperlink>
    </w:p>
    <w:p w:rsidR="00EE1923" w:rsidRPr="00742E28" w:rsidRDefault="00972EEF" w:rsidP="008D1C32">
      <w:pPr>
        <w:numPr>
          <w:ilvl w:val="1"/>
          <w:numId w:val="9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7" w:anchor="Ente_gestor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6.2Ente gestore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8" w:anchor="Note" w:history="1">
        <w:r w:rsidR="00C81CFF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9</w:t>
        </w:r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Note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39" w:anchor="Voci_correlate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8Voci correlate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40" w:anchor="Altri_progett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9Altri progetti</w:t>
        </w:r>
      </w:hyperlink>
    </w:p>
    <w:p w:rsidR="00EE1923" w:rsidRPr="00742E28" w:rsidRDefault="00972EEF" w:rsidP="008D1C32">
      <w:pPr>
        <w:numPr>
          <w:ilvl w:val="0"/>
          <w:numId w:val="9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D60093"/>
          <w:sz w:val="20"/>
          <w:szCs w:val="20"/>
          <w:lang w:eastAsia="it-IT"/>
        </w:rPr>
      </w:pPr>
      <w:hyperlink r:id="rId141" w:anchor="Collegamenti_esterni" w:history="1">
        <w:r w:rsidR="00EE1923" w:rsidRPr="00742E28">
          <w:rPr>
            <w:rFonts w:ascii="Times New Roman" w:eastAsia="Times New Roman" w:hAnsi="Times New Roman" w:cs="Times New Roman"/>
            <w:color w:val="D60093"/>
            <w:sz w:val="20"/>
            <w:szCs w:val="20"/>
            <w:lang w:eastAsia="it-IT"/>
          </w:rPr>
          <w:t>10Collegamenti esterni</w:t>
        </w:r>
      </w:hyperlink>
    </w:p>
    <w:p w:rsidR="00EE1923" w:rsidRPr="00742E28" w:rsidRDefault="00EE1923" w:rsidP="00571BBA">
      <w:pPr>
        <w:pStyle w:val="NormaleWeb"/>
        <w:spacing w:before="0" w:beforeAutospacing="0" w:after="0" w:afterAutospacing="0"/>
        <w:ind w:left="-142" w:firstLine="142"/>
        <w:textAlignment w:val="baseline"/>
        <w:rPr>
          <w:rFonts w:eastAsiaTheme="minorHAnsi"/>
          <w:color w:val="0000FF"/>
          <w:sz w:val="22"/>
          <w:szCs w:val="22"/>
          <w:lang w:eastAsia="en-US"/>
        </w:rPr>
      </w:pPr>
    </w:p>
    <w:p w:rsidR="000C1DE3" w:rsidRPr="00742E28" w:rsidRDefault="00972EEF" w:rsidP="000C1DE3">
      <w:pPr>
        <w:pBdr>
          <w:bottom w:val="single" w:sz="6" w:space="0" w:color="A2A9B1"/>
        </w:pBd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43"/>
          <w:szCs w:val="43"/>
          <w:lang w:eastAsia="it-IT"/>
        </w:rPr>
      </w:pPr>
      <w:hyperlink r:id="rId142" w:history="1">
        <w:r w:rsidR="000C1DE3" w:rsidRPr="00742E28">
          <w:rPr>
            <w:rFonts w:ascii="Times New Roman" w:hAnsi="Times New Roman" w:cs="Times New Roman"/>
            <w:color w:val="FF0000"/>
            <w:u w:val="single"/>
          </w:rPr>
          <w:t>https://it.wikipedia.org/wiki/Gran_Sasso</w:t>
        </w:r>
      </w:hyperlink>
    </w:p>
    <w:p w:rsidR="000C1DE3" w:rsidRPr="00742E28" w:rsidRDefault="000C1DE3" w:rsidP="000C1DE3">
      <w:pPr>
        <w:pBdr>
          <w:bottom w:val="single" w:sz="6" w:space="0" w:color="A2A9B1"/>
        </w:pBd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43"/>
          <w:szCs w:val="43"/>
          <w:lang w:eastAsia="it-IT"/>
        </w:rPr>
      </w:pPr>
      <w:r w:rsidRPr="00742E28">
        <w:rPr>
          <w:rFonts w:ascii="Times New Roman" w:eastAsia="Times New Roman" w:hAnsi="Times New Roman" w:cs="Times New Roman"/>
          <w:color w:val="FF0000"/>
          <w:kern w:val="36"/>
          <w:sz w:val="43"/>
          <w:szCs w:val="43"/>
          <w:lang w:eastAsia="it-IT"/>
        </w:rPr>
        <w:t>Gran Sasso</w:t>
      </w:r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3" w:anchor="Geografia_fisic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Geografia fisica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4" w:anchor="Geomorfologi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.1Geomorfologia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5" w:anchor="Geologi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.2Geologia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6" w:anchor="Rilievi_principal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.3Rilievi principali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7" w:anchor="Ghiacciai,_nevai_e_cascate_di_ghiacci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.4Ghiacciai, nevai e cascate di ghiaccio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8" w:anchor="Cascat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.5Cascate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49" w:anchor="Ambient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2Ambiente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0" w:anchor="Flor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2.1Flora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1" w:anchor="Faun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2.2Fauna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2" w:anchor="Stori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Storia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3" w:anchor="Origine_del_nom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.1Origine del nome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4" w:anchor="Seconda_guerra_mondial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.2Seconda guerra mondiale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5" w:anchor="Traforo_del_Gran_Sass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.3Traforo del Gran Sasso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6" w:anchor="Istituto_nazionale_di_fisica_nuclear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.4Istituto nazionale di fisica nucleare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7" w:anchor="Il_parco_nazional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.5Il parco nazionale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8" w:anchor="Tragedie_ed_incident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3.6Tragedie ed incidenti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59" w:anchor="Geografia_antropic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4Geografia antropica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0" w:anchor="Comuni_interessat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4.1Comuni interessati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1" w:anchor="Territorio_e_tradizion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4.2Territorio e tradizioni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2" w:anchor="Monumenti_e_luoghi_d'interess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4.3Monumenti e luoghi d'interesse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3" w:anchor="Sport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Sport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4" w:anchor="Alpinism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1Alpinismo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5" w:anchor="Escursionism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2Escursionismo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6" w:anchor="Ippovia_del_Gran_Sass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2.1Ippovia del Gran Sasso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7" w:anchor="Marcia_dei_Tre_Prat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2.2Marcia dei Tre Prati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8" w:anchor="Rifugi_e_ostell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2.3Rifugi e ostelli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69" w:anchor="Sc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3Sci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0" w:anchor="Sci_alpin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3.1Sci alpino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1" w:anchor="Sci_nordic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3.2Sci nordico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2" w:anchor="Sci_alpinism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3.3Sci alpinismo</w:t>
        </w:r>
      </w:hyperlink>
    </w:p>
    <w:p w:rsidR="000C1DE3" w:rsidRPr="00742E28" w:rsidRDefault="00972EEF" w:rsidP="008D1C32">
      <w:pPr>
        <w:numPr>
          <w:ilvl w:val="1"/>
          <w:numId w:val="8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3" w:anchor="Ciclismo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4Ciclismo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4" w:anchor="Ciclismo_su_strad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4.1Ciclismo su strada</w:t>
        </w:r>
      </w:hyperlink>
    </w:p>
    <w:p w:rsidR="000C1DE3" w:rsidRPr="00742E28" w:rsidRDefault="00972EEF" w:rsidP="008D1C32">
      <w:pPr>
        <w:numPr>
          <w:ilvl w:val="2"/>
          <w:numId w:val="8"/>
        </w:numPr>
        <w:shd w:val="clear" w:color="auto" w:fill="F8F9FA"/>
        <w:spacing w:before="100" w:beforeAutospacing="1" w:after="24" w:line="240" w:lineRule="auto"/>
        <w:ind w:left="360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5" w:anchor="Ciclismo_in_mountain_bik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5.4.2Ciclismo in mountain bike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6" w:anchor="Galleria_d'immagin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6Galleria d'immagini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7" w:anchor="Note" w:history="1">
        <w:r w:rsidR="00C81CFF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9</w:t>
        </w:r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Note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8" w:anchor="Bibliografia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8Bibliografia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79" w:anchor="Voci_correlate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9Voci correlate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80" w:anchor="Altri_progett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0Altri progetti</w:t>
        </w:r>
      </w:hyperlink>
    </w:p>
    <w:p w:rsidR="000C1DE3" w:rsidRPr="00742E28" w:rsidRDefault="00972EEF" w:rsidP="008D1C32">
      <w:pPr>
        <w:numPr>
          <w:ilvl w:val="0"/>
          <w:numId w:val="8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</w:pPr>
      <w:hyperlink r:id="rId181" w:anchor="Collegamenti_esterni" w:history="1">
        <w:r w:rsidR="000C1DE3" w:rsidRPr="00742E28">
          <w:rPr>
            <w:rFonts w:ascii="Times New Roman" w:eastAsia="Times New Roman" w:hAnsi="Times New Roman" w:cs="Times New Roman"/>
            <w:color w:val="FF0000"/>
            <w:sz w:val="20"/>
            <w:szCs w:val="20"/>
            <w:lang w:eastAsia="it-IT"/>
          </w:rPr>
          <w:t>11Collegamenti esterni</w:t>
        </w:r>
      </w:hyperlink>
    </w:p>
    <w:p w:rsidR="00344A9E" w:rsidRPr="00742E28" w:rsidRDefault="00344A9E" w:rsidP="00571BBA">
      <w:pPr>
        <w:pStyle w:val="NormaleWeb"/>
        <w:spacing w:before="0" w:beforeAutospacing="0" w:after="0" w:afterAutospacing="0"/>
        <w:ind w:left="-142" w:firstLine="142"/>
        <w:textAlignment w:val="baseline"/>
        <w:rPr>
          <w:rFonts w:eastAsiaTheme="minorHAnsi"/>
          <w:color w:val="0000FF"/>
          <w:sz w:val="22"/>
          <w:szCs w:val="22"/>
          <w:lang w:eastAsia="en-US"/>
        </w:rPr>
      </w:pPr>
    </w:p>
    <w:p w:rsidR="00344A9E" w:rsidRPr="00742E28" w:rsidRDefault="00344A9E" w:rsidP="00344A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it-IT"/>
        </w:rPr>
      </w:pPr>
    </w:p>
    <w:p w:rsidR="00344A9E" w:rsidRPr="00742E28" w:rsidRDefault="00972EEF" w:rsidP="00344A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it-IT"/>
        </w:rPr>
      </w:pPr>
      <w:hyperlink r:id="rId182" w:history="1">
        <w:r w:rsidR="00344A9E" w:rsidRPr="00742E28">
          <w:rPr>
            <w:rFonts w:ascii="Times New Roman" w:hAnsi="Times New Roman" w:cs="Times New Roman"/>
            <w:color w:val="0000FF"/>
            <w:highlight w:val="cyan"/>
            <w:u w:val="single"/>
          </w:rPr>
          <w:t>https://it.wikipedia.org/wiki/Parco_del_Monte_Cucco</w:t>
        </w:r>
      </w:hyperlink>
    </w:p>
    <w:p w:rsidR="00344A9E" w:rsidRPr="00742E28" w:rsidRDefault="00344A9E" w:rsidP="00344A9E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r w:rsidRPr="00742E28"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</w:rPr>
        <w:object w:dxaOrig="225" w:dyaOrig="225">
          <v:shape id="_x0000_i1039" type="#_x0000_t75" style="width:20.25pt;height:17.25pt" o:ole="">
            <v:imagedata r:id="rId183" o:title=""/>
          </v:shape>
          <w:control r:id="rId184" w:name="DefaultOcxName3" w:shapeid="_x0000_i1039"/>
        </w:object>
      </w:r>
    </w:p>
    <w:p w:rsidR="00344A9E" w:rsidRPr="00742E28" w:rsidRDefault="00344A9E" w:rsidP="00344A9E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cyan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cyan"/>
          <w:lang w:eastAsia="it-IT"/>
        </w:rPr>
        <w:t>Indice</w:t>
      </w:r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85" w:anchor="Territorio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Territorio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86" w:anchor="Le_montagn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Le montagne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87" w:anchor="Fiumi_e_torrent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3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Fiumi e torrenti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88" w:anchor="Flor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4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Flora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89" w:anchor="Faun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5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Fauna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90" w:anchor="Attrazioni_del_parco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6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Attrazioni del parco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91" w:anchor="Voci_correlate" w:history="1">
        <w:r w:rsidR="00C81CFF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Voci correlate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92" w:anchor="Altri_progett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8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Altri progetti</w:t>
        </w:r>
      </w:hyperlink>
    </w:p>
    <w:p w:rsidR="00344A9E" w:rsidRPr="00742E28" w:rsidRDefault="00972EEF" w:rsidP="008D1C32">
      <w:pPr>
        <w:numPr>
          <w:ilvl w:val="0"/>
          <w:numId w:val="3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cyan"/>
          <w:lang w:eastAsia="it-IT"/>
        </w:rPr>
      </w:pPr>
      <w:hyperlink r:id="rId193" w:anchor="Collegamenti_estern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cyan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cyan"/>
            <w:lang w:eastAsia="it-IT"/>
          </w:rPr>
          <w:t>Collegamenti esterni</w:t>
        </w:r>
      </w:hyperlink>
    </w:p>
    <w:p w:rsidR="00344A9E" w:rsidRPr="00742E28" w:rsidRDefault="00344A9E" w:rsidP="00344A9E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it-IT"/>
        </w:rPr>
      </w:pPr>
    </w:p>
    <w:p w:rsidR="00344A9E" w:rsidRPr="00742E28" w:rsidRDefault="00972EEF" w:rsidP="00344A9E">
      <w:pPr>
        <w:shd w:val="clear" w:color="auto" w:fill="F8F9FA"/>
        <w:spacing w:after="0" w:line="300" w:lineRule="atLeast"/>
        <w:rPr>
          <w:rFonts w:ascii="Times New Roman" w:hAnsi="Times New Roman" w:cs="Times New Roman"/>
          <w:highlight w:val="magenta"/>
        </w:rPr>
      </w:pPr>
      <w:hyperlink r:id="rId194" w:history="1">
        <w:r w:rsidR="00344A9E" w:rsidRPr="00742E28">
          <w:rPr>
            <w:rFonts w:ascii="Times New Roman" w:hAnsi="Times New Roman" w:cs="Times New Roman"/>
            <w:color w:val="0000FF"/>
            <w:highlight w:val="magenta"/>
            <w:u w:val="single"/>
          </w:rPr>
          <w:t>https://it.wikipedia.org/wiki/Monte_Cucco_(Umbria)</w:t>
        </w:r>
      </w:hyperlink>
    </w:p>
    <w:p w:rsidR="00344A9E" w:rsidRPr="00742E28" w:rsidRDefault="00344A9E" w:rsidP="00344A9E">
      <w:pPr>
        <w:shd w:val="clear" w:color="auto" w:fill="F8F9FA"/>
        <w:spacing w:after="0" w:line="300" w:lineRule="atLeast"/>
        <w:rPr>
          <w:rFonts w:ascii="Times New Roman" w:hAnsi="Times New Roman" w:cs="Times New Roman"/>
          <w:highlight w:val="magenta"/>
        </w:rPr>
      </w:pPr>
    </w:p>
    <w:p w:rsidR="00344A9E" w:rsidRPr="00742E28" w:rsidRDefault="00344A9E" w:rsidP="00344A9E">
      <w:pPr>
        <w:pBdr>
          <w:bottom w:val="single" w:sz="6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highlight w:val="magenta"/>
          <w:lang w:eastAsia="it-IT"/>
        </w:rPr>
      </w:pPr>
      <w:r w:rsidRPr="00742E28"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highlight w:val="magenta"/>
          <w:lang w:eastAsia="it-IT"/>
        </w:rPr>
        <w:t>Monte Cucco (Umbria)</w:t>
      </w:r>
    </w:p>
    <w:p w:rsidR="00344A9E" w:rsidRPr="00742E28" w:rsidRDefault="00344A9E" w:rsidP="00344A9E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19"/>
          <w:szCs w:val="19"/>
          <w:highlight w:val="magenta"/>
          <w:lang w:eastAsia="it-IT"/>
        </w:rPr>
      </w:pPr>
      <w:r w:rsidRPr="00742E28">
        <w:rPr>
          <w:rFonts w:ascii="Times New Roman" w:eastAsia="Times New Roman" w:hAnsi="Times New Roman" w:cs="Times New Roman"/>
          <w:color w:val="202122"/>
          <w:sz w:val="19"/>
          <w:szCs w:val="19"/>
          <w:highlight w:val="magenta"/>
          <w:lang w:eastAsia="it-IT"/>
        </w:rPr>
        <w:t>Da Wikipedia, l'enciclopedia libera.</w:t>
      </w:r>
    </w:p>
    <w:p w:rsidR="00344A9E" w:rsidRPr="00742E28" w:rsidRDefault="00344A9E" w:rsidP="00344A9E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r w:rsidRPr="00742E28"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</w:rPr>
        <w:object w:dxaOrig="225" w:dyaOrig="225">
          <v:shape id="_x0000_i1042" type="#_x0000_t75" style="width:20.25pt;height:17.25pt" o:ole="">
            <v:imagedata r:id="rId195" o:title=""/>
          </v:shape>
          <w:control r:id="rId196" w:name="DefaultOcxName7" w:shapeid="_x0000_i1042"/>
        </w:object>
      </w:r>
    </w:p>
    <w:p w:rsidR="00344A9E" w:rsidRPr="00742E28" w:rsidRDefault="00344A9E" w:rsidP="00344A9E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magenta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magenta"/>
          <w:lang w:eastAsia="it-IT"/>
        </w:rPr>
        <w:t>Indice</w:t>
      </w:r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197" w:anchor="Descrizion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Descrizione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198" w:anchor="Le_grott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1.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Le grotte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199" w:anchor="Sorgenti_della_Scirc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1.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 xml:space="preserve">Sorgenti della </w:t>
        </w:r>
        <w:proofErr w:type="spellStart"/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Scirca</w:t>
        </w:r>
        <w:proofErr w:type="spellEnd"/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0" w:anchor="Eremi_e_Abbazi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1.3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Eremi e Abbazie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1" w:anchor="Le_Gol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1.4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Le Gole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2" w:anchor="Ambient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Ambiente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3" w:anchor="Flor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2.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Flora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4" w:anchor="Faun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2.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Fauna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5" w:anchor="Geologi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3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Geologia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6" w:anchor="Universit%C3%A0_degli_Uomini_Originar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4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Università degli Uomini Originari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7" w:anchor="Sport_e_attivit%C3%A0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Sport e attività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8" w:anchor="Trekking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.1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Trekking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09" w:anchor="Volo_Libero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.2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Volo Libero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0" w:anchor="Speleologia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.3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Speleologia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1" w:anchor="Torrentismo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.4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Torrentismo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2" w:anchor="Sci_di_Fondo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.5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Sci di Fondo</w:t>
        </w:r>
      </w:hyperlink>
    </w:p>
    <w:p w:rsidR="00344A9E" w:rsidRPr="00742E28" w:rsidRDefault="00972EEF" w:rsidP="008D1C32">
      <w:pPr>
        <w:numPr>
          <w:ilvl w:val="1"/>
          <w:numId w:val="4"/>
        </w:numPr>
        <w:shd w:val="clear" w:color="auto" w:fill="F8F9FA"/>
        <w:spacing w:before="100" w:beforeAutospacing="1" w:after="24" w:line="240" w:lineRule="auto"/>
        <w:ind w:left="48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3" w:anchor="Mountain_Bik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5.6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Mountain Bike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4" w:anchor="Note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6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Note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5" w:anchor="Voci_correlate" w:history="1">
        <w:r w:rsidR="00C81CFF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Voci correlate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6" w:anchor="Altri_progett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8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Altri progetti</w:t>
        </w:r>
      </w:hyperlink>
    </w:p>
    <w:p w:rsidR="00344A9E" w:rsidRPr="00742E28" w:rsidRDefault="00972EEF" w:rsidP="008D1C32">
      <w:pPr>
        <w:numPr>
          <w:ilvl w:val="0"/>
          <w:numId w:val="4"/>
        </w:numPr>
        <w:shd w:val="clear" w:color="auto" w:fill="F8F9FA"/>
        <w:spacing w:before="100" w:beforeAutospacing="1" w:after="24" w:line="240" w:lineRule="auto"/>
        <w:ind w:left="0"/>
        <w:rPr>
          <w:rFonts w:ascii="Times New Roman" w:eastAsia="Times New Roman" w:hAnsi="Times New Roman" w:cs="Times New Roman"/>
          <w:color w:val="202122"/>
          <w:sz w:val="20"/>
          <w:szCs w:val="20"/>
          <w:highlight w:val="magenta"/>
          <w:lang w:eastAsia="it-IT"/>
        </w:rPr>
      </w:pPr>
      <w:hyperlink r:id="rId217" w:anchor="Collegamenti_esterni" w:history="1">
        <w:r w:rsidR="00344A9E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highlight w:val="magenta"/>
            <w:lang w:eastAsia="it-IT"/>
          </w:rPr>
          <w:t>9</w:t>
        </w:r>
        <w:r w:rsidR="00344A9E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highlight w:val="magenta"/>
            <w:lang w:eastAsia="it-IT"/>
          </w:rPr>
          <w:t>Collegamenti esterni</w:t>
        </w:r>
      </w:hyperlink>
    </w:p>
    <w:p w:rsidR="00344A9E" w:rsidRPr="00742E28" w:rsidRDefault="00344A9E" w:rsidP="003463BC">
      <w:pPr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highlight w:val="magenta"/>
          <w:lang w:eastAsia="it-IT"/>
        </w:rPr>
      </w:pPr>
      <w:r w:rsidRPr="00742E28">
        <w:rPr>
          <w:rFonts w:ascii="Times New Roman" w:eastAsia="Times New Roman" w:hAnsi="Times New Roman" w:cs="Times New Roman"/>
          <w:color w:val="202122"/>
          <w:sz w:val="24"/>
          <w:szCs w:val="24"/>
          <w:highlight w:val="magenta"/>
          <w:lang w:eastAsia="it-IT"/>
        </w:rPr>
        <w:t xml:space="preserve">, </w:t>
      </w:r>
    </w:p>
    <w:p w:rsidR="00344A9E" w:rsidRPr="00742E28" w:rsidRDefault="00972EEF" w:rsidP="00344A9E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it-IT"/>
        </w:rPr>
      </w:pPr>
      <w:hyperlink r:id="rId218" w:tooltip="Questa voce contiene categorie nascoste" w:history="1">
        <w:r w:rsidR="00344A9E" w:rsidRPr="00742E28">
          <w:rPr>
            <w:rFonts w:ascii="Times New Roman" w:eastAsia="Times New Roman" w:hAnsi="Times New Roman" w:cs="Times New Roman"/>
            <w:color w:val="0B0080"/>
            <w:sz w:val="24"/>
            <w:szCs w:val="24"/>
            <w:highlight w:val="magenta"/>
            <w:u w:val="single"/>
            <w:lang w:eastAsia="it-IT"/>
          </w:rPr>
          <w:t>[altre]</w:t>
        </w:r>
      </w:hyperlink>
    </w:p>
    <w:p w:rsidR="00344A9E" w:rsidRPr="00742E28" w:rsidRDefault="00344A9E" w:rsidP="00344A9E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color w:val="202122"/>
          <w:sz w:val="24"/>
          <w:szCs w:val="24"/>
          <w:lang w:eastAsia="it-IT"/>
        </w:rPr>
      </w:pPr>
    </w:p>
    <w:p w:rsidR="00344A9E" w:rsidRPr="00742E28" w:rsidRDefault="00344A9E" w:rsidP="00344A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it-IT"/>
        </w:rPr>
      </w:pPr>
    </w:p>
    <w:p w:rsidR="00EE1923" w:rsidRPr="00742E28" w:rsidRDefault="00EE1923" w:rsidP="00344A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it-IT"/>
        </w:rPr>
      </w:pPr>
    </w:p>
    <w:p w:rsidR="00EE1923" w:rsidRPr="00742E28" w:rsidRDefault="00972EEF" w:rsidP="00EE1923">
      <w:pPr>
        <w:pBdr>
          <w:bottom w:val="single" w:sz="6" w:space="0" w:color="A2A9B1"/>
        </w:pBd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i/>
          <w:color w:val="9900CC"/>
          <w:kern w:val="36"/>
          <w:sz w:val="43"/>
          <w:szCs w:val="43"/>
          <w:lang w:eastAsia="it-IT"/>
        </w:rPr>
      </w:pPr>
      <w:hyperlink r:id="rId219" w:history="1">
        <w:r w:rsidR="00EE1923" w:rsidRPr="00742E28">
          <w:rPr>
            <w:rFonts w:ascii="Times New Roman" w:hAnsi="Times New Roman" w:cs="Times New Roman"/>
            <w:i/>
            <w:color w:val="9900CC"/>
            <w:u w:val="single"/>
          </w:rPr>
          <w:t>https://it.wikipedia.org/wiki/Parco_del_Monte_Subasio</w:t>
        </w:r>
      </w:hyperlink>
    </w:p>
    <w:p w:rsidR="00EE1923" w:rsidRPr="00742E28" w:rsidRDefault="00EE1923" w:rsidP="00EE1923">
      <w:pPr>
        <w:pBdr>
          <w:bottom w:val="single" w:sz="6" w:space="0" w:color="A2A9B1"/>
        </w:pBd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i/>
          <w:color w:val="9900CC"/>
          <w:kern w:val="36"/>
          <w:sz w:val="43"/>
          <w:szCs w:val="43"/>
          <w:lang w:eastAsia="it-IT"/>
        </w:rPr>
      </w:pPr>
      <w:r w:rsidRPr="00742E28">
        <w:rPr>
          <w:rFonts w:ascii="Times New Roman" w:eastAsia="Times New Roman" w:hAnsi="Times New Roman" w:cs="Times New Roman"/>
          <w:i/>
          <w:color w:val="9900CC"/>
          <w:kern w:val="36"/>
          <w:sz w:val="43"/>
          <w:szCs w:val="43"/>
          <w:lang w:eastAsia="it-IT"/>
        </w:rPr>
        <w:t>Parco del Monte Subasio</w:t>
      </w:r>
    </w:p>
    <w:p w:rsidR="00EE1923" w:rsidRPr="00742E28" w:rsidRDefault="00EE1923" w:rsidP="00EE1923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i/>
          <w:color w:val="9900CC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i/>
          <w:color w:val="9900CC"/>
          <w:sz w:val="20"/>
          <w:szCs w:val="20"/>
        </w:rPr>
        <w:object w:dxaOrig="225" w:dyaOrig="225">
          <v:shape id="_x0000_i1045" type="#_x0000_t75" style="width:20.25pt;height:17.25pt" o:ole="">
            <v:imagedata r:id="rId89" o:title=""/>
          </v:shape>
          <w:control r:id="rId220" w:name="DefaultOcxName10" w:shapeid="_x0000_i1045"/>
        </w:object>
      </w:r>
    </w:p>
    <w:p w:rsidR="00EE1923" w:rsidRPr="00742E28" w:rsidRDefault="00EE1923" w:rsidP="00EE1923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9900CC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i/>
          <w:color w:val="9900CC"/>
          <w:sz w:val="20"/>
          <w:szCs w:val="20"/>
          <w:lang w:eastAsia="it-IT"/>
        </w:rPr>
        <w:t>Indice</w:t>
      </w:r>
    </w:p>
    <w:p w:rsidR="00EE1923" w:rsidRPr="00742E28" w:rsidRDefault="00972EEF" w:rsidP="008D1C32">
      <w:pPr>
        <w:numPr>
          <w:ilvl w:val="0"/>
          <w:numId w:val="10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i/>
          <w:color w:val="9900CC"/>
          <w:sz w:val="20"/>
          <w:szCs w:val="20"/>
          <w:lang w:eastAsia="it-IT"/>
        </w:rPr>
      </w:pPr>
      <w:hyperlink r:id="rId221" w:anchor="La_fauna" w:history="1">
        <w:r w:rsidR="00EE1923" w:rsidRPr="00742E28">
          <w:rPr>
            <w:rFonts w:ascii="Times New Roman" w:eastAsia="Times New Roman" w:hAnsi="Times New Roman" w:cs="Times New Roman"/>
            <w:i/>
            <w:color w:val="9900CC"/>
            <w:sz w:val="20"/>
            <w:szCs w:val="20"/>
            <w:lang w:eastAsia="it-IT"/>
          </w:rPr>
          <w:t>1La fauna</w:t>
        </w:r>
      </w:hyperlink>
    </w:p>
    <w:p w:rsidR="00EE1923" w:rsidRPr="00742E28" w:rsidRDefault="00972EEF" w:rsidP="008D1C32">
      <w:pPr>
        <w:numPr>
          <w:ilvl w:val="0"/>
          <w:numId w:val="10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i/>
          <w:color w:val="9900CC"/>
          <w:sz w:val="20"/>
          <w:szCs w:val="20"/>
          <w:lang w:eastAsia="it-IT"/>
        </w:rPr>
      </w:pPr>
      <w:hyperlink r:id="rId222" w:anchor="Voci_correlate" w:history="1">
        <w:r w:rsidR="00EE1923" w:rsidRPr="00742E28">
          <w:rPr>
            <w:rFonts w:ascii="Times New Roman" w:eastAsia="Times New Roman" w:hAnsi="Times New Roman" w:cs="Times New Roman"/>
            <w:i/>
            <w:color w:val="9900CC"/>
            <w:sz w:val="20"/>
            <w:szCs w:val="20"/>
            <w:lang w:eastAsia="it-IT"/>
          </w:rPr>
          <w:t>2Voci correlate</w:t>
        </w:r>
      </w:hyperlink>
    </w:p>
    <w:p w:rsidR="00EE1923" w:rsidRPr="00742E28" w:rsidRDefault="00972EEF" w:rsidP="008D1C32">
      <w:pPr>
        <w:numPr>
          <w:ilvl w:val="0"/>
          <w:numId w:val="10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i/>
          <w:color w:val="9900CC"/>
          <w:sz w:val="20"/>
          <w:szCs w:val="20"/>
          <w:lang w:eastAsia="it-IT"/>
        </w:rPr>
      </w:pPr>
      <w:hyperlink r:id="rId223" w:anchor="Altri_progetti" w:history="1">
        <w:r w:rsidR="00EE1923" w:rsidRPr="00742E28">
          <w:rPr>
            <w:rFonts w:ascii="Times New Roman" w:eastAsia="Times New Roman" w:hAnsi="Times New Roman" w:cs="Times New Roman"/>
            <w:i/>
            <w:color w:val="9900CC"/>
            <w:sz w:val="20"/>
            <w:szCs w:val="20"/>
            <w:lang w:eastAsia="it-IT"/>
          </w:rPr>
          <w:t>3Altri progetti</w:t>
        </w:r>
      </w:hyperlink>
    </w:p>
    <w:p w:rsidR="00EE1923" w:rsidRPr="00742E28" w:rsidRDefault="00972EEF" w:rsidP="008D1C32">
      <w:pPr>
        <w:numPr>
          <w:ilvl w:val="0"/>
          <w:numId w:val="10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i/>
          <w:color w:val="9900CC"/>
          <w:sz w:val="20"/>
          <w:szCs w:val="20"/>
          <w:lang w:eastAsia="it-IT"/>
        </w:rPr>
      </w:pPr>
      <w:hyperlink r:id="rId224" w:anchor="Collegamenti_esterni" w:history="1">
        <w:r w:rsidR="00EE1923" w:rsidRPr="00742E28">
          <w:rPr>
            <w:rFonts w:ascii="Times New Roman" w:eastAsia="Times New Roman" w:hAnsi="Times New Roman" w:cs="Times New Roman"/>
            <w:i/>
            <w:color w:val="9900CC"/>
            <w:sz w:val="20"/>
            <w:szCs w:val="20"/>
            <w:lang w:eastAsia="it-IT"/>
          </w:rPr>
          <w:t>4Collegamenti esterni</w:t>
        </w:r>
      </w:hyperlink>
    </w:p>
    <w:p w:rsidR="00FA30F7" w:rsidRPr="00742E28" w:rsidRDefault="00FA30F7" w:rsidP="00FA30F7">
      <w:pPr>
        <w:spacing w:after="0" w:line="240" w:lineRule="auto"/>
        <w:rPr>
          <w:rFonts w:ascii="Times New Roman" w:eastAsia="Times New Roman" w:hAnsi="Times New Roman" w:cs="Times New Roman"/>
          <w:i/>
          <w:color w:val="9900CC"/>
          <w:sz w:val="18"/>
          <w:szCs w:val="18"/>
          <w:lang w:eastAsia="it-IT"/>
        </w:rPr>
      </w:pPr>
    </w:p>
    <w:p w:rsidR="00FA30F7" w:rsidRPr="00742E28" w:rsidRDefault="00FA30F7" w:rsidP="00FA30F7">
      <w:pPr>
        <w:spacing w:after="0" w:line="240" w:lineRule="auto"/>
        <w:rPr>
          <w:rFonts w:ascii="Times New Roman" w:eastAsia="Times New Roman" w:hAnsi="Times New Roman" w:cs="Times New Roman"/>
          <w:i/>
          <w:color w:val="9900CC"/>
          <w:sz w:val="18"/>
          <w:szCs w:val="18"/>
          <w:lang w:eastAsia="it-IT"/>
        </w:rPr>
      </w:pPr>
    </w:p>
    <w:p w:rsidR="00B24757" w:rsidRPr="00742E28" w:rsidRDefault="00972EEF" w:rsidP="00B24757">
      <w:pPr>
        <w:spacing w:after="0" w:line="240" w:lineRule="auto"/>
        <w:rPr>
          <w:rFonts w:ascii="Times New Roman" w:hAnsi="Times New Roman" w:cs="Times New Roman"/>
        </w:rPr>
      </w:pPr>
      <w:hyperlink r:id="rId225" w:history="1">
        <w:r w:rsidR="00FA30F7" w:rsidRPr="00742E28">
          <w:rPr>
            <w:rFonts w:ascii="Times New Roman" w:hAnsi="Times New Roman" w:cs="Times New Roman"/>
            <w:color w:val="0000FF"/>
            <w:u w:val="single"/>
          </w:rPr>
          <w:t>https://it.wikipedia.org/wiki/Monte_Subasio</w:t>
        </w:r>
      </w:hyperlink>
    </w:p>
    <w:p w:rsidR="00FA30F7" w:rsidRPr="00742E28" w:rsidRDefault="00FA30F7" w:rsidP="00B24757">
      <w:pPr>
        <w:spacing w:after="0" w:line="240" w:lineRule="auto"/>
        <w:rPr>
          <w:rFonts w:ascii="Times New Roman" w:eastAsia="Times New Roman" w:hAnsi="Times New Roman" w:cs="Times New Roman"/>
          <w:color w:val="9900CC"/>
          <w:sz w:val="18"/>
          <w:szCs w:val="18"/>
          <w:lang w:eastAsia="it-IT"/>
        </w:rPr>
      </w:pPr>
    </w:p>
    <w:p w:rsidR="00FA30F7" w:rsidRPr="00742E28" w:rsidRDefault="00FA30F7" w:rsidP="00FA30F7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color w:val="202122"/>
          <w:sz w:val="20"/>
          <w:szCs w:val="20"/>
        </w:rPr>
        <w:object w:dxaOrig="225" w:dyaOrig="225">
          <v:shape id="_x0000_i1048" type="#_x0000_t75" style="width:20.25pt;height:17.25pt" o:ole="">
            <v:imagedata r:id="rId89" o:title=""/>
          </v:shape>
          <w:control r:id="rId226" w:name="DefaultOcxName17" w:shapeid="_x0000_i1048"/>
        </w:object>
      </w:r>
    </w:p>
    <w:p w:rsidR="00FA30F7" w:rsidRPr="00742E28" w:rsidRDefault="00FA30F7" w:rsidP="00FA30F7">
      <w:pPr>
        <w:shd w:val="clear" w:color="auto" w:fill="F8F9FA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742E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Indice</w:t>
      </w:r>
    </w:p>
    <w:p w:rsidR="00FA30F7" w:rsidRPr="00742E28" w:rsidRDefault="00972EEF" w:rsidP="008D1C32">
      <w:pPr>
        <w:numPr>
          <w:ilvl w:val="0"/>
          <w:numId w:val="11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27" w:anchor="Geografia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1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Geografia</w:t>
        </w:r>
      </w:hyperlink>
    </w:p>
    <w:p w:rsidR="00FA30F7" w:rsidRPr="00742E28" w:rsidRDefault="00972EEF" w:rsidP="008D1C32">
      <w:pPr>
        <w:numPr>
          <w:ilvl w:val="1"/>
          <w:numId w:val="11"/>
        </w:numPr>
        <w:shd w:val="clear" w:color="auto" w:fill="F8F9FA"/>
        <w:spacing w:before="100" w:beforeAutospacing="1" w:after="24" w:line="240" w:lineRule="auto"/>
        <w:ind w:left="312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28" w:anchor="Clima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1.1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Clima</w:t>
        </w:r>
      </w:hyperlink>
    </w:p>
    <w:p w:rsidR="00FA30F7" w:rsidRPr="00742E28" w:rsidRDefault="00972EEF" w:rsidP="008D1C32">
      <w:pPr>
        <w:numPr>
          <w:ilvl w:val="0"/>
          <w:numId w:val="11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29" w:anchor="Monumenti_e_luoghi_di_interesse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2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Monumenti e luoghi di interesse</w:t>
        </w:r>
      </w:hyperlink>
    </w:p>
    <w:p w:rsidR="00FA30F7" w:rsidRPr="00742E28" w:rsidRDefault="00972EEF" w:rsidP="008D1C32">
      <w:pPr>
        <w:numPr>
          <w:ilvl w:val="0"/>
          <w:numId w:val="11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30" w:anchor="Sport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3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Sport</w:t>
        </w:r>
      </w:hyperlink>
    </w:p>
    <w:p w:rsidR="00FA30F7" w:rsidRPr="00742E28" w:rsidRDefault="00972EEF" w:rsidP="008D1C32">
      <w:pPr>
        <w:numPr>
          <w:ilvl w:val="0"/>
          <w:numId w:val="11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31" w:anchor="Nella_cultura_di_massa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4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Nella cultura di massa</w:t>
        </w:r>
      </w:hyperlink>
    </w:p>
    <w:p w:rsidR="00FA30F7" w:rsidRPr="00742E28" w:rsidRDefault="00972EEF" w:rsidP="008D1C32">
      <w:pPr>
        <w:numPr>
          <w:ilvl w:val="0"/>
          <w:numId w:val="11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32" w:anchor="Note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5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Note</w:t>
        </w:r>
      </w:hyperlink>
    </w:p>
    <w:p w:rsidR="00FA30F7" w:rsidRPr="00742E28" w:rsidRDefault="00972EEF" w:rsidP="008D1C32">
      <w:pPr>
        <w:numPr>
          <w:ilvl w:val="0"/>
          <w:numId w:val="11"/>
        </w:numPr>
        <w:shd w:val="clear" w:color="auto" w:fill="F8F9FA"/>
        <w:spacing w:before="100" w:beforeAutospacing="1" w:after="24" w:line="240" w:lineRule="auto"/>
        <w:ind w:left="2640"/>
        <w:rPr>
          <w:rFonts w:ascii="Times New Roman" w:eastAsia="Times New Roman" w:hAnsi="Times New Roman" w:cs="Times New Roman"/>
          <w:color w:val="202122"/>
          <w:sz w:val="20"/>
          <w:szCs w:val="20"/>
          <w:lang w:eastAsia="it-IT"/>
        </w:rPr>
      </w:pPr>
      <w:hyperlink r:id="rId233" w:anchor="Altri_progetti" w:history="1">
        <w:r w:rsidR="00FA30F7" w:rsidRPr="00742E28">
          <w:rPr>
            <w:rFonts w:ascii="Times New Roman" w:eastAsia="Times New Roman" w:hAnsi="Times New Roman" w:cs="Times New Roman"/>
            <w:color w:val="202122"/>
            <w:sz w:val="20"/>
            <w:szCs w:val="20"/>
            <w:lang w:eastAsia="it-IT"/>
          </w:rPr>
          <w:t>6</w:t>
        </w:r>
        <w:r w:rsidR="00FA30F7" w:rsidRPr="00742E28">
          <w:rPr>
            <w:rFonts w:ascii="Times New Roman" w:eastAsia="Times New Roman" w:hAnsi="Times New Roman" w:cs="Times New Roman"/>
            <w:color w:val="0B0080"/>
            <w:sz w:val="20"/>
            <w:szCs w:val="20"/>
            <w:lang w:eastAsia="it-IT"/>
          </w:rPr>
          <w:t>Altri progetti</w:t>
        </w:r>
      </w:hyperlink>
    </w:p>
    <w:sectPr w:rsidR="00FA30F7" w:rsidRPr="00742E28" w:rsidSect="00B27F29">
      <w:pgSz w:w="11906" w:h="16838"/>
      <w:pgMar w:top="284" w:right="170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434"/>
    <w:multiLevelType w:val="multilevel"/>
    <w:tmpl w:val="657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56EF2"/>
    <w:multiLevelType w:val="multilevel"/>
    <w:tmpl w:val="0A5A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A7B31"/>
    <w:multiLevelType w:val="hybridMultilevel"/>
    <w:tmpl w:val="2478877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EBD6D1B"/>
    <w:multiLevelType w:val="hybridMultilevel"/>
    <w:tmpl w:val="E6389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2148"/>
    <w:multiLevelType w:val="multilevel"/>
    <w:tmpl w:val="E8B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26395"/>
    <w:multiLevelType w:val="multilevel"/>
    <w:tmpl w:val="31B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F77BE"/>
    <w:multiLevelType w:val="hybridMultilevel"/>
    <w:tmpl w:val="ECB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56F8"/>
    <w:multiLevelType w:val="multilevel"/>
    <w:tmpl w:val="5378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1015F"/>
    <w:multiLevelType w:val="hybridMultilevel"/>
    <w:tmpl w:val="71CC40AA"/>
    <w:lvl w:ilvl="0" w:tplc="32F0A1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5E1"/>
    <w:multiLevelType w:val="multilevel"/>
    <w:tmpl w:val="F2C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56BBE"/>
    <w:multiLevelType w:val="multilevel"/>
    <w:tmpl w:val="382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608F7"/>
    <w:multiLevelType w:val="multilevel"/>
    <w:tmpl w:val="3B2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12CBC"/>
    <w:multiLevelType w:val="hybridMultilevel"/>
    <w:tmpl w:val="B8F4FF44"/>
    <w:lvl w:ilvl="0" w:tplc="32F0A11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7364"/>
    <w:multiLevelType w:val="multilevel"/>
    <w:tmpl w:val="48F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87ED9"/>
    <w:multiLevelType w:val="multilevel"/>
    <w:tmpl w:val="2ED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84F3F"/>
    <w:multiLevelType w:val="multilevel"/>
    <w:tmpl w:val="EC02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24C7E"/>
    <w:multiLevelType w:val="hybridMultilevel"/>
    <w:tmpl w:val="8C7CF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352D6"/>
    <w:multiLevelType w:val="multilevel"/>
    <w:tmpl w:val="4D564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E67389"/>
    <w:multiLevelType w:val="multilevel"/>
    <w:tmpl w:val="5D7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6"/>
  </w:num>
  <w:num w:numId="16">
    <w:abstractNumId w:val="2"/>
  </w:num>
  <w:num w:numId="17">
    <w:abstractNumId w:val="3"/>
  </w:num>
  <w:num w:numId="18">
    <w:abstractNumId w:val="12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9"/>
    <w:rsid w:val="000345E2"/>
    <w:rsid w:val="00043FC8"/>
    <w:rsid w:val="0005069B"/>
    <w:rsid w:val="000605F4"/>
    <w:rsid w:val="000A05F9"/>
    <w:rsid w:val="000A2B5E"/>
    <w:rsid w:val="000C1DE3"/>
    <w:rsid w:val="000C44C1"/>
    <w:rsid w:val="000D708A"/>
    <w:rsid w:val="000F13F3"/>
    <w:rsid w:val="00101F61"/>
    <w:rsid w:val="001172CD"/>
    <w:rsid w:val="00134B16"/>
    <w:rsid w:val="00141643"/>
    <w:rsid w:val="00154943"/>
    <w:rsid w:val="001653E4"/>
    <w:rsid w:val="001A47B7"/>
    <w:rsid w:val="001D356A"/>
    <w:rsid w:val="001D423C"/>
    <w:rsid w:val="001F707C"/>
    <w:rsid w:val="002165B6"/>
    <w:rsid w:val="00221293"/>
    <w:rsid w:val="00224091"/>
    <w:rsid w:val="0026746F"/>
    <w:rsid w:val="00273AEC"/>
    <w:rsid w:val="002A672E"/>
    <w:rsid w:val="002B1E9D"/>
    <w:rsid w:val="00307D4D"/>
    <w:rsid w:val="00334712"/>
    <w:rsid w:val="0034045E"/>
    <w:rsid w:val="00344A9E"/>
    <w:rsid w:val="00344D21"/>
    <w:rsid w:val="003463BC"/>
    <w:rsid w:val="00352FFC"/>
    <w:rsid w:val="0036080F"/>
    <w:rsid w:val="003B60AC"/>
    <w:rsid w:val="003D0F1C"/>
    <w:rsid w:val="003F60DF"/>
    <w:rsid w:val="003F6E26"/>
    <w:rsid w:val="0042442D"/>
    <w:rsid w:val="00435A85"/>
    <w:rsid w:val="004424D9"/>
    <w:rsid w:val="0047546A"/>
    <w:rsid w:val="004935EA"/>
    <w:rsid w:val="004974B6"/>
    <w:rsid w:val="004B37D2"/>
    <w:rsid w:val="004C150C"/>
    <w:rsid w:val="004E45C9"/>
    <w:rsid w:val="00506039"/>
    <w:rsid w:val="00514412"/>
    <w:rsid w:val="0052043F"/>
    <w:rsid w:val="00545662"/>
    <w:rsid w:val="0057027C"/>
    <w:rsid w:val="00571BBA"/>
    <w:rsid w:val="00575AE0"/>
    <w:rsid w:val="00597895"/>
    <w:rsid w:val="005E1E2C"/>
    <w:rsid w:val="00610B3C"/>
    <w:rsid w:val="00614CC5"/>
    <w:rsid w:val="00620121"/>
    <w:rsid w:val="00643EE7"/>
    <w:rsid w:val="006517FC"/>
    <w:rsid w:val="00687F42"/>
    <w:rsid w:val="006A69B0"/>
    <w:rsid w:val="006C0086"/>
    <w:rsid w:val="006E6931"/>
    <w:rsid w:val="007003FC"/>
    <w:rsid w:val="00701379"/>
    <w:rsid w:val="00716BCA"/>
    <w:rsid w:val="007342D5"/>
    <w:rsid w:val="00742E28"/>
    <w:rsid w:val="0077470B"/>
    <w:rsid w:val="00796959"/>
    <w:rsid w:val="00797334"/>
    <w:rsid w:val="007B5AD1"/>
    <w:rsid w:val="007C7DF4"/>
    <w:rsid w:val="008005AA"/>
    <w:rsid w:val="00800FF6"/>
    <w:rsid w:val="00825383"/>
    <w:rsid w:val="00835E6D"/>
    <w:rsid w:val="00836FD1"/>
    <w:rsid w:val="00855EE3"/>
    <w:rsid w:val="008A1D1F"/>
    <w:rsid w:val="008C3D5A"/>
    <w:rsid w:val="008C4DC9"/>
    <w:rsid w:val="008C5C38"/>
    <w:rsid w:val="008D1C32"/>
    <w:rsid w:val="0093700A"/>
    <w:rsid w:val="00941AC4"/>
    <w:rsid w:val="00964E53"/>
    <w:rsid w:val="00972EEF"/>
    <w:rsid w:val="00974B48"/>
    <w:rsid w:val="009906AE"/>
    <w:rsid w:val="009A5972"/>
    <w:rsid w:val="009B2FA0"/>
    <w:rsid w:val="009B7BB5"/>
    <w:rsid w:val="009D6FC0"/>
    <w:rsid w:val="00A1425A"/>
    <w:rsid w:val="00A173A3"/>
    <w:rsid w:val="00A260E7"/>
    <w:rsid w:val="00A339B2"/>
    <w:rsid w:val="00A65560"/>
    <w:rsid w:val="00A6570F"/>
    <w:rsid w:val="00A7252E"/>
    <w:rsid w:val="00A734BB"/>
    <w:rsid w:val="00A81242"/>
    <w:rsid w:val="00AC2935"/>
    <w:rsid w:val="00AC40C0"/>
    <w:rsid w:val="00AC4DF8"/>
    <w:rsid w:val="00AD3FB6"/>
    <w:rsid w:val="00AF3015"/>
    <w:rsid w:val="00AF7423"/>
    <w:rsid w:val="00B24757"/>
    <w:rsid w:val="00B27F29"/>
    <w:rsid w:val="00B97994"/>
    <w:rsid w:val="00B97C0B"/>
    <w:rsid w:val="00BB10C8"/>
    <w:rsid w:val="00BB2D2B"/>
    <w:rsid w:val="00BC3DDE"/>
    <w:rsid w:val="00BC46CB"/>
    <w:rsid w:val="00C81CFF"/>
    <w:rsid w:val="00CB3BDD"/>
    <w:rsid w:val="00CF0D70"/>
    <w:rsid w:val="00D05F8C"/>
    <w:rsid w:val="00D136BB"/>
    <w:rsid w:val="00D31D68"/>
    <w:rsid w:val="00D34E6D"/>
    <w:rsid w:val="00D657B7"/>
    <w:rsid w:val="00D94A0D"/>
    <w:rsid w:val="00DA186E"/>
    <w:rsid w:val="00DB5358"/>
    <w:rsid w:val="00E172EA"/>
    <w:rsid w:val="00E20E79"/>
    <w:rsid w:val="00E50CE3"/>
    <w:rsid w:val="00E75C89"/>
    <w:rsid w:val="00EB0EE7"/>
    <w:rsid w:val="00EC24E3"/>
    <w:rsid w:val="00EC7E4F"/>
    <w:rsid w:val="00EE1923"/>
    <w:rsid w:val="00EE19BD"/>
    <w:rsid w:val="00EE4763"/>
    <w:rsid w:val="00EF1980"/>
    <w:rsid w:val="00EF4DA8"/>
    <w:rsid w:val="00EF7AF8"/>
    <w:rsid w:val="00F21257"/>
    <w:rsid w:val="00F245B3"/>
    <w:rsid w:val="00F33779"/>
    <w:rsid w:val="00F556DC"/>
    <w:rsid w:val="00F55C52"/>
    <w:rsid w:val="00F75210"/>
    <w:rsid w:val="00F82E28"/>
    <w:rsid w:val="00F952E0"/>
    <w:rsid w:val="00F95709"/>
    <w:rsid w:val="00FA1DA7"/>
    <w:rsid w:val="00FA30F7"/>
    <w:rsid w:val="00FC1655"/>
    <w:rsid w:val="00FD450D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341759E-CD99-4DB0-8534-4DB84B7A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13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35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F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7AF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7AF8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136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136B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D136BB"/>
    <w:rPr>
      <w:i/>
      <w:iCs/>
    </w:rPr>
  </w:style>
  <w:style w:type="character" w:customStyle="1" w:styleId="eipwbe">
    <w:name w:val="eipwbe"/>
    <w:basedOn w:val="Carpredefinitoparagrafo"/>
    <w:rsid w:val="00D136BB"/>
  </w:style>
  <w:style w:type="character" w:customStyle="1" w:styleId="Titolo2Carattere">
    <w:name w:val="Titolo 2 Carattere"/>
    <w:basedOn w:val="Carpredefinitoparagrafo"/>
    <w:link w:val="Titolo2"/>
    <w:uiPriority w:val="9"/>
    <w:rsid w:val="00B979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Nessunelenco1">
    <w:name w:val="Nessun elenco1"/>
    <w:next w:val="Nessunelenco"/>
    <w:uiPriority w:val="99"/>
    <w:semiHidden/>
    <w:unhideWhenUsed/>
    <w:rsid w:val="00A65560"/>
  </w:style>
  <w:style w:type="paragraph" w:customStyle="1" w:styleId="msonormal0">
    <w:name w:val="msonormal"/>
    <w:basedOn w:val="Normale"/>
    <w:rsid w:val="00A6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A65560"/>
  </w:style>
  <w:style w:type="character" w:customStyle="1" w:styleId="mw-editsection">
    <w:name w:val="mw-editsection"/>
    <w:basedOn w:val="Carpredefinitoparagrafo"/>
    <w:rsid w:val="00A65560"/>
  </w:style>
  <w:style w:type="character" w:customStyle="1" w:styleId="mw-editsection-bracket">
    <w:name w:val="mw-editsection-bracket"/>
    <w:basedOn w:val="Carpredefinitoparagrafo"/>
    <w:rsid w:val="00A65560"/>
  </w:style>
  <w:style w:type="character" w:customStyle="1" w:styleId="mw-editsection-divider">
    <w:name w:val="mw-editsection-divider"/>
    <w:basedOn w:val="Carpredefinitoparagrafo"/>
    <w:rsid w:val="00A65560"/>
  </w:style>
  <w:style w:type="character" w:customStyle="1" w:styleId="chiarimento">
    <w:name w:val="chiarimento"/>
    <w:basedOn w:val="Carpredefinitoparagrafo"/>
    <w:rsid w:val="00A65560"/>
  </w:style>
  <w:style w:type="character" w:customStyle="1" w:styleId="mw-cite-backlink">
    <w:name w:val="mw-cite-backlink"/>
    <w:basedOn w:val="Carpredefinitoparagrafo"/>
    <w:rsid w:val="00A65560"/>
  </w:style>
  <w:style w:type="character" w:customStyle="1" w:styleId="cite-accessibility-label">
    <w:name w:val="cite-accessibility-label"/>
    <w:basedOn w:val="Carpredefinitoparagrafo"/>
    <w:rsid w:val="00A65560"/>
  </w:style>
  <w:style w:type="character" w:customStyle="1" w:styleId="reference-text">
    <w:name w:val="reference-text"/>
    <w:basedOn w:val="Carpredefinitoparagrafo"/>
    <w:rsid w:val="00A65560"/>
  </w:style>
  <w:style w:type="character" w:customStyle="1" w:styleId="plainlinks">
    <w:name w:val="plainlinks"/>
    <w:basedOn w:val="Carpredefinitoparagrafo"/>
    <w:rsid w:val="00A65560"/>
  </w:style>
  <w:style w:type="character" w:customStyle="1" w:styleId="mw-collapsible-toggle">
    <w:name w:val="mw-collapsible-toggle"/>
    <w:basedOn w:val="Carpredefinitoparagrafo"/>
    <w:rsid w:val="00A65560"/>
  </w:style>
  <w:style w:type="character" w:customStyle="1" w:styleId="navboxtitle">
    <w:name w:val="navbox_title"/>
    <w:basedOn w:val="Carpredefinitoparagrafo"/>
    <w:rsid w:val="00A65560"/>
  </w:style>
  <w:style w:type="character" w:customStyle="1" w:styleId="uid">
    <w:name w:val="uid"/>
    <w:basedOn w:val="Carpredefinitoparagrafo"/>
    <w:rsid w:val="00A65560"/>
  </w:style>
  <w:style w:type="character" w:customStyle="1" w:styleId="Titolo4Carattere">
    <w:name w:val="Titolo 4 Carattere"/>
    <w:basedOn w:val="Carpredefinitoparagrafo"/>
    <w:link w:val="Titolo4"/>
    <w:uiPriority w:val="9"/>
    <w:rsid w:val="00835E6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835E6D"/>
  </w:style>
  <w:style w:type="character" w:customStyle="1" w:styleId="oo-ui-widget">
    <w:name w:val="oo-ui-widget"/>
    <w:basedOn w:val="Carpredefinitoparagrafo"/>
    <w:rsid w:val="00835E6D"/>
  </w:style>
  <w:style w:type="character" w:customStyle="1" w:styleId="oo-ui-iconelement-icon">
    <w:name w:val="oo-ui-iconelement-icon"/>
    <w:basedOn w:val="Carpredefinitoparagrafo"/>
    <w:rsid w:val="00835E6D"/>
  </w:style>
  <w:style w:type="character" w:customStyle="1" w:styleId="oo-ui-labelelement-label">
    <w:name w:val="oo-ui-labelelement-label"/>
    <w:basedOn w:val="Carpredefinitoparagrafo"/>
    <w:rsid w:val="00835E6D"/>
  </w:style>
  <w:style w:type="character" w:customStyle="1" w:styleId="geo-default">
    <w:name w:val="geo-default"/>
    <w:basedOn w:val="Carpredefinitoparagrafo"/>
    <w:rsid w:val="00835E6D"/>
  </w:style>
  <w:style w:type="character" w:customStyle="1" w:styleId="geo-dms">
    <w:name w:val="geo-dms"/>
    <w:basedOn w:val="Carpredefinitoparagrafo"/>
    <w:rsid w:val="00835E6D"/>
  </w:style>
  <w:style w:type="character" w:customStyle="1" w:styleId="latitude">
    <w:name w:val="latitude"/>
    <w:basedOn w:val="Carpredefinitoparagrafo"/>
    <w:rsid w:val="00835E6D"/>
  </w:style>
  <w:style w:type="character" w:customStyle="1" w:styleId="longitude">
    <w:name w:val="longitude"/>
    <w:basedOn w:val="Carpredefinitoparagrafo"/>
    <w:rsid w:val="00835E6D"/>
  </w:style>
  <w:style w:type="character" w:customStyle="1" w:styleId="toctogglespan">
    <w:name w:val="toctogglespan"/>
    <w:basedOn w:val="Carpredefinitoparagrafo"/>
    <w:rsid w:val="00835E6D"/>
  </w:style>
  <w:style w:type="character" w:customStyle="1" w:styleId="tocnumber">
    <w:name w:val="tocnumber"/>
    <w:basedOn w:val="Carpredefinitoparagrafo"/>
    <w:rsid w:val="00835E6D"/>
  </w:style>
  <w:style w:type="character" w:customStyle="1" w:styleId="toctext">
    <w:name w:val="toctext"/>
    <w:basedOn w:val="Carpredefinitoparagrafo"/>
    <w:rsid w:val="00835E6D"/>
  </w:style>
  <w:style w:type="numbering" w:customStyle="1" w:styleId="Nessunelenco3">
    <w:name w:val="Nessun elenco3"/>
    <w:next w:val="Nessunelenco"/>
    <w:uiPriority w:val="99"/>
    <w:semiHidden/>
    <w:unhideWhenUsed/>
    <w:rsid w:val="00AC40C0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40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40C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40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40C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wb-langlinks-edit">
    <w:name w:val="wb-langlinks-edit"/>
    <w:basedOn w:val="Carpredefinitoparagrafo"/>
    <w:rsid w:val="00AC40C0"/>
  </w:style>
  <w:style w:type="numbering" w:customStyle="1" w:styleId="Nessunelenco4">
    <w:name w:val="Nessun elenco4"/>
    <w:next w:val="Nessunelenco"/>
    <w:uiPriority w:val="99"/>
    <w:semiHidden/>
    <w:unhideWhenUsed/>
    <w:rsid w:val="00B24757"/>
  </w:style>
  <w:style w:type="numbering" w:customStyle="1" w:styleId="Nessunelenco5">
    <w:name w:val="Nessun elenco5"/>
    <w:next w:val="Nessunelenco"/>
    <w:uiPriority w:val="99"/>
    <w:semiHidden/>
    <w:unhideWhenUsed/>
    <w:rsid w:val="00344A9E"/>
  </w:style>
  <w:style w:type="character" w:customStyle="1" w:styleId="noprint">
    <w:name w:val="noprint"/>
    <w:basedOn w:val="Carpredefinitoparagrafo"/>
    <w:rsid w:val="00344A9E"/>
  </w:style>
  <w:style w:type="numbering" w:customStyle="1" w:styleId="Nessunelenco6">
    <w:name w:val="Nessun elenco6"/>
    <w:next w:val="Nessunelenco"/>
    <w:uiPriority w:val="99"/>
    <w:semiHidden/>
    <w:unhideWhenUsed/>
    <w:rsid w:val="00344A9E"/>
  </w:style>
  <w:style w:type="numbering" w:customStyle="1" w:styleId="Nessunelenco7">
    <w:name w:val="Nessun elenco7"/>
    <w:next w:val="Nessunelenco"/>
    <w:uiPriority w:val="99"/>
    <w:semiHidden/>
    <w:unhideWhenUsed/>
    <w:rsid w:val="00344A9E"/>
  </w:style>
  <w:style w:type="numbering" w:customStyle="1" w:styleId="Nessunelenco8">
    <w:name w:val="Nessun elenco8"/>
    <w:next w:val="Nessunelenco"/>
    <w:uiPriority w:val="99"/>
    <w:semiHidden/>
    <w:unhideWhenUsed/>
    <w:rsid w:val="000C1DE3"/>
  </w:style>
  <w:style w:type="numbering" w:customStyle="1" w:styleId="Nessunelenco9">
    <w:name w:val="Nessun elenco9"/>
    <w:next w:val="Nessunelenco"/>
    <w:uiPriority w:val="99"/>
    <w:semiHidden/>
    <w:unhideWhenUsed/>
    <w:rsid w:val="00EE1923"/>
  </w:style>
  <w:style w:type="character" w:customStyle="1" w:styleId="nowrap">
    <w:name w:val="nowrap"/>
    <w:basedOn w:val="Carpredefinitoparagrafo"/>
    <w:rsid w:val="00EE1923"/>
  </w:style>
  <w:style w:type="numbering" w:customStyle="1" w:styleId="Nessunelenco10">
    <w:name w:val="Nessun elenco10"/>
    <w:next w:val="Nessunelenco"/>
    <w:uiPriority w:val="99"/>
    <w:semiHidden/>
    <w:unhideWhenUsed/>
    <w:rsid w:val="00F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118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38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112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4" w:color="A2A9B1"/>
                            <w:left w:val="single" w:sz="6" w:space="4" w:color="A2A9B1"/>
                            <w:bottom w:val="single" w:sz="6" w:space="4" w:color="A2A9B1"/>
                            <w:right w:val="single" w:sz="6" w:space="4" w:color="A2A9B1"/>
                          </w:divBdr>
                        </w:div>
                        <w:div w:id="14699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75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2613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94845976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4810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3929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294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65450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596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9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861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8774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09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145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9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5789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69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40535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735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483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2083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326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251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5946384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6033022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9633269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5301362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985459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0112902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8047853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3450783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0124465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0187298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17795478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1965470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71156146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56725543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3254120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9109956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5679258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5051907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2017056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662916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633592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40564295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2534430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158778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97927519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6310093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41367260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0582656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6639973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7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28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791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7339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2816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98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9340928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9407628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92971036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4223066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18996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449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3060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046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1890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4835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7067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946503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12" w:color="AAAAAA"/>
                            <w:left w:val="single" w:sz="6" w:space="6" w:color="AAAAAA"/>
                            <w:bottom w:val="single" w:sz="6" w:space="6" w:color="AAAAAA"/>
                            <w:right w:val="single" w:sz="6" w:space="6" w:color="AAAAAA"/>
                          </w:divBdr>
                          <w:divsChild>
                            <w:div w:id="77123981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17366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477871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6956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23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64045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90387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809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83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364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25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18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46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287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174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96047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5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67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40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81572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1041">
                  <w:marLeft w:val="0"/>
                  <w:marRight w:val="0"/>
                  <w:marTop w:val="0"/>
                  <w:marBottom w:val="150"/>
                  <w:divBdr>
                    <w:top w:val="single" w:sz="6" w:space="0" w:color="99B098"/>
                    <w:left w:val="single" w:sz="6" w:space="0" w:color="99B098"/>
                    <w:bottom w:val="single" w:sz="6" w:space="0" w:color="99B098"/>
                    <w:right w:val="single" w:sz="6" w:space="0" w:color="99B098"/>
                  </w:divBdr>
                  <w:divsChild>
                    <w:div w:id="19951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1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9900"/>
                    <w:right w:val="none" w:sz="0" w:space="0" w:color="auto"/>
                  </w:divBdr>
                  <w:divsChild>
                    <w:div w:id="7388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52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  <w:divsChild>
                    <w:div w:id="1833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931">
                  <w:marLeft w:val="0"/>
                  <w:marRight w:val="0"/>
                  <w:marTop w:val="0"/>
                  <w:marBottom w:val="150"/>
                  <w:divBdr>
                    <w:top w:val="single" w:sz="6" w:space="0" w:color="99B098"/>
                    <w:left w:val="single" w:sz="6" w:space="0" w:color="99B098"/>
                    <w:bottom w:val="single" w:sz="6" w:space="0" w:color="99B098"/>
                    <w:right w:val="single" w:sz="6" w:space="0" w:color="99B098"/>
                  </w:divBdr>
                  <w:divsChild>
                    <w:div w:id="19192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0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9900"/>
                    <w:right w:val="none" w:sz="0" w:space="0" w:color="auto"/>
                  </w:divBdr>
                  <w:divsChild>
                    <w:div w:id="9443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93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  <w:divsChild>
                    <w:div w:id="485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338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813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92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8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050418535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9779958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252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889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139419066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0590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801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92638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9320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19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5700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24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646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7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273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42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96843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75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441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05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2951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209">
                  <w:marLeft w:val="0"/>
                  <w:marRight w:val="0"/>
                  <w:marTop w:val="0"/>
                  <w:marBottom w:val="150"/>
                  <w:divBdr>
                    <w:top w:val="single" w:sz="6" w:space="0" w:color="99B098"/>
                    <w:left w:val="single" w:sz="6" w:space="0" w:color="99B098"/>
                    <w:bottom w:val="single" w:sz="6" w:space="0" w:color="99B098"/>
                    <w:right w:val="single" w:sz="6" w:space="0" w:color="99B098"/>
                  </w:divBdr>
                  <w:divsChild>
                    <w:div w:id="19561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9900"/>
                    <w:right w:val="none" w:sz="0" w:space="0" w:color="auto"/>
                  </w:divBdr>
                  <w:divsChild>
                    <w:div w:id="836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7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  <w:divsChild>
                    <w:div w:id="20341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6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317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9457509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87564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53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6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1141191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</w:divsChild>
            </w:div>
          </w:divsChild>
        </w:div>
      </w:divsChild>
    </w:div>
    <w:div w:id="493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138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4432963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0449199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21234806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9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135846160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3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96292183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6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8901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744">
                  <w:marLeft w:val="0"/>
                  <w:marRight w:val="0"/>
                  <w:marTop w:val="0"/>
                  <w:marBottom w:val="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  <w:div w:id="1033724224">
                  <w:marLeft w:val="0"/>
                  <w:marRight w:val="0"/>
                  <w:marTop w:val="0"/>
                  <w:marBottom w:val="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  <w:div w:id="1807232400">
                  <w:marLeft w:val="0"/>
                  <w:marRight w:val="0"/>
                  <w:marTop w:val="0"/>
                  <w:marBottom w:val="0"/>
                  <w:divBdr>
                    <w:top w:val="single" w:sz="6" w:space="0" w:color="CCCCFF"/>
                    <w:left w:val="single" w:sz="6" w:space="0" w:color="CCCCFF"/>
                    <w:bottom w:val="single" w:sz="6" w:space="0" w:color="CCCCFF"/>
                    <w:right w:val="single" w:sz="6" w:space="0" w:color="CCCCFF"/>
                  </w:divBdr>
                </w:div>
              </w:divsChild>
            </w:div>
          </w:divsChild>
        </w:div>
        <w:div w:id="1304893973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878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A2A9B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38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052222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5803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10173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58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4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991300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</w:divsChild>
            </w:div>
            <w:div w:id="1581284563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810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A2A9B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001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125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575">
          <w:marLeft w:val="0"/>
          <w:marRight w:val="0"/>
          <w:marTop w:val="0"/>
          <w:marBottom w:val="0"/>
          <w:divBdr>
            <w:top w:val="single" w:sz="6" w:space="0" w:color="F6F6F6"/>
            <w:left w:val="none" w:sz="0" w:space="23" w:color="F6F6F6"/>
            <w:bottom w:val="single" w:sz="6" w:space="0" w:color="F6F6F6"/>
            <w:right w:val="none" w:sz="0" w:space="23" w:color="F6F6F6"/>
          </w:divBdr>
          <w:divsChild>
            <w:div w:id="1207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72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8322">
                          <w:marLeft w:val="0"/>
                          <w:marRight w:val="0"/>
                          <w:marTop w:val="90"/>
                          <w:marBottom w:val="360"/>
                          <w:divBdr>
                            <w:top w:val="single" w:sz="6" w:space="15" w:color="DFE1E5"/>
                            <w:left w:val="single" w:sz="6" w:space="12" w:color="DFE1E5"/>
                            <w:bottom w:val="single" w:sz="6" w:space="18" w:color="DFE1E5"/>
                            <w:right w:val="single" w:sz="6" w:space="12" w:color="DFE1E5"/>
                          </w:divBdr>
                          <w:divsChild>
                            <w:div w:id="19212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3842">
                                  <w:marLeft w:val="750"/>
                                  <w:marRight w:val="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8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78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88758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078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81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6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  <w:div w:id="1445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99529995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216371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3183351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5547059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7137754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1507505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674298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8642728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476439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964181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6483310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1067599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3493394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9802343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2095303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9902450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6453222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425545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8722071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4402658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43536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986169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9372577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0394973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2500055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4468645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76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559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1265482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2144312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8643043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591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888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0997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48536327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1561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373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38443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09378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49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86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194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15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063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3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012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37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4843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66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572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0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4160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859">
                  <w:marLeft w:val="0"/>
                  <w:marRight w:val="0"/>
                  <w:marTop w:val="0"/>
                  <w:marBottom w:val="150"/>
                  <w:divBdr>
                    <w:top w:val="single" w:sz="6" w:space="0" w:color="99B098"/>
                    <w:left w:val="single" w:sz="6" w:space="0" w:color="99B098"/>
                    <w:bottom w:val="single" w:sz="6" w:space="0" w:color="99B098"/>
                    <w:right w:val="single" w:sz="6" w:space="0" w:color="99B098"/>
                  </w:divBdr>
                  <w:divsChild>
                    <w:div w:id="366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9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9900"/>
                    <w:right w:val="none" w:sz="0" w:space="0" w:color="auto"/>
                  </w:divBdr>
                  <w:divsChild>
                    <w:div w:id="9058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4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FF9900"/>
                    <w:right w:val="none" w:sz="0" w:space="0" w:color="auto"/>
                  </w:divBdr>
                  <w:divsChild>
                    <w:div w:id="19445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22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CCCCC"/>
                        <w:left w:val="single" w:sz="6" w:space="3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343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09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26511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9758372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760097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9785720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42682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288753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63101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0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139225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333460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</w:divsChild>
            </w:div>
            <w:div w:id="1314871611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9217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A2A9B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629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74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969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566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9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29137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73542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6670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78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84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270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8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235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0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752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96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528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25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412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7299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79262984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8003045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073184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70150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2298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</w:div>
                            <w:div w:id="60669945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22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702011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440122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33413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22111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1148520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385513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170441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2659719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4269129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25603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6700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86126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232935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6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1208834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1842550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</w:divsChild>
            </w:div>
            <w:div w:id="439111880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0490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A2A9B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90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157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4026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6435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52737898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5372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47469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490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396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3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340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7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8337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8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3087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24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646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015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30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64493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828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59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6362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22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92055940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72703434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986142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31221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11323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  <w:div w:id="202270452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76468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6139592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3298532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1594190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3459523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1132334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0028013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1161351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1104485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57958744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5018765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4959079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2817742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1034629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6674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3716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2096903458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0709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5204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8850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83705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779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8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507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88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984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8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723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2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268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28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518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92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3530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673">
                      <w:marLeft w:val="3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8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743007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282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  <w:div w:id="419716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FF"/>
                        <w:left w:val="single" w:sz="6" w:space="0" w:color="CCCCFF"/>
                        <w:bottom w:val="single" w:sz="6" w:space="0" w:color="CCCCFF"/>
                        <w:right w:val="single" w:sz="6" w:space="0" w:color="CCCCFF"/>
                      </w:divBdr>
                    </w:div>
                  </w:divsChild>
                </w:div>
              </w:divsChild>
            </w:div>
            <w:div w:id="1534617004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20645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A2A9B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442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69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7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3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4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6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3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8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9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3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2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5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8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8906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34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135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3750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043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88895614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21504252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1497407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574251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17578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8CCD1"/>
                                    <w:left w:val="single" w:sz="6" w:space="0" w:color="C8CCD1"/>
                                    <w:bottom w:val="single" w:sz="6" w:space="0" w:color="C8CCD1"/>
                                    <w:right w:val="single" w:sz="6" w:space="0" w:color="C8CCD1"/>
                                  </w:divBdr>
                                </w:div>
                                <w:div w:id="1222153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041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9612518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3468375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6343524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0181239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8651844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5520592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80793910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1156230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04848676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7363659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0068185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38316581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8462909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952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2719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017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88252180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4048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1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0588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07318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840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916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2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435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92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16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981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7407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6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09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8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097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967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62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67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6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0109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7137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85688777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14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3048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3622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796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29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59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654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62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371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9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114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4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6156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6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137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668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039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071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8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87281030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399713553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9904544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29387281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407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452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58279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413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5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  <w:divsChild>
                                        <w:div w:id="16152869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CCD1"/>
                                                <w:left w:val="single" w:sz="6" w:space="0" w:color="C8CCD1"/>
                                                <w:bottom w:val="single" w:sz="6" w:space="0" w:color="C8CCD1"/>
                                                <w:right w:val="single" w:sz="6" w:space="0" w:color="C8CCD1"/>
                                              </w:divBdr>
                                            </w:div>
                                          </w:divsChild>
                                        </w:div>
                                        <w:div w:id="25968123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CCD1"/>
                                                <w:left w:val="single" w:sz="6" w:space="0" w:color="C8CCD1"/>
                                                <w:bottom w:val="single" w:sz="6" w:space="0" w:color="C8CCD1"/>
                                                <w:right w:val="single" w:sz="6" w:space="0" w:color="C8CCD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292162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  <w:div w:id="1343243811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  <w:div w:id="867330148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  <w:div w:id="1363674208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9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851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40726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0955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  <w:div w:id="1104155373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  <w:div w:id="1951666627">
                                  <w:marLeft w:val="336"/>
                                  <w:marRight w:val="0"/>
                                  <w:marTop w:val="12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C8CCD1"/>
                                        <w:left w:val="single" w:sz="6" w:space="2" w:color="C8CCD1"/>
                                        <w:bottom w:val="single" w:sz="6" w:space="2" w:color="C8CCD1"/>
                                        <w:right w:val="single" w:sz="6" w:space="2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56329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8217087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455461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2895710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4928296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88174002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25192071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224269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04486071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578750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0262495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4175089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5658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454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9979906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59401038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20548685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1804120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46866650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7768247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8166850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91562848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71475610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28450530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07069329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65506681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172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7046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721364221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66618827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8864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51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142233008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0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3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651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633144882">
                                  <w:marLeft w:val="0"/>
                                  <w:marRight w:val="0"/>
                                  <w:marTop w:val="518"/>
                                  <w:marBottom w:val="5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1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62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983241545">
                                  <w:marLeft w:val="0"/>
                                  <w:marRight w:val="0"/>
                                  <w:marTop w:val="66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9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445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94338807">
                                  <w:marLeft w:val="0"/>
                                  <w:marRight w:val="0"/>
                                  <w:marTop w:val="525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5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36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834687882">
                                  <w:marLeft w:val="0"/>
                                  <w:marRight w:val="0"/>
                                  <w:marTop w:val="533"/>
                                  <w:marBottom w:val="5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6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408990583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2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46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44980635">
                                  <w:marLeft w:val="0"/>
                                  <w:marRight w:val="0"/>
                                  <w:marTop w:val="615"/>
                                  <w:marBottom w:val="6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183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790977581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47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418020145">
                                  <w:marLeft w:val="0"/>
                                  <w:marRight w:val="0"/>
                                  <w:marTop w:val="908"/>
                                  <w:marBottom w:val="9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6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581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1701784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3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5800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  <w:div w:id="13887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FF"/>
                            <w:left w:val="single" w:sz="6" w:space="0" w:color="CCCCFF"/>
                            <w:bottom w:val="single" w:sz="6" w:space="0" w:color="CCCCFF"/>
                            <w:right w:val="single" w:sz="6" w:space="0" w:color="CCCCFF"/>
                          </w:divBdr>
                        </w:div>
                      </w:divsChild>
                    </w:div>
                  </w:divsChild>
                </w:div>
                <w:div w:id="111614485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670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A2A9B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305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30465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253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79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2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498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4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27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7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369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1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945803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6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6454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695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9003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t.wikipedia.org/wiki/Parco_nazionale_del_Gran_Sasso_e_Monti_della_Laga" TargetMode="External"/><Relationship Id="rId21" Type="http://schemas.openxmlformats.org/officeDocument/2006/relationships/hyperlink" Target="https://it.wikipedia.org/wiki/Progetto:Aree_protette/struttura" TargetMode="External"/><Relationship Id="rId42" Type="http://schemas.openxmlformats.org/officeDocument/2006/relationships/hyperlink" Target="https://it.wikipedia.org/wiki/Parco_nazionale_di_Yellowstone" TargetMode="External"/><Relationship Id="rId63" Type="http://schemas.openxmlformats.org/officeDocument/2006/relationships/hyperlink" Target="https://en.wikipedia.org/wiki/Yellowstone_National_Park" TargetMode="External"/><Relationship Id="rId84" Type="http://schemas.openxmlformats.org/officeDocument/2006/relationships/hyperlink" Target="https://it.wikipedia.org/wiki/Parco_nazionale_di_Yellowstone" TargetMode="External"/><Relationship Id="rId138" Type="http://schemas.openxmlformats.org/officeDocument/2006/relationships/hyperlink" Target="https://it.wikipedia.org/wiki/Parco_nazionale_del_Gran_Sasso_e_Monti_della_Laga" TargetMode="External"/><Relationship Id="rId159" Type="http://schemas.openxmlformats.org/officeDocument/2006/relationships/hyperlink" Target="https://it.wikipedia.org/wiki/Gran_Sasso" TargetMode="External"/><Relationship Id="rId170" Type="http://schemas.openxmlformats.org/officeDocument/2006/relationships/hyperlink" Target="https://it.wikipedia.org/wiki/Gran_Sasso" TargetMode="External"/><Relationship Id="rId191" Type="http://schemas.openxmlformats.org/officeDocument/2006/relationships/hyperlink" Target="https://it.wikipedia.org/wiki/Parco_del_Monte_Cucco" TargetMode="External"/><Relationship Id="rId205" Type="http://schemas.openxmlformats.org/officeDocument/2006/relationships/hyperlink" Target="https://it.wikipedia.org/wiki/Monte_Cucco_(Umbria)" TargetMode="External"/><Relationship Id="rId226" Type="http://schemas.openxmlformats.org/officeDocument/2006/relationships/control" Target="activeX/activeX5.xml"/><Relationship Id="rId107" Type="http://schemas.openxmlformats.org/officeDocument/2006/relationships/hyperlink" Target="https://it.wikipedia.org/wiki/Parco_nazionale_del_Gran_Paradiso" TargetMode="External"/><Relationship Id="rId11" Type="http://schemas.openxmlformats.org/officeDocument/2006/relationships/hyperlink" Target="https://it.wikipedia.org/wiki/Alberi_monumentali_della_Campania" TargetMode="External"/><Relationship Id="rId32" Type="http://schemas.openxmlformats.org/officeDocument/2006/relationships/hyperlink" Target="https://it.wikipedia.org/wiki/Progetto:Aree_protette/struttura" TargetMode="External"/><Relationship Id="rId53" Type="http://schemas.openxmlformats.org/officeDocument/2006/relationships/hyperlink" Target="https://en.wikipedia.org/wiki/Yellowstone_National_Park" TargetMode="External"/><Relationship Id="rId74" Type="http://schemas.openxmlformats.org/officeDocument/2006/relationships/hyperlink" Target="https://it.wikipedia.org/wiki/Parco_nazionale_di_Yellowstone" TargetMode="External"/><Relationship Id="rId128" Type="http://schemas.openxmlformats.org/officeDocument/2006/relationships/hyperlink" Target="https://it.wikipedia.org/wiki/Parco_nazionale_del_Gran_Sasso_e_Monti_della_Laga" TargetMode="External"/><Relationship Id="rId149" Type="http://schemas.openxmlformats.org/officeDocument/2006/relationships/hyperlink" Target="https://it.wikipedia.org/wiki/Gran_Sass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t.wikipedia.org/wiki/Parco_nazionale_del_Gran_Paradiso" TargetMode="External"/><Relationship Id="rId160" Type="http://schemas.openxmlformats.org/officeDocument/2006/relationships/hyperlink" Target="https://it.wikipedia.org/wiki/Gran_Sasso" TargetMode="External"/><Relationship Id="rId181" Type="http://schemas.openxmlformats.org/officeDocument/2006/relationships/hyperlink" Target="https://it.wikipedia.org/wiki/Gran_Sasso" TargetMode="External"/><Relationship Id="rId216" Type="http://schemas.openxmlformats.org/officeDocument/2006/relationships/hyperlink" Target="https://it.wikipedia.org/wiki/Monte_Cucco_(Umbria)" TargetMode="External"/><Relationship Id="rId22" Type="http://schemas.openxmlformats.org/officeDocument/2006/relationships/hyperlink" Target="https://it.wikipedia.org/wiki/Progetto:Aree_protette/struttura" TargetMode="External"/><Relationship Id="rId43" Type="http://schemas.openxmlformats.org/officeDocument/2006/relationships/hyperlink" Target="https://it.wikipedia.org/wiki/Parco_nazionale_di_Yellowstone" TargetMode="External"/><Relationship Id="rId64" Type="http://schemas.openxmlformats.org/officeDocument/2006/relationships/hyperlink" Target="https://en.wikipedia.org/wiki/Yellowstone_National_Park" TargetMode="External"/><Relationship Id="rId118" Type="http://schemas.openxmlformats.org/officeDocument/2006/relationships/hyperlink" Target="https://it.wikipedia.org/wiki/Parco_nazionale_del_Gran_Sasso_e_Monti_della_Laga" TargetMode="External"/><Relationship Id="rId139" Type="http://schemas.openxmlformats.org/officeDocument/2006/relationships/hyperlink" Target="https://it.wikipedia.org/wiki/Parco_nazionale_del_Gran_Sasso_e_Monti_della_Laga" TargetMode="External"/><Relationship Id="rId85" Type="http://schemas.openxmlformats.org/officeDocument/2006/relationships/hyperlink" Target="https://it.wikipedia.org/wiki/Parco_nazionale_di_Yellowstone" TargetMode="External"/><Relationship Id="rId150" Type="http://schemas.openxmlformats.org/officeDocument/2006/relationships/hyperlink" Target="https://it.wikipedia.org/wiki/Gran_Sasso" TargetMode="External"/><Relationship Id="rId171" Type="http://schemas.openxmlformats.org/officeDocument/2006/relationships/hyperlink" Target="https://it.wikipedia.org/wiki/Gran_Sasso" TargetMode="External"/><Relationship Id="rId192" Type="http://schemas.openxmlformats.org/officeDocument/2006/relationships/hyperlink" Target="https://it.wikipedia.org/wiki/Parco_del_Monte_Cucco" TargetMode="External"/><Relationship Id="rId206" Type="http://schemas.openxmlformats.org/officeDocument/2006/relationships/hyperlink" Target="https://it.wikipedia.org/wiki/Monte_Cucco_(Umbria)" TargetMode="External"/><Relationship Id="rId227" Type="http://schemas.openxmlformats.org/officeDocument/2006/relationships/hyperlink" Target="https://it.wikipedia.org/wiki/Monte_Subasio" TargetMode="External"/><Relationship Id="rId12" Type="http://schemas.openxmlformats.org/officeDocument/2006/relationships/hyperlink" Target="https://it.wikipedia.org/wiki/Orchidee_del_Gargano" TargetMode="External"/><Relationship Id="rId33" Type="http://schemas.openxmlformats.org/officeDocument/2006/relationships/hyperlink" Target="https://it.wikipedia.org/wiki/Parco_nazionale_di_Yellowstone" TargetMode="External"/><Relationship Id="rId108" Type="http://schemas.openxmlformats.org/officeDocument/2006/relationships/hyperlink" Target="https://it.wikipedia.org/wiki/Parco_nazionale_del_Gran_Paradiso" TargetMode="External"/><Relationship Id="rId129" Type="http://schemas.openxmlformats.org/officeDocument/2006/relationships/hyperlink" Target="https://it.wikipedia.org/wiki/Parco_nazionale_del_Gran_Sasso_e_Monti_della_Laga" TargetMode="External"/><Relationship Id="rId54" Type="http://schemas.openxmlformats.org/officeDocument/2006/relationships/hyperlink" Target="https://en.wikipedia.org/wiki/Yellowstone_National_Park" TargetMode="External"/><Relationship Id="rId75" Type="http://schemas.openxmlformats.org/officeDocument/2006/relationships/hyperlink" Target="https://it.wikipedia.org/wiki/Parco_nazionale_di_Yellowstone" TargetMode="External"/><Relationship Id="rId96" Type="http://schemas.openxmlformats.org/officeDocument/2006/relationships/hyperlink" Target="https://it.wikipedia.org/wiki/Parco_nazionale_del_Gran_Paradiso" TargetMode="External"/><Relationship Id="rId140" Type="http://schemas.openxmlformats.org/officeDocument/2006/relationships/hyperlink" Target="https://it.wikipedia.org/wiki/Parco_nazionale_del_Gran_Sasso_e_Monti_della_Laga" TargetMode="External"/><Relationship Id="rId161" Type="http://schemas.openxmlformats.org/officeDocument/2006/relationships/hyperlink" Target="https://it.wikipedia.org/wiki/Gran_Sasso" TargetMode="External"/><Relationship Id="rId182" Type="http://schemas.openxmlformats.org/officeDocument/2006/relationships/hyperlink" Target="https://it.wikipedia.org/wiki/Parco_del_Monte_Cucco" TargetMode="External"/><Relationship Id="rId217" Type="http://schemas.openxmlformats.org/officeDocument/2006/relationships/hyperlink" Target="https://it.wikipedia.org/wiki/Monte_Cucco_(Umbria)" TargetMode="External"/><Relationship Id="rId6" Type="http://schemas.openxmlformats.org/officeDocument/2006/relationships/hyperlink" Target="http://vnr.unipg.it/sunlife/sito-dettagli.php?id=69" TargetMode="External"/><Relationship Id="rId23" Type="http://schemas.openxmlformats.org/officeDocument/2006/relationships/hyperlink" Target="https://it.wikipedia.org/wiki/Progetto:Aree_protette/struttura" TargetMode="External"/><Relationship Id="rId119" Type="http://schemas.openxmlformats.org/officeDocument/2006/relationships/hyperlink" Target="https://it.wikipedia.org/wiki/Parco_nazionale_del_Gran_Sasso_e_Monti_della_Laga" TargetMode="External"/><Relationship Id="rId44" Type="http://schemas.openxmlformats.org/officeDocument/2006/relationships/hyperlink" Target="https://it.wikipedia.org/wiki/Parco_nazionale_di_Yellowstone" TargetMode="External"/><Relationship Id="rId65" Type="http://schemas.openxmlformats.org/officeDocument/2006/relationships/hyperlink" Target="https://en.wikipedia.org/wiki/Yellowstone_National_Park" TargetMode="External"/><Relationship Id="rId86" Type="http://schemas.openxmlformats.org/officeDocument/2006/relationships/hyperlink" Target="https://it.wikipedia.org/wiki/Parco_nazionale_di_Yellowstone" TargetMode="External"/><Relationship Id="rId130" Type="http://schemas.openxmlformats.org/officeDocument/2006/relationships/hyperlink" Target="https://it.wikipedia.org/wiki/Parco_nazionale_del_Gran_Sasso_e_Monti_della_Laga" TargetMode="External"/><Relationship Id="rId151" Type="http://schemas.openxmlformats.org/officeDocument/2006/relationships/hyperlink" Target="https://it.wikipedia.org/wiki/Gran_Sasso" TargetMode="External"/><Relationship Id="rId172" Type="http://schemas.openxmlformats.org/officeDocument/2006/relationships/hyperlink" Target="https://it.wikipedia.org/wiki/Gran_Sasso" TargetMode="External"/><Relationship Id="rId193" Type="http://schemas.openxmlformats.org/officeDocument/2006/relationships/hyperlink" Target="https://it.wikipedia.org/wiki/Parco_del_Monte_Cucco" TargetMode="External"/><Relationship Id="rId207" Type="http://schemas.openxmlformats.org/officeDocument/2006/relationships/hyperlink" Target="https://it.wikipedia.org/wiki/Monte_Cucco_(Umbria)" TargetMode="External"/><Relationship Id="rId228" Type="http://schemas.openxmlformats.org/officeDocument/2006/relationships/hyperlink" Target="https://it.wikipedia.org/wiki/Monte_Subasio" TargetMode="External"/><Relationship Id="rId13" Type="http://schemas.openxmlformats.org/officeDocument/2006/relationships/hyperlink" Target="https://it.wikipedia.org/wiki/Orchidee_selvatiche_in_Italia" TargetMode="External"/><Relationship Id="rId109" Type="http://schemas.openxmlformats.org/officeDocument/2006/relationships/hyperlink" Target="https://it.wikipedia.org/wiki/Parco_nazionale_del_Gran_Paradiso" TargetMode="External"/><Relationship Id="rId34" Type="http://schemas.openxmlformats.org/officeDocument/2006/relationships/hyperlink" Target="https://it.wikipedia.org/wiki/Parco_nazionale_di_Yellowstone" TargetMode="External"/><Relationship Id="rId55" Type="http://schemas.openxmlformats.org/officeDocument/2006/relationships/hyperlink" Target="https://en.wikipedia.org/wiki/Yellowstone_National_Park" TargetMode="External"/><Relationship Id="rId76" Type="http://schemas.openxmlformats.org/officeDocument/2006/relationships/hyperlink" Target="https://it.wikipedia.org/wiki/Parco_nazionale_di_Yellowstone" TargetMode="External"/><Relationship Id="rId97" Type="http://schemas.openxmlformats.org/officeDocument/2006/relationships/hyperlink" Target="https://it.wikipedia.org/wiki/Parco_nazionale_del_Gran_Paradiso" TargetMode="External"/><Relationship Id="rId120" Type="http://schemas.openxmlformats.org/officeDocument/2006/relationships/hyperlink" Target="https://it.wikipedia.org/wiki/Parco_nazionale_del_Gran_Sasso_e_Monti_della_Laga" TargetMode="External"/><Relationship Id="rId141" Type="http://schemas.openxmlformats.org/officeDocument/2006/relationships/hyperlink" Target="https://it.wikipedia.org/wiki/Parco_nazionale_del_Gran_Sasso_e_Monti_della_Laga" TargetMode="External"/><Relationship Id="rId7" Type="http://schemas.openxmlformats.org/officeDocument/2006/relationships/hyperlink" Target="http://vnr.unipg.it/sunlife/sito-dettagli.php?id=70" TargetMode="External"/><Relationship Id="rId162" Type="http://schemas.openxmlformats.org/officeDocument/2006/relationships/hyperlink" Target="https://it.wikipedia.org/wiki/Gran_Sasso" TargetMode="External"/><Relationship Id="rId183" Type="http://schemas.openxmlformats.org/officeDocument/2006/relationships/image" Target="media/image3.wmf"/><Relationship Id="rId218" Type="http://schemas.openxmlformats.org/officeDocument/2006/relationships/hyperlink" Target="https://it.wikipedia.org/wiki/Monte_Cucco_(Umbria)" TargetMode="External"/><Relationship Id="rId24" Type="http://schemas.openxmlformats.org/officeDocument/2006/relationships/hyperlink" Target="https://it.wikipedia.org/wiki/Progetto:Aree_protette/struttura" TargetMode="External"/><Relationship Id="rId45" Type="http://schemas.openxmlformats.org/officeDocument/2006/relationships/hyperlink" Target="https://it.wikipedia.org/wiki/Parco_nazionale_di_Yellowstone" TargetMode="External"/><Relationship Id="rId66" Type="http://schemas.openxmlformats.org/officeDocument/2006/relationships/hyperlink" Target="https://en.wikipedia.org/wiki/Yellowstone_National_Park" TargetMode="External"/><Relationship Id="rId87" Type="http://schemas.openxmlformats.org/officeDocument/2006/relationships/hyperlink" Target="https://it.wikipedia.org/wiki/Parco_nazionale_di_Yellowstone" TargetMode="External"/><Relationship Id="rId110" Type="http://schemas.openxmlformats.org/officeDocument/2006/relationships/hyperlink" Target="https://it.wikipedia.org/wiki/Parco_nazionale_del_Gran_Paradiso" TargetMode="External"/><Relationship Id="rId131" Type="http://schemas.openxmlformats.org/officeDocument/2006/relationships/hyperlink" Target="https://it.wikipedia.org/wiki/Parco_nazionale_del_Gran_Sasso_e_Monti_della_Laga" TargetMode="External"/><Relationship Id="rId152" Type="http://schemas.openxmlformats.org/officeDocument/2006/relationships/hyperlink" Target="https://it.wikipedia.org/wiki/Gran_Sasso" TargetMode="External"/><Relationship Id="rId173" Type="http://schemas.openxmlformats.org/officeDocument/2006/relationships/hyperlink" Target="https://it.wikipedia.org/wiki/Gran_Sasso" TargetMode="External"/><Relationship Id="rId194" Type="http://schemas.openxmlformats.org/officeDocument/2006/relationships/hyperlink" Target="https://it.wikipedia.org/wiki/Monte_Cucco_(Umbria)" TargetMode="External"/><Relationship Id="rId208" Type="http://schemas.openxmlformats.org/officeDocument/2006/relationships/hyperlink" Target="https://it.wikipedia.org/wiki/Monte_Cucco_(Umbria)" TargetMode="External"/><Relationship Id="rId229" Type="http://schemas.openxmlformats.org/officeDocument/2006/relationships/hyperlink" Target="https://it.wikipedia.org/wiki/Monte_Subasio" TargetMode="External"/><Relationship Id="rId14" Type="http://schemas.openxmlformats.org/officeDocument/2006/relationships/hyperlink" Target="https://it.wikipedia.org/w/index.php?title=Parco_nazionale_del_Gargano&amp;veaction=edit&amp;section=8" TargetMode="External"/><Relationship Id="rId35" Type="http://schemas.openxmlformats.org/officeDocument/2006/relationships/hyperlink" Target="https://it.wikipedia.org/wiki/Parco_nazionale_di_Yellowstone" TargetMode="External"/><Relationship Id="rId56" Type="http://schemas.openxmlformats.org/officeDocument/2006/relationships/hyperlink" Target="https://en.wikipedia.org/wiki/Yellowstone_National_Park" TargetMode="External"/><Relationship Id="rId77" Type="http://schemas.openxmlformats.org/officeDocument/2006/relationships/hyperlink" Target="https://it.wikipedia.org/wiki/Parco_nazionale_di_Yellowstone" TargetMode="External"/><Relationship Id="rId100" Type="http://schemas.openxmlformats.org/officeDocument/2006/relationships/hyperlink" Target="https://it.wikipedia.org/wiki/Parco_nazionale_del_Gran_Paradiso" TargetMode="External"/><Relationship Id="rId8" Type="http://schemas.openxmlformats.org/officeDocument/2006/relationships/hyperlink" Target="http://vnr.unipg.it/sunlife/sito-dettagli.php?id=71" TargetMode="External"/><Relationship Id="rId98" Type="http://schemas.openxmlformats.org/officeDocument/2006/relationships/hyperlink" Target="https://it.wikipedia.org/wiki/Parco_nazionale_del_Gran_Paradiso" TargetMode="External"/><Relationship Id="rId121" Type="http://schemas.openxmlformats.org/officeDocument/2006/relationships/hyperlink" Target="https://it.wikipedia.org/wiki/Parco_nazionale_del_Gran_Sasso_e_Monti_della_Laga" TargetMode="External"/><Relationship Id="rId142" Type="http://schemas.openxmlformats.org/officeDocument/2006/relationships/hyperlink" Target="https://it.wikipedia.org/wiki/Gran_Sasso" TargetMode="External"/><Relationship Id="rId163" Type="http://schemas.openxmlformats.org/officeDocument/2006/relationships/hyperlink" Target="https://it.wikipedia.org/wiki/Gran_Sasso" TargetMode="External"/><Relationship Id="rId184" Type="http://schemas.openxmlformats.org/officeDocument/2006/relationships/control" Target="activeX/activeX2.xml"/><Relationship Id="rId219" Type="http://schemas.openxmlformats.org/officeDocument/2006/relationships/hyperlink" Target="https://it.wikipedia.org/wiki/Parco_del_Monte_Subasio" TargetMode="External"/><Relationship Id="rId230" Type="http://schemas.openxmlformats.org/officeDocument/2006/relationships/hyperlink" Target="https://it.wikipedia.org/wiki/Monte_Subasio" TargetMode="External"/><Relationship Id="rId25" Type="http://schemas.openxmlformats.org/officeDocument/2006/relationships/hyperlink" Target="https://it.wikipedia.org/wiki/Progetto:Aree_protette/struttura" TargetMode="External"/><Relationship Id="rId46" Type="http://schemas.openxmlformats.org/officeDocument/2006/relationships/hyperlink" Target="https://it.wikipedia.org/wiki/Parco_nazionale_di_Yellowstone" TargetMode="External"/><Relationship Id="rId67" Type="http://schemas.openxmlformats.org/officeDocument/2006/relationships/hyperlink" Target="https://en.wikipedia.org/wiki/Yellowstone_National_Park" TargetMode="External"/><Relationship Id="rId20" Type="http://schemas.openxmlformats.org/officeDocument/2006/relationships/hyperlink" Target="https://it.wikipedia.org/wiki/Progetto:Aree_protette/struttura" TargetMode="External"/><Relationship Id="rId41" Type="http://schemas.openxmlformats.org/officeDocument/2006/relationships/hyperlink" Target="https://it.wikipedia.org/wiki/Parco_nazionale_di_Yellowstone" TargetMode="External"/><Relationship Id="rId62" Type="http://schemas.openxmlformats.org/officeDocument/2006/relationships/hyperlink" Target="https://en.wikipedia.org/wiki/Yellowstone_National_Park" TargetMode="External"/><Relationship Id="rId83" Type="http://schemas.openxmlformats.org/officeDocument/2006/relationships/hyperlink" Target="https://it.wikipedia.org/wiki/Parco_nazionale_di_Yellowstone" TargetMode="External"/><Relationship Id="rId88" Type="http://schemas.openxmlformats.org/officeDocument/2006/relationships/hyperlink" Target="https://it.wikipedia.org/wiki/Parco_nazionale_del_Gran_Paradiso" TargetMode="External"/><Relationship Id="rId111" Type="http://schemas.openxmlformats.org/officeDocument/2006/relationships/hyperlink" Target="https://it.wikipedia.org/wiki/Parco_nazionale_del_Gran_Paradiso" TargetMode="External"/><Relationship Id="rId132" Type="http://schemas.openxmlformats.org/officeDocument/2006/relationships/hyperlink" Target="https://it.wikipedia.org/wiki/Parco_nazionale_del_Gran_Sasso_e_Monti_della_Laga" TargetMode="External"/><Relationship Id="rId153" Type="http://schemas.openxmlformats.org/officeDocument/2006/relationships/hyperlink" Target="https://it.wikipedia.org/wiki/Gran_Sasso" TargetMode="External"/><Relationship Id="rId174" Type="http://schemas.openxmlformats.org/officeDocument/2006/relationships/hyperlink" Target="https://it.wikipedia.org/wiki/Gran_Sasso" TargetMode="External"/><Relationship Id="rId179" Type="http://schemas.openxmlformats.org/officeDocument/2006/relationships/hyperlink" Target="https://it.wikipedia.org/wiki/Gran_Sasso" TargetMode="External"/><Relationship Id="rId195" Type="http://schemas.openxmlformats.org/officeDocument/2006/relationships/image" Target="media/image4.wmf"/><Relationship Id="rId209" Type="http://schemas.openxmlformats.org/officeDocument/2006/relationships/hyperlink" Target="https://it.wikipedia.org/wiki/Monte_Cucco_(Umbria)" TargetMode="External"/><Relationship Id="rId190" Type="http://schemas.openxmlformats.org/officeDocument/2006/relationships/hyperlink" Target="https://it.wikipedia.org/wiki/Parco_del_Monte_Cucco" TargetMode="External"/><Relationship Id="rId204" Type="http://schemas.openxmlformats.org/officeDocument/2006/relationships/hyperlink" Target="https://it.wikipedia.org/wiki/Monte_Cucco_(Umbria)" TargetMode="External"/><Relationship Id="rId220" Type="http://schemas.openxmlformats.org/officeDocument/2006/relationships/control" Target="activeX/activeX4.xml"/><Relationship Id="rId225" Type="http://schemas.openxmlformats.org/officeDocument/2006/relationships/hyperlink" Target="https://it.wikipedia.org/wiki/Monte_Subasio" TargetMode="External"/><Relationship Id="rId15" Type="http://schemas.openxmlformats.org/officeDocument/2006/relationships/hyperlink" Target="https://it.wikipedia.org/w/index.php?title=Parco_nazionale_del_Gargano&amp;action=edit&amp;section=8" TargetMode="External"/><Relationship Id="rId36" Type="http://schemas.openxmlformats.org/officeDocument/2006/relationships/hyperlink" Target="https://it.wikipedia.org/wiki/Parco_nazionale_di_Yellowstone" TargetMode="External"/><Relationship Id="rId57" Type="http://schemas.openxmlformats.org/officeDocument/2006/relationships/hyperlink" Target="https://en.wikipedia.org/wiki/Yellowstone_National_Park" TargetMode="External"/><Relationship Id="rId106" Type="http://schemas.openxmlformats.org/officeDocument/2006/relationships/hyperlink" Target="https://it.wikipedia.org/wiki/Parco_nazionale_del_Gran_Paradiso" TargetMode="External"/><Relationship Id="rId127" Type="http://schemas.openxmlformats.org/officeDocument/2006/relationships/hyperlink" Target="https://it.wikipedia.org/wiki/Parco_nazionale_del_Gran_Sasso_e_Monti_della_Laga" TargetMode="External"/><Relationship Id="rId10" Type="http://schemas.openxmlformats.org/officeDocument/2006/relationships/hyperlink" Target="http://vnr.unipg.it/sunlife/sito-dettagli.php?id=94" TargetMode="External"/><Relationship Id="rId31" Type="http://schemas.openxmlformats.org/officeDocument/2006/relationships/hyperlink" Target="https://it.wikipedia.org/wiki/Progetto:Aree_protette/struttura" TargetMode="External"/><Relationship Id="rId52" Type="http://schemas.openxmlformats.org/officeDocument/2006/relationships/hyperlink" Target="https://en.wikipedia.org/wiki/Yellowstone_National_Park" TargetMode="External"/><Relationship Id="rId73" Type="http://schemas.openxmlformats.org/officeDocument/2006/relationships/hyperlink" Target="https://it.wikipedia.org/wiki/Parco_nazionale_di_Yellowstone" TargetMode="External"/><Relationship Id="rId78" Type="http://schemas.openxmlformats.org/officeDocument/2006/relationships/hyperlink" Target="https://it.wikipedia.org/wiki/Parco_nazionale_di_Yellowstone" TargetMode="External"/><Relationship Id="rId94" Type="http://schemas.openxmlformats.org/officeDocument/2006/relationships/hyperlink" Target="https://it.wikipedia.org/wiki/Parco_nazionale_del_Gran_Paradiso" TargetMode="External"/><Relationship Id="rId99" Type="http://schemas.openxmlformats.org/officeDocument/2006/relationships/hyperlink" Target="https://it.wikipedia.org/wiki/Parco_nazionale_del_Gran_Paradiso" TargetMode="External"/><Relationship Id="rId101" Type="http://schemas.openxmlformats.org/officeDocument/2006/relationships/hyperlink" Target="https://it.wikipedia.org/wiki/Parco_nazionale_del_Gran_Paradiso" TargetMode="External"/><Relationship Id="rId122" Type="http://schemas.openxmlformats.org/officeDocument/2006/relationships/hyperlink" Target="https://it.wikipedia.org/wiki/Parco_nazionale_del_Gran_Sasso_e_Monti_della_Laga" TargetMode="External"/><Relationship Id="rId143" Type="http://schemas.openxmlformats.org/officeDocument/2006/relationships/hyperlink" Target="https://it.wikipedia.org/wiki/Gran_Sasso" TargetMode="External"/><Relationship Id="rId148" Type="http://schemas.openxmlformats.org/officeDocument/2006/relationships/hyperlink" Target="https://it.wikipedia.org/wiki/Gran_Sasso" TargetMode="External"/><Relationship Id="rId164" Type="http://schemas.openxmlformats.org/officeDocument/2006/relationships/hyperlink" Target="https://it.wikipedia.org/wiki/Gran_Sasso" TargetMode="External"/><Relationship Id="rId169" Type="http://schemas.openxmlformats.org/officeDocument/2006/relationships/hyperlink" Target="https://it.wikipedia.org/wiki/Gran_Sasso" TargetMode="External"/><Relationship Id="rId185" Type="http://schemas.openxmlformats.org/officeDocument/2006/relationships/hyperlink" Target="https://it.wikipedia.org/wiki/Parco_del_Monte_Cuc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nr.unipg.it/sunlife/sito-dettagli.php?id=72" TargetMode="External"/><Relationship Id="rId180" Type="http://schemas.openxmlformats.org/officeDocument/2006/relationships/hyperlink" Target="https://it.wikipedia.org/wiki/Gran_Sasso" TargetMode="External"/><Relationship Id="rId210" Type="http://schemas.openxmlformats.org/officeDocument/2006/relationships/hyperlink" Target="https://it.wikipedia.org/wiki/Monte_Cucco_(Umbria)" TargetMode="External"/><Relationship Id="rId215" Type="http://schemas.openxmlformats.org/officeDocument/2006/relationships/hyperlink" Target="https://it.wikipedia.org/wiki/Monte_Cucco_(Umbria)" TargetMode="External"/><Relationship Id="rId26" Type="http://schemas.openxmlformats.org/officeDocument/2006/relationships/hyperlink" Target="https://it.wikipedia.org/wiki/Progetto:Aree_protette/struttura" TargetMode="External"/><Relationship Id="rId231" Type="http://schemas.openxmlformats.org/officeDocument/2006/relationships/hyperlink" Target="https://it.wikipedia.org/wiki/Monte_Subasio" TargetMode="External"/><Relationship Id="rId47" Type="http://schemas.openxmlformats.org/officeDocument/2006/relationships/hyperlink" Target="https://it.wikipedia.org/wiki/Parco_nazionale_di_Yellowstone" TargetMode="External"/><Relationship Id="rId68" Type="http://schemas.openxmlformats.org/officeDocument/2006/relationships/hyperlink" Target="https://en.wikipedia.org/wiki/Yellowstone_National_Park" TargetMode="External"/><Relationship Id="rId89" Type="http://schemas.openxmlformats.org/officeDocument/2006/relationships/image" Target="media/image2.wmf"/><Relationship Id="rId112" Type="http://schemas.openxmlformats.org/officeDocument/2006/relationships/hyperlink" Target="https://it.wikipedia.org/wiki/Parco_nazionale_del_Gran_Paradiso" TargetMode="External"/><Relationship Id="rId133" Type="http://schemas.openxmlformats.org/officeDocument/2006/relationships/hyperlink" Target="https://it.wikipedia.org/wiki/Parco_nazionale_del_Gran_Sasso_e_Monti_della_Laga" TargetMode="External"/><Relationship Id="rId154" Type="http://schemas.openxmlformats.org/officeDocument/2006/relationships/hyperlink" Target="https://it.wikipedia.org/wiki/Gran_Sasso" TargetMode="External"/><Relationship Id="rId175" Type="http://schemas.openxmlformats.org/officeDocument/2006/relationships/hyperlink" Target="https://it.wikipedia.org/wiki/Gran_Sasso" TargetMode="External"/><Relationship Id="rId196" Type="http://schemas.openxmlformats.org/officeDocument/2006/relationships/control" Target="activeX/activeX3.xml"/><Relationship Id="rId200" Type="http://schemas.openxmlformats.org/officeDocument/2006/relationships/hyperlink" Target="https://it.wikipedia.org/wiki/Monte_Cucco_(Umbria)" TargetMode="External"/><Relationship Id="rId16" Type="http://schemas.openxmlformats.org/officeDocument/2006/relationships/image" Target="media/image1.png"/><Relationship Id="rId221" Type="http://schemas.openxmlformats.org/officeDocument/2006/relationships/hyperlink" Target="https://it.wikipedia.org/wiki/Parco_del_Monte_Subasio" TargetMode="External"/><Relationship Id="rId37" Type="http://schemas.openxmlformats.org/officeDocument/2006/relationships/hyperlink" Target="https://it.wikipedia.org/wiki/Parco_nazionale_di_Yellowstone" TargetMode="External"/><Relationship Id="rId58" Type="http://schemas.openxmlformats.org/officeDocument/2006/relationships/hyperlink" Target="https://en.wikipedia.org/wiki/Yellowstone_National_Park" TargetMode="External"/><Relationship Id="rId79" Type="http://schemas.openxmlformats.org/officeDocument/2006/relationships/hyperlink" Target="https://it.wikipedia.org/wiki/Parco_nazionale_di_Yellowstone" TargetMode="External"/><Relationship Id="rId102" Type="http://schemas.openxmlformats.org/officeDocument/2006/relationships/hyperlink" Target="https://it.wikipedia.org/wiki/Parco_nazionale_del_Gran_Paradiso" TargetMode="External"/><Relationship Id="rId123" Type="http://schemas.openxmlformats.org/officeDocument/2006/relationships/hyperlink" Target="https://it.wikipedia.org/wiki/Parco_nazionale_del_Gran_Sasso_e_Monti_della_Laga" TargetMode="External"/><Relationship Id="rId144" Type="http://schemas.openxmlformats.org/officeDocument/2006/relationships/hyperlink" Target="https://it.wikipedia.org/wiki/Gran_Sasso" TargetMode="External"/><Relationship Id="rId90" Type="http://schemas.openxmlformats.org/officeDocument/2006/relationships/control" Target="activeX/activeX1.xml"/><Relationship Id="rId165" Type="http://schemas.openxmlformats.org/officeDocument/2006/relationships/hyperlink" Target="https://it.wikipedia.org/wiki/Gran_Sasso" TargetMode="External"/><Relationship Id="rId186" Type="http://schemas.openxmlformats.org/officeDocument/2006/relationships/hyperlink" Target="https://it.wikipedia.org/wiki/Parco_del_Monte_Cucco" TargetMode="External"/><Relationship Id="rId211" Type="http://schemas.openxmlformats.org/officeDocument/2006/relationships/hyperlink" Target="https://it.wikipedia.org/wiki/Monte_Cucco_(Umbria)" TargetMode="External"/><Relationship Id="rId232" Type="http://schemas.openxmlformats.org/officeDocument/2006/relationships/hyperlink" Target="https://it.wikipedia.org/wiki/Monte_Subasio" TargetMode="External"/><Relationship Id="rId27" Type="http://schemas.openxmlformats.org/officeDocument/2006/relationships/hyperlink" Target="https://it.wikipedia.org/wiki/Progetto:Aree_protette/struttura" TargetMode="External"/><Relationship Id="rId48" Type="http://schemas.openxmlformats.org/officeDocument/2006/relationships/hyperlink" Target="https://it.wikipedia.org/wiki/Parco_nazionale_di_Yellowstone" TargetMode="External"/><Relationship Id="rId69" Type="http://schemas.openxmlformats.org/officeDocument/2006/relationships/hyperlink" Target="https://en.wikipedia.org/wiki/Yellowstone_National_Park" TargetMode="External"/><Relationship Id="rId113" Type="http://schemas.openxmlformats.org/officeDocument/2006/relationships/hyperlink" Target="https://it.wikipedia.org/wiki/Parco_nazionale_del_Gran_Paradiso" TargetMode="External"/><Relationship Id="rId134" Type="http://schemas.openxmlformats.org/officeDocument/2006/relationships/hyperlink" Target="https://it.wikipedia.org/wiki/Parco_nazionale_del_Gran_Sasso_e_Monti_della_Laga" TargetMode="External"/><Relationship Id="rId80" Type="http://schemas.openxmlformats.org/officeDocument/2006/relationships/hyperlink" Target="https://it.wikipedia.org/wiki/Parco_nazionale_di_Yellowstone" TargetMode="External"/><Relationship Id="rId155" Type="http://schemas.openxmlformats.org/officeDocument/2006/relationships/hyperlink" Target="https://it.wikipedia.org/wiki/Gran_Sasso" TargetMode="External"/><Relationship Id="rId176" Type="http://schemas.openxmlformats.org/officeDocument/2006/relationships/hyperlink" Target="https://it.wikipedia.org/wiki/Gran_Sasso" TargetMode="External"/><Relationship Id="rId197" Type="http://schemas.openxmlformats.org/officeDocument/2006/relationships/hyperlink" Target="https://it.wikipedia.org/wiki/Monte_Cucco_(Umbria)" TargetMode="External"/><Relationship Id="rId201" Type="http://schemas.openxmlformats.org/officeDocument/2006/relationships/hyperlink" Target="https://it.wikipedia.org/wiki/Monte_Cucco_(Umbria)" TargetMode="External"/><Relationship Id="rId222" Type="http://schemas.openxmlformats.org/officeDocument/2006/relationships/hyperlink" Target="https://it.wikipedia.org/wiki/Parco_del_Monte_Subasio" TargetMode="External"/><Relationship Id="rId17" Type="http://schemas.openxmlformats.org/officeDocument/2006/relationships/hyperlink" Target="https://it.wikipedia.org/wiki/Orchidee_del_Gargano" TargetMode="External"/><Relationship Id="rId38" Type="http://schemas.openxmlformats.org/officeDocument/2006/relationships/hyperlink" Target="https://it.wikipedia.org/wiki/Parco_nazionale_di_Yellowstone" TargetMode="External"/><Relationship Id="rId59" Type="http://schemas.openxmlformats.org/officeDocument/2006/relationships/hyperlink" Target="https://en.wikipedia.org/wiki/Yellowstone_National_Park" TargetMode="External"/><Relationship Id="rId103" Type="http://schemas.openxmlformats.org/officeDocument/2006/relationships/hyperlink" Target="https://it.wikipedia.org/wiki/Parco_nazionale_del_Gran_Paradiso" TargetMode="External"/><Relationship Id="rId124" Type="http://schemas.openxmlformats.org/officeDocument/2006/relationships/hyperlink" Target="https://it.wikipedia.org/wiki/Parco_nazionale_del_Gran_Sasso_e_Monti_della_Laga" TargetMode="External"/><Relationship Id="rId70" Type="http://schemas.openxmlformats.org/officeDocument/2006/relationships/hyperlink" Target="https://en.wikipedia.org/wiki/Yellowstone_National_Park" TargetMode="External"/><Relationship Id="rId91" Type="http://schemas.openxmlformats.org/officeDocument/2006/relationships/hyperlink" Target="https://it.wikipedia.org/wiki/Parco_nazionale_del_Gran_Paradiso" TargetMode="External"/><Relationship Id="rId145" Type="http://schemas.openxmlformats.org/officeDocument/2006/relationships/hyperlink" Target="https://it.wikipedia.org/wiki/Gran_Sasso" TargetMode="External"/><Relationship Id="rId166" Type="http://schemas.openxmlformats.org/officeDocument/2006/relationships/hyperlink" Target="https://it.wikipedia.org/wiki/Gran_Sasso" TargetMode="External"/><Relationship Id="rId187" Type="http://schemas.openxmlformats.org/officeDocument/2006/relationships/hyperlink" Target="https://it.wikipedia.org/wiki/Parco_del_Monte_Cucco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t.wikipedia.org/wiki/Monte_Cucco_(Umbria)" TargetMode="External"/><Relationship Id="rId233" Type="http://schemas.openxmlformats.org/officeDocument/2006/relationships/hyperlink" Target="https://it.wikipedia.org/wiki/Monte_Subasio" TargetMode="External"/><Relationship Id="rId28" Type="http://schemas.openxmlformats.org/officeDocument/2006/relationships/hyperlink" Target="https://it.wikipedia.org/wiki/Progetto:Aree_protette/struttura" TargetMode="External"/><Relationship Id="rId49" Type="http://schemas.openxmlformats.org/officeDocument/2006/relationships/hyperlink" Target="https://it.wikipedia.org/wiki/Parco_nazionale_di_Yellowstone" TargetMode="External"/><Relationship Id="rId114" Type="http://schemas.openxmlformats.org/officeDocument/2006/relationships/hyperlink" Target="https://it.wikipedia.org/wiki/Parco_nazionale_del_Gran_Paradiso" TargetMode="External"/><Relationship Id="rId60" Type="http://schemas.openxmlformats.org/officeDocument/2006/relationships/hyperlink" Target="https://en.wikipedia.org/wiki/Yellowstone_National_Park" TargetMode="External"/><Relationship Id="rId81" Type="http://schemas.openxmlformats.org/officeDocument/2006/relationships/hyperlink" Target="https://it.wikipedia.org/wiki/Parco_nazionale_di_Yellowstone" TargetMode="External"/><Relationship Id="rId135" Type="http://schemas.openxmlformats.org/officeDocument/2006/relationships/hyperlink" Target="https://it.wikipedia.org/wiki/Parco_nazionale_del_Gran_Sasso_e_Monti_della_Laga" TargetMode="External"/><Relationship Id="rId156" Type="http://schemas.openxmlformats.org/officeDocument/2006/relationships/hyperlink" Target="https://it.wikipedia.org/wiki/Gran_Sasso" TargetMode="External"/><Relationship Id="rId177" Type="http://schemas.openxmlformats.org/officeDocument/2006/relationships/hyperlink" Target="https://it.wikipedia.org/wiki/Gran_Sasso" TargetMode="External"/><Relationship Id="rId198" Type="http://schemas.openxmlformats.org/officeDocument/2006/relationships/hyperlink" Target="https://it.wikipedia.org/wiki/Monte_Cucco_(Umbria)" TargetMode="External"/><Relationship Id="rId202" Type="http://schemas.openxmlformats.org/officeDocument/2006/relationships/hyperlink" Target="https://it.wikipedia.org/wiki/Monte_Cucco_(Umbria)" TargetMode="External"/><Relationship Id="rId223" Type="http://schemas.openxmlformats.org/officeDocument/2006/relationships/hyperlink" Target="https://it.wikipedia.org/wiki/Parco_del_Monte_Subasio" TargetMode="External"/><Relationship Id="rId18" Type="http://schemas.openxmlformats.org/officeDocument/2006/relationships/hyperlink" Target="https://it.wikipedia.org/wiki/Progetto:Aree_protette/struttura" TargetMode="External"/><Relationship Id="rId39" Type="http://schemas.openxmlformats.org/officeDocument/2006/relationships/hyperlink" Target="https://it.wikipedia.org/wiki/Parco_nazionale_di_Yellowstone" TargetMode="External"/><Relationship Id="rId50" Type="http://schemas.openxmlformats.org/officeDocument/2006/relationships/hyperlink" Target="https://en.wikipedia.org/wiki/Yellowstone_National_Park" TargetMode="External"/><Relationship Id="rId104" Type="http://schemas.openxmlformats.org/officeDocument/2006/relationships/hyperlink" Target="https://it.wikipedia.org/wiki/Parco_nazionale_del_Gran_Paradiso" TargetMode="External"/><Relationship Id="rId125" Type="http://schemas.openxmlformats.org/officeDocument/2006/relationships/hyperlink" Target="https://it.wikipedia.org/wiki/Parco_nazionale_del_Gran_Sasso_e_Monti_della_Laga" TargetMode="External"/><Relationship Id="rId146" Type="http://schemas.openxmlformats.org/officeDocument/2006/relationships/hyperlink" Target="https://it.wikipedia.org/wiki/Gran_Sasso" TargetMode="External"/><Relationship Id="rId167" Type="http://schemas.openxmlformats.org/officeDocument/2006/relationships/hyperlink" Target="https://it.wikipedia.org/wiki/Gran_Sasso" TargetMode="External"/><Relationship Id="rId188" Type="http://schemas.openxmlformats.org/officeDocument/2006/relationships/hyperlink" Target="https://it.wikipedia.org/wiki/Parco_del_Monte_Cucco" TargetMode="External"/><Relationship Id="rId71" Type="http://schemas.openxmlformats.org/officeDocument/2006/relationships/hyperlink" Target="https://it.wikipedia.org/wiki/Parco_nazionale_di_Yellowstone" TargetMode="External"/><Relationship Id="rId92" Type="http://schemas.openxmlformats.org/officeDocument/2006/relationships/hyperlink" Target="https://it.wikipedia.org/wiki/Parco_nazionale_del_Gran_Paradiso" TargetMode="External"/><Relationship Id="rId213" Type="http://schemas.openxmlformats.org/officeDocument/2006/relationships/hyperlink" Target="https://it.wikipedia.org/wiki/Monte_Cucco_(Umbria)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Progetto:Aree_protette/struttura" TargetMode="External"/><Relationship Id="rId40" Type="http://schemas.openxmlformats.org/officeDocument/2006/relationships/hyperlink" Target="https://it.wikipedia.org/wiki/Parco_nazionale_di_Yellowstone" TargetMode="External"/><Relationship Id="rId115" Type="http://schemas.openxmlformats.org/officeDocument/2006/relationships/hyperlink" Target="https://it.wikipedia.org/wiki/Parco_nazionale_del_Gran_Paradiso" TargetMode="External"/><Relationship Id="rId136" Type="http://schemas.openxmlformats.org/officeDocument/2006/relationships/hyperlink" Target="https://it.wikipedia.org/wiki/Parco_nazionale_del_Gran_Sasso_e_Monti_della_Laga" TargetMode="External"/><Relationship Id="rId157" Type="http://schemas.openxmlformats.org/officeDocument/2006/relationships/hyperlink" Target="https://it.wikipedia.org/wiki/Gran_Sasso" TargetMode="External"/><Relationship Id="rId178" Type="http://schemas.openxmlformats.org/officeDocument/2006/relationships/hyperlink" Target="https://it.wikipedia.org/wiki/Gran_Sasso" TargetMode="External"/><Relationship Id="rId61" Type="http://schemas.openxmlformats.org/officeDocument/2006/relationships/hyperlink" Target="https://en.wikipedia.org/wiki/Yellowstone_National_Park" TargetMode="External"/><Relationship Id="rId82" Type="http://schemas.openxmlformats.org/officeDocument/2006/relationships/hyperlink" Target="https://it.wikipedia.org/wiki/Parco_nazionale_di_Yellowstone" TargetMode="External"/><Relationship Id="rId199" Type="http://schemas.openxmlformats.org/officeDocument/2006/relationships/hyperlink" Target="https://it.wikipedia.org/wiki/Monte_Cucco_(Umbria)" TargetMode="External"/><Relationship Id="rId203" Type="http://schemas.openxmlformats.org/officeDocument/2006/relationships/hyperlink" Target="https://it.wikipedia.org/wiki/Monte_Cucco_(Umbria)" TargetMode="External"/><Relationship Id="rId19" Type="http://schemas.openxmlformats.org/officeDocument/2006/relationships/hyperlink" Target="https://it.wikipedia.org/wiki/Progetto:Aree_protette/struttura" TargetMode="External"/><Relationship Id="rId224" Type="http://schemas.openxmlformats.org/officeDocument/2006/relationships/hyperlink" Target="https://it.wikipedia.org/wiki/Parco_del_Monte_Subasio" TargetMode="External"/><Relationship Id="rId30" Type="http://schemas.openxmlformats.org/officeDocument/2006/relationships/hyperlink" Target="https://it.wikipedia.org/wiki/Progetto:Aree_protette/struttura" TargetMode="External"/><Relationship Id="rId105" Type="http://schemas.openxmlformats.org/officeDocument/2006/relationships/hyperlink" Target="https://it.wikipedia.org/wiki/Parco_nazionale_del_Gran_Paradiso" TargetMode="External"/><Relationship Id="rId126" Type="http://schemas.openxmlformats.org/officeDocument/2006/relationships/hyperlink" Target="https://it.wikipedia.org/wiki/Parco_nazionale_del_Gran_Sasso_e_Monti_della_Laga" TargetMode="External"/><Relationship Id="rId147" Type="http://schemas.openxmlformats.org/officeDocument/2006/relationships/hyperlink" Target="https://it.wikipedia.org/wiki/Gran_Sasso" TargetMode="External"/><Relationship Id="rId168" Type="http://schemas.openxmlformats.org/officeDocument/2006/relationships/hyperlink" Target="https://it.wikipedia.org/wiki/Gran_Sasso" TargetMode="External"/><Relationship Id="rId51" Type="http://schemas.openxmlformats.org/officeDocument/2006/relationships/hyperlink" Target="https://en.wikipedia.org/wiki/Yellowstone_National_Park" TargetMode="External"/><Relationship Id="rId72" Type="http://schemas.openxmlformats.org/officeDocument/2006/relationships/hyperlink" Target="https://it.wikipedia.org/wiki/Parco_nazionale_di_Yellowstone" TargetMode="External"/><Relationship Id="rId93" Type="http://schemas.openxmlformats.org/officeDocument/2006/relationships/hyperlink" Target="https://it.wikipedia.org/wiki/Parco_nazionale_del_Gran_Paradiso" TargetMode="External"/><Relationship Id="rId189" Type="http://schemas.openxmlformats.org/officeDocument/2006/relationships/hyperlink" Target="https://it.wikipedia.org/wiki/Parco_del_Monte_Cucc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t.wikipedia.org/wiki/Monte_Cucco_(Umbria)" TargetMode="External"/><Relationship Id="rId235" Type="http://schemas.openxmlformats.org/officeDocument/2006/relationships/theme" Target="theme/theme1.xml"/><Relationship Id="rId116" Type="http://schemas.openxmlformats.org/officeDocument/2006/relationships/hyperlink" Target="https://it.wikipedia.org/wiki/Parco_nazionale_del_Gran_Sasso_e_Monti_della_Laga" TargetMode="External"/><Relationship Id="rId137" Type="http://schemas.openxmlformats.org/officeDocument/2006/relationships/hyperlink" Target="https://it.wikipedia.org/wiki/Parco_nazionale_del_Gran_Sasso_e_Monti_della_Laga" TargetMode="External"/><Relationship Id="rId158" Type="http://schemas.openxmlformats.org/officeDocument/2006/relationships/hyperlink" Target="https://it.wikipedia.org/wiki/Gran_Sasso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BB7B-DAD4-401D-9192-7DA5EF3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0-08-10T06:11:00Z</dcterms:created>
  <dcterms:modified xsi:type="dcterms:W3CDTF">2020-08-10T06:13:00Z</dcterms:modified>
</cp:coreProperties>
</file>